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311" w:rsidRDefault="008B107C" w:rsidP="005F33EA">
      <w:pPr>
        <w:suppressAutoHyphens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noProof/>
        </w:rPr>
      </w:r>
      <w:r>
        <w:rPr>
          <w:rFonts w:ascii="Times New Roman" w:eastAsia="Times New Roman" w:hAnsi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594.05pt;height:431.7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рус 5 002"/>
            <w10:wrap type="none"/>
            <w10:anchorlock/>
          </v:shape>
        </w:pict>
      </w:r>
    </w:p>
    <w:p w:rsidR="008B107C" w:rsidRDefault="008B107C" w:rsidP="005F33EA">
      <w:pPr>
        <w:suppressAutoHyphens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B107C" w:rsidRDefault="008B107C" w:rsidP="005F33EA">
      <w:pPr>
        <w:suppressAutoHyphens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B107C" w:rsidRDefault="008B107C" w:rsidP="005F33EA">
      <w:pPr>
        <w:suppressAutoHyphens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bookmarkStart w:id="0" w:name="_GoBack"/>
      <w:bookmarkEnd w:id="0"/>
    </w:p>
    <w:p w:rsidR="006F5A7C" w:rsidRPr="006F5A7C" w:rsidRDefault="006F5A7C" w:rsidP="006F5A7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F5A7C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Частное общеобразовательное учреждение</w:t>
      </w:r>
    </w:p>
    <w:p w:rsidR="006F5A7C" w:rsidRPr="006F5A7C" w:rsidRDefault="006F5A7C" w:rsidP="006F5A7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F5A7C">
        <w:rPr>
          <w:rFonts w:ascii="Times New Roman" w:eastAsia="Times New Roman" w:hAnsi="Times New Roman"/>
          <w:b/>
          <w:sz w:val="32"/>
          <w:szCs w:val="32"/>
          <w:lang w:eastAsia="ru-RU"/>
        </w:rPr>
        <w:t>«Гимназия имени Александра Невского»</w:t>
      </w:r>
    </w:p>
    <w:p w:rsidR="006F5A7C" w:rsidRPr="006F5A7C" w:rsidRDefault="006F5A7C" w:rsidP="006F5A7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F5A7C" w:rsidRPr="006F5A7C" w:rsidRDefault="006F5A7C" w:rsidP="006F5A7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A7C" w:rsidRPr="006F5A7C" w:rsidRDefault="006F5A7C" w:rsidP="006F5A7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A7C" w:rsidRPr="006F5A7C" w:rsidRDefault="006F5A7C" w:rsidP="006F5A7C">
      <w:pPr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A7C">
        <w:rPr>
          <w:rFonts w:ascii="Times New Roman" w:eastAsia="Times New Roman" w:hAnsi="Times New Roman"/>
          <w:sz w:val="24"/>
          <w:szCs w:val="24"/>
          <w:lang w:eastAsia="ru-RU"/>
        </w:rPr>
        <w:t>«РАЗРАБОТАНО               «СОГЛАСОВАНО»                           «УТВЕРЖДАЮ»</w:t>
      </w:r>
    </w:p>
    <w:p w:rsidR="006F5A7C" w:rsidRPr="006F5A7C" w:rsidRDefault="006F5A7C" w:rsidP="006F5A7C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A7C">
        <w:rPr>
          <w:rFonts w:ascii="Times New Roman" w:eastAsia="Times New Roman" w:hAnsi="Times New Roman"/>
          <w:sz w:val="24"/>
          <w:szCs w:val="24"/>
          <w:lang w:eastAsia="ru-RU"/>
        </w:rPr>
        <w:t>И ОБСУЖДЕНО»               Заместитель директора по УВР         Директор ЧОУ</w:t>
      </w:r>
    </w:p>
    <w:p w:rsidR="006F5A7C" w:rsidRPr="006F5A7C" w:rsidRDefault="006F5A7C" w:rsidP="006F5A7C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A7C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ПС                 </w:t>
      </w:r>
      <w:proofErr w:type="spellStart"/>
      <w:r w:rsidRPr="006F5A7C">
        <w:rPr>
          <w:rFonts w:ascii="Times New Roman" w:eastAsia="Times New Roman" w:hAnsi="Times New Roman"/>
          <w:sz w:val="24"/>
          <w:szCs w:val="24"/>
          <w:lang w:eastAsia="ru-RU"/>
        </w:rPr>
        <w:t>Мехедова</w:t>
      </w:r>
      <w:proofErr w:type="spellEnd"/>
      <w:r w:rsidRPr="006F5A7C">
        <w:rPr>
          <w:rFonts w:ascii="Times New Roman" w:eastAsia="Times New Roman" w:hAnsi="Times New Roman"/>
          <w:sz w:val="24"/>
          <w:szCs w:val="24"/>
          <w:lang w:eastAsia="ru-RU"/>
        </w:rPr>
        <w:t xml:space="preserve"> Т.А./                 /                 «Гимназия им. </w:t>
      </w:r>
      <w:proofErr w:type="spellStart"/>
      <w:r w:rsidRPr="006F5A7C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proofErr w:type="gramStart"/>
      <w:r w:rsidRPr="006F5A7C">
        <w:rPr>
          <w:rFonts w:ascii="Times New Roman" w:eastAsia="Times New Roman" w:hAnsi="Times New Roman"/>
          <w:sz w:val="24"/>
          <w:szCs w:val="24"/>
          <w:lang w:eastAsia="ru-RU"/>
        </w:rPr>
        <w:t>Невского</w:t>
      </w:r>
      <w:proofErr w:type="spellEnd"/>
      <w:proofErr w:type="gramEnd"/>
      <w:r w:rsidRPr="006F5A7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F5A7C" w:rsidRPr="006F5A7C" w:rsidRDefault="006F5A7C" w:rsidP="006F5A7C">
      <w:pPr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A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1                       31 августа  2017г                                 Арутюнова К.Х. /                /                  </w:t>
      </w:r>
    </w:p>
    <w:p w:rsidR="006F5A7C" w:rsidRPr="006F5A7C" w:rsidRDefault="006F5A7C" w:rsidP="006F5A7C">
      <w:pPr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A7C">
        <w:rPr>
          <w:rFonts w:ascii="Times New Roman" w:eastAsia="Times New Roman" w:hAnsi="Times New Roman"/>
          <w:sz w:val="24"/>
          <w:szCs w:val="24"/>
          <w:lang w:eastAsia="ru-RU"/>
        </w:rPr>
        <w:t>30 августа 2017г.                                                                               Приказ №43/2</w:t>
      </w:r>
    </w:p>
    <w:p w:rsidR="006F5A7C" w:rsidRPr="006F5A7C" w:rsidRDefault="006F5A7C" w:rsidP="006F5A7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A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31 августа  2017г.  </w:t>
      </w:r>
    </w:p>
    <w:p w:rsidR="005F33EA" w:rsidRPr="00426121" w:rsidRDefault="005F33EA" w:rsidP="005F33E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33EA" w:rsidRPr="00426121" w:rsidRDefault="005F33EA" w:rsidP="005F33E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33EA" w:rsidRPr="00426121" w:rsidRDefault="005F33EA" w:rsidP="005F33E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33EA" w:rsidRPr="00426121" w:rsidRDefault="005F33EA" w:rsidP="005F33E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33EA" w:rsidRPr="00426121" w:rsidRDefault="005F33EA" w:rsidP="005F33E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33EA" w:rsidRPr="00426121" w:rsidRDefault="005F33EA" w:rsidP="005F33EA">
      <w:pPr>
        <w:suppressAutoHyphens/>
        <w:autoSpaceDE w:val="0"/>
        <w:autoSpaceDN w:val="0"/>
        <w:adjustRightInd w:val="0"/>
        <w:spacing w:before="29" w:after="0" w:line="36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  <w:r w:rsidRPr="00426121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Рабочая программа</w:t>
      </w:r>
    </w:p>
    <w:p w:rsidR="005F33EA" w:rsidRPr="00426121" w:rsidRDefault="005F33EA" w:rsidP="005F33EA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ar-SA"/>
        </w:rPr>
      </w:pPr>
      <w:r w:rsidRPr="00426121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по предмету «</w:t>
      </w:r>
      <w:r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Русский язык</w:t>
      </w:r>
      <w:r w:rsidRPr="00426121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»</w:t>
      </w:r>
    </w:p>
    <w:p w:rsidR="005F33EA" w:rsidRPr="00426121" w:rsidRDefault="005F33EA" w:rsidP="005F33EA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  <w:r w:rsidRPr="00426121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 xml:space="preserve"> 5 класс</w:t>
      </w:r>
    </w:p>
    <w:p w:rsidR="005F33EA" w:rsidRPr="00426121" w:rsidRDefault="005F33EA" w:rsidP="005F33EA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iCs/>
          <w:sz w:val="32"/>
          <w:szCs w:val="32"/>
          <w:lang w:eastAsia="ar-SA"/>
        </w:rPr>
      </w:pPr>
      <w:r>
        <w:rPr>
          <w:rFonts w:ascii="Times New Roman" w:eastAsia="Times New Roman" w:hAnsi="Times New Roman"/>
          <w:i/>
          <w:iCs/>
          <w:sz w:val="32"/>
          <w:szCs w:val="32"/>
          <w:lang w:eastAsia="ar-SA"/>
        </w:rPr>
        <w:t>5 часов</w:t>
      </w:r>
      <w:r w:rsidRPr="00426121">
        <w:rPr>
          <w:rFonts w:ascii="Times New Roman" w:eastAsia="Times New Roman" w:hAnsi="Times New Roman"/>
          <w:i/>
          <w:iCs/>
          <w:sz w:val="32"/>
          <w:szCs w:val="32"/>
          <w:lang w:eastAsia="ar-SA"/>
        </w:rPr>
        <w:t xml:space="preserve"> в неделю,</w:t>
      </w:r>
      <w:r>
        <w:rPr>
          <w:rFonts w:ascii="Times New Roman" w:eastAsia="Times New Roman" w:hAnsi="Times New Roman"/>
          <w:i/>
          <w:iCs/>
          <w:sz w:val="32"/>
          <w:szCs w:val="32"/>
          <w:lang w:eastAsia="ar-SA"/>
        </w:rPr>
        <w:t xml:space="preserve"> 170</w:t>
      </w:r>
      <w:r w:rsidRPr="00426121">
        <w:rPr>
          <w:rFonts w:ascii="Times New Roman" w:eastAsia="Times New Roman" w:hAnsi="Times New Roman"/>
          <w:i/>
          <w:iCs/>
          <w:sz w:val="32"/>
          <w:szCs w:val="32"/>
          <w:lang w:eastAsia="ar-SA"/>
        </w:rPr>
        <w:t xml:space="preserve"> час</w:t>
      </w:r>
      <w:r>
        <w:rPr>
          <w:rFonts w:ascii="Times New Roman" w:eastAsia="Times New Roman" w:hAnsi="Times New Roman"/>
          <w:i/>
          <w:iCs/>
          <w:sz w:val="32"/>
          <w:szCs w:val="32"/>
          <w:lang w:eastAsia="ar-SA"/>
        </w:rPr>
        <w:t>ов</w:t>
      </w:r>
      <w:r w:rsidRPr="00426121">
        <w:rPr>
          <w:rFonts w:ascii="Times New Roman" w:eastAsia="Times New Roman" w:hAnsi="Times New Roman"/>
          <w:i/>
          <w:iCs/>
          <w:sz w:val="32"/>
          <w:szCs w:val="32"/>
          <w:lang w:eastAsia="ar-SA"/>
        </w:rPr>
        <w:t xml:space="preserve"> в год</w:t>
      </w:r>
    </w:p>
    <w:p w:rsidR="005F33EA" w:rsidRPr="00426121" w:rsidRDefault="005F33EA" w:rsidP="005F33E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F33EA" w:rsidRPr="00426121" w:rsidRDefault="005F33EA" w:rsidP="005F33E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F33EA" w:rsidRPr="00426121" w:rsidRDefault="005F33EA" w:rsidP="005F33E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F33EA" w:rsidRPr="00426121" w:rsidRDefault="00B0720B" w:rsidP="00B0720B">
      <w:pPr>
        <w:tabs>
          <w:tab w:val="left" w:pos="9480"/>
          <w:tab w:val="right" w:pos="1457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Учитель: </w:t>
      </w:r>
      <w:proofErr w:type="spellStart"/>
      <w:r w:rsidR="006F5A7C">
        <w:rPr>
          <w:rFonts w:ascii="Times New Roman" w:eastAsia="Times New Roman" w:hAnsi="Times New Roman"/>
          <w:b/>
          <w:sz w:val="24"/>
          <w:szCs w:val="24"/>
          <w:lang w:eastAsia="ar-SA"/>
        </w:rPr>
        <w:t>Плехова</w:t>
      </w:r>
      <w:proofErr w:type="spellEnd"/>
      <w:r w:rsidR="006F5A7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арина Юрьевна</w:t>
      </w:r>
    </w:p>
    <w:p w:rsidR="005F33EA" w:rsidRPr="00426121" w:rsidRDefault="005F33EA" w:rsidP="005F33EA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F33EA" w:rsidRPr="00426121" w:rsidRDefault="005F33EA" w:rsidP="005F33EA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F33EA" w:rsidRPr="00426121" w:rsidRDefault="005F33EA" w:rsidP="005F33E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F33EA" w:rsidRPr="00426121" w:rsidRDefault="005F33EA" w:rsidP="005F33E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F33EA" w:rsidRPr="00426121" w:rsidRDefault="00B0720B" w:rsidP="005F33E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017</w:t>
      </w:r>
      <w:r w:rsidR="005F33EA" w:rsidRPr="00426121">
        <w:rPr>
          <w:rFonts w:ascii="Times New Roman" w:eastAsia="Times New Roman" w:hAnsi="Times New Roman"/>
          <w:sz w:val="24"/>
          <w:szCs w:val="24"/>
          <w:lang w:eastAsia="ar-SA"/>
        </w:rPr>
        <w:t>-20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="005F33EA" w:rsidRPr="00426121">
        <w:rPr>
          <w:rFonts w:ascii="Times New Roman" w:eastAsia="Times New Roman" w:hAnsi="Times New Roman"/>
          <w:sz w:val="24"/>
          <w:szCs w:val="24"/>
          <w:lang w:eastAsia="ar-SA"/>
        </w:rPr>
        <w:t>уч</w:t>
      </w:r>
      <w:proofErr w:type="gramStart"/>
      <w:r w:rsidR="005F33EA" w:rsidRPr="00426121">
        <w:rPr>
          <w:rFonts w:ascii="Times New Roman" w:eastAsia="Times New Roman" w:hAnsi="Times New Roman"/>
          <w:sz w:val="24"/>
          <w:szCs w:val="24"/>
          <w:lang w:eastAsia="ar-SA"/>
        </w:rPr>
        <w:t>.г</w:t>
      </w:r>
      <w:proofErr w:type="gramEnd"/>
      <w:r w:rsidR="005F33EA" w:rsidRPr="00426121">
        <w:rPr>
          <w:rFonts w:ascii="Times New Roman" w:eastAsia="Times New Roman" w:hAnsi="Times New Roman"/>
          <w:sz w:val="24"/>
          <w:szCs w:val="24"/>
          <w:lang w:eastAsia="ar-SA"/>
        </w:rPr>
        <w:t>од</w:t>
      </w:r>
    </w:p>
    <w:p w:rsidR="00FC593D" w:rsidRPr="00E24D92" w:rsidRDefault="00FC593D" w:rsidP="005F33EA">
      <w:pPr>
        <w:rPr>
          <w:rFonts w:ascii="Times New Roman" w:hAnsi="Times New Roman"/>
          <w:b/>
          <w:sz w:val="28"/>
          <w:szCs w:val="28"/>
        </w:rPr>
      </w:pPr>
    </w:p>
    <w:p w:rsidR="00FC593D" w:rsidRPr="006F5A7C" w:rsidRDefault="00FC593D" w:rsidP="00FC593D">
      <w:pPr>
        <w:spacing w:after="0" w:line="240" w:lineRule="auto"/>
        <w:rPr>
          <w:rStyle w:val="c9"/>
          <w:rFonts w:ascii="Times New Roman" w:hAnsi="Times New Roman"/>
          <w:sz w:val="24"/>
          <w:szCs w:val="24"/>
        </w:rPr>
      </w:pPr>
      <w:r w:rsidRPr="006F5A7C">
        <w:rPr>
          <w:rFonts w:ascii="Times New Roman" w:hAnsi="Times New Roman"/>
          <w:b/>
          <w:sz w:val="24"/>
          <w:szCs w:val="24"/>
        </w:rPr>
        <w:t>Программа</w:t>
      </w:r>
      <w:r w:rsidRPr="006F5A7C">
        <w:rPr>
          <w:rFonts w:ascii="Times New Roman" w:hAnsi="Times New Roman"/>
          <w:sz w:val="24"/>
          <w:szCs w:val="24"/>
        </w:rPr>
        <w:t xml:space="preserve"> составлена на основе Федерального государственного образовательного стандарта основного общего образования, «Примерных программ по учебным предметам. Литература. 5-9 классы» и Рабочих программ по литературе под редакцией В.Я. Коровиной.</w:t>
      </w:r>
    </w:p>
    <w:p w:rsidR="00E24D92" w:rsidRPr="00E24D92" w:rsidRDefault="00E24D92" w:rsidP="006F5A7C">
      <w:pPr>
        <w:rPr>
          <w:rFonts w:ascii="Times New Roman" w:hAnsi="Times New Roman"/>
        </w:rPr>
      </w:pPr>
    </w:p>
    <w:p w:rsidR="00B40A8B" w:rsidRPr="00E24D92" w:rsidRDefault="00B40A8B" w:rsidP="00E2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8"/>
          <w:szCs w:val="28"/>
        </w:rPr>
      </w:pPr>
      <w:r w:rsidRPr="00E24D92">
        <w:rPr>
          <w:rFonts w:ascii="Times New Roman" w:eastAsiaTheme="minorHAnsi" w:hAnsi="Times New Roman"/>
          <w:b/>
          <w:bCs/>
          <w:iCs/>
          <w:sz w:val="28"/>
          <w:szCs w:val="28"/>
        </w:rPr>
        <w:t>Пояснительная записка</w:t>
      </w: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В системе школьного образования русский язык являетсяне только предметом изучения, но и средством обучения,определяющим успешность в овладении всеми школьнымипредметами и качество образования в целом.</w:t>
      </w: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 xml:space="preserve">Основные </w:t>
      </w:r>
      <w:r w:rsidRPr="00E24D92">
        <w:rPr>
          <w:rFonts w:ascii="Times New Roman" w:eastAsiaTheme="minorHAnsi" w:hAnsi="Times New Roman"/>
          <w:i/>
          <w:iCs/>
          <w:sz w:val="24"/>
          <w:szCs w:val="24"/>
        </w:rPr>
        <w:t xml:space="preserve">цели </w:t>
      </w:r>
      <w:r w:rsidRPr="00E24D92">
        <w:rPr>
          <w:rFonts w:ascii="Times New Roman" w:eastAsiaTheme="minorHAnsi" w:hAnsi="Times New Roman"/>
          <w:sz w:val="24"/>
          <w:szCs w:val="24"/>
        </w:rPr>
        <w:t>изучения русского языка в школе:</w:t>
      </w: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· формирование предст</w:t>
      </w:r>
      <w:r w:rsidR="00E24D92">
        <w:rPr>
          <w:rFonts w:ascii="Times New Roman" w:eastAsiaTheme="minorHAnsi" w:hAnsi="Times New Roman"/>
          <w:sz w:val="24"/>
          <w:szCs w:val="24"/>
        </w:rPr>
        <w:t>авлений о русском языке как язы</w:t>
      </w:r>
      <w:r w:rsidRPr="00E24D92">
        <w:rPr>
          <w:rFonts w:ascii="Times New Roman" w:eastAsiaTheme="minorHAnsi" w:hAnsi="Times New Roman"/>
          <w:sz w:val="24"/>
          <w:szCs w:val="24"/>
        </w:rPr>
        <w:t>ке русского народа, государственном языке Российск</w:t>
      </w:r>
      <w:r w:rsidR="00E24D92">
        <w:rPr>
          <w:rFonts w:ascii="Times New Roman" w:eastAsiaTheme="minorHAnsi" w:hAnsi="Times New Roman"/>
          <w:sz w:val="24"/>
          <w:szCs w:val="24"/>
        </w:rPr>
        <w:t>ой Фе</w:t>
      </w:r>
      <w:r w:rsidRPr="00E24D92">
        <w:rPr>
          <w:rFonts w:ascii="Times New Roman" w:eastAsiaTheme="minorHAnsi" w:hAnsi="Times New Roman"/>
          <w:sz w:val="24"/>
          <w:szCs w:val="24"/>
        </w:rPr>
        <w:t>дерации, средстве межнационального общения, консолидациии единения народов России;</w:t>
      </w: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· формирование знаний о</w:t>
      </w:r>
      <w:r w:rsidR="00E24D92">
        <w:rPr>
          <w:rFonts w:ascii="Times New Roman" w:eastAsiaTheme="minorHAnsi" w:hAnsi="Times New Roman"/>
          <w:sz w:val="24"/>
          <w:szCs w:val="24"/>
        </w:rPr>
        <w:t>б устройстве системы языка и за</w:t>
      </w:r>
      <w:r w:rsidRPr="00E24D92">
        <w:rPr>
          <w:rFonts w:ascii="Times New Roman" w:eastAsiaTheme="minorHAnsi" w:hAnsi="Times New Roman"/>
          <w:sz w:val="24"/>
          <w:szCs w:val="24"/>
        </w:rPr>
        <w:t>кономерностях ее функционирования на современном этапе;</w:t>
      </w: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· обогащение словарного запаса учащихся, овладениекультурой устной и пись</w:t>
      </w:r>
      <w:r w:rsidR="00E24D92">
        <w:rPr>
          <w:rFonts w:ascii="Times New Roman" w:eastAsiaTheme="minorHAnsi" w:hAnsi="Times New Roman"/>
          <w:sz w:val="24"/>
          <w:szCs w:val="24"/>
        </w:rPr>
        <w:t>менной речи, видами речевой дея</w:t>
      </w:r>
      <w:r w:rsidRPr="00E24D92">
        <w:rPr>
          <w:rFonts w:ascii="Times New Roman" w:eastAsiaTheme="minorHAnsi" w:hAnsi="Times New Roman"/>
          <w:sz w:val="24"/>
          <w:szCs w:val="24"/>
        </w:rPr>
        <w:t>тельности, правилами и способами использования языка вразных условиях общения;</w:t>
      </w: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· овладение важнейшими общепредметными умениями иуниверсальными способами</w:t>
      </w:r>
      <w:r w:rsidR="00E24D92">
        <w:rPr>
          <w:rFonts w:ascii="Times New Roman" w:eastAsiaTheme="minorHAnsi" w:hAnsi="Times New Roman"/>
          <w:sz w:val="24"/>
          <w:szCs w:val="24"/>
        </w:rPr>
        <w:t xml:space="preserve"> деятельности (извлечение информации из </w:t>
      </w:r>
      <w:r w:rsidRPr="00E24D92">
        <w:rPr>
          <w:rFonts w:ascii="Times New Roman" w:eastAsiaTheme="minorHAnsi" w:hAnsi="Times New Roman"/>
          <w:sz w:val="24"/>
          <w:szCs w:val="24"/>
        </w:rPr>
        <w:t>лингвистических</w:t>
      </w:r>
      <w:r w:rsidR="00E24D92">
        <w:rPr>
          <w:rFonts w:ascii="Times New Roman" w:eastAsiaTheme="minorHAnsi" w:hAnsi="Times New Roman"/>
          <w:sz w:val="24"/>
          <w:szCs w:val="24"/>
        </w:rPr>
        <w:t xml:space="preserve"> словарей различных типов и дру</w:t>
      </w:r>
      <w:r w:rsidRPr="00E24D92">
        <w:rPr>
          <w:rFonts w:ascii="Times New Roman" w:eastAsiaTheme="minorHAnsi" w:hAnsi="Times New Roman"/>
          <w:sz w:val="24"/>
          <w:szCs w:val="24"/>
        </w:rPr>
        <w:t>гих источников, включая СМИ и Интернет; информационнаяпереработка текста).</w:t>
      </w:r>
    </w:p>
    <w:p w:rsid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Указанные цели реализ</w:t>
      </w:r>
      <w:r w:rsidR="00E24D92">
        <w:rPr>
          <w:rFonts w:ascii="Times New Roman" w:eastAsiaTheme="minorHAnsi" w:hAnsi="Times New Roman"/>
          <w:sz w:val="24"/>
          <w:szCs w:val="24"/>
        </w:rPr>
        <w:t>уются на основе личностно ориен</w:t>
      </w:r>
      <w:r w:rsidRPr="00E24D92">
        <w:rPr>
          <w:rFonts w:ascii="Times New Roman" w:eastAsiaTheme="minorHAnsi" w:hAnsi="Times New Roman"/>
          <w:sz w:val="24"/>
          <w:szCs w:val="24"/>
        </w:rPr>
        <w:t xml:space="preserve">тированного и </w:t>
      </w:r>
      <w:proofErr w:type="spellStart"/>
      <w:r w:rsidRPr="00E24D92">
        <w:rPr>
          <w:rFonts w:ascii="Times New Roman" w:eastAsiaTheme="minorHAnsi" w:hAnsi="Times New Roman"/>
          <w:sz w:val="24"/>
          <w:szCs w:val="24"/>
        </w:rPr>
        <w:t>деятельнос</w:t>
      </w:r>
      <w:r w:rsidR="00E24D92">
        <w:rPr>
          <w:rFonts w:ascii="Times New Roman" w:eastAsiaTheme="minorHAnsi" w:hAnsi="Times New Roman"/>
          <w:sz w:val="24"/>
          <w:szCs w:val="24"/>
        </w:rPr>
        <w:t>тного</w:t>
      </w:r>
      <w:proofErr w:type="spellEnd"/>
      <w:r w:rsidR="00E24D92">
        <w:rPr>
          <w:rFonts w:ascii="Times New Roman" w:eastAsiaTheme="minorHAnsi" w:hAnsi="Times New Roman"/>
          <w:sz w:val="24"/>
          <w:szCs w:val="24"/>
        </w:rPr>
        <w:t xml:space="preserve"> подходов к обучению и вос</w:t>
      </w:r>
      <w:r w:rsidRPr="00E24D92">
        <w:rPr>
          <w:rFonts w:ascii="Times New Roman" w:eastAsiaTheme="minorHAnsi" w:hAnsi="Times New Roman"/>
          <w:sz w:val="24"/>
          <w:szCs w:val="24"/>
        </w:rPr>
        <w:t>питанию в процессе разв</w:t>
      </w:r>
      <w:r w:rsidR="00E24D92">
        <w:rPr>
          <w:rFonts w:ascii="Times New Roman" w:eastAsiaTheme="minorHAnsi" w:hAnsi="Times New Roman"/>
          <w:sz w:val="24"/>
          <w:szCs w:val="24"/>
        </w:rPr>
        <w:t>ития мыслительной и речевой дея</w:t>
      </w:r>
      <w:r w:rsidRPr="00E24D92">
        <w:rPr>
          <w:rFonts w:ascii="Times New Roman" w:eastAsiaTheme="minorHAnsi" w:hAnsi="Times New Roman"/>
          <w:sz w:val="24"/>
          <w:szCs w:val="24"/>
        </w:rPr>
        <w:t>тельности школьника, фо</w:t>
      </w:r>
      <w:r w:rsidR="00E24D92">
        <w:rPr>
          <w:rFonts w:ascii="Times New Roman" w:eastAsiaTheme="minorHAnsi" w:hAnsi="Times New Roman"/>
          <w:sz w:val="24"/>
          <w:szCs w:val="24"/>
        </w:rPr>
        <w:t>рмирования лингвистической, язы</w:t>
      </w:r>
      <w:r w:rsidRPr="00E24D92">
        <w:rPr>
          <w:rFonts w:ascii="Times New Roman" w:eastAsiaTheme="minorHAnsi" w:hAnsi="Times New Roman"/>
          <w:sz w:val="24"/>
          <w:szCs w:val="24"/>
        </w:rPr>
        <w:t xml:space="preserve">ковой, коммуникативной и </w:t>
      </w:r>
      <w:proofErr w:type="spellStart"/>
      <w:r w:rsidRPr="00E24D92">
        <w:rPr>
          <w:rFonts w:ascii="Times New Roman" w:eastAsiaTheme="minorHAnsi" w:hAnsi="Times New Roman"/>
          <w:sz w:val="24"/>
          <w:szCs w:val="24"/>
        </w:rPr>
        <w:t>культуроведческой</w:t>
      </w:r>
      <w:proofErr w:type="spellEnd"/>
      <w:r w:rsidRPr="00E24D92">
        <w:rPr>
          <w:rFonts w:ascii="Times New Roman" w:eastAsiaTheme="minorHAnsi" w:hAnsi="Times New Roman"/>
          <w:sz w:val="24"/>
          <w:szCs w:val="24"/>
        </w:rPr>
        <w:t xml:space="preserve"> компетенций.</w:t>
      </w: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В соответствии с целями курса Фундаментальное ядросодержания общего образования по русскому языку состоит</w:t>
      </w:r>
    </w:p>
    <w:p w:rsidR="00B40A8B" w:rsidRDefault="00B40A8B" w:rsidP="00E24D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из двух взаимосвязанных компонентов: разделов «Речь» и«Языковая система».Раздел «Речь» предусм</w:t>
      </w:r>
      <w:r w:rsidR="00E24D92">
        <w:rPr>
          <w:rFonts w:ascii="Times New Roman" w:eastAsiaTheme="minorHAnsi" w:hAnsi="Times New Roman"/>
          <w:sz w:val="24"/>
          <w:szCs w:val="24"/>
        </w:rPr>
        <w:t>атривает овладение понятиями ре</w:t>
      </w:r>
      <w:r w:rsidRPr="00E24D92">
        <w:rPr>
          <w:rFonts w:ascii="Times New Roman" w:eastAsiaTheme="minorHAnsi" w:hAnsi="Times New Roman"/>
          <w:sz w:val="24"/>
          <w:szCs w:val="24"/>
        </w:rPr>
        <w:t>чевой деятельности и речевой коммуникации, формированиеумений создавать тексты</w:t>
      </w:r>
      <w:r w:rsidR="00E24D92">
        <w:rPr>
          <w:rFonts w:ascii="Times New Roman" w:eastAsiaTheme="minorHAnsi" w:hAnsi="Times New Roman"/>
          <w:sz w:val="24"/>
          <w:szCs w:val="24"/>
        </w:rPr>
        <w:t xml:space="preserve"> различной функциональной и ком</w:t>
      </w:r>
      <w:r w:rsidRPr="00E24D92">
        <w:rPr>
          <w:rFonts w:ascii="Times New Roman" w:eastAsiaTheme="minorHAnsi" w:hAnsi="Times New Roman"/>
          <w:sz w:val="24"/>
          <w:szCs w:val="24"/>
        </w:rPr>
        <w:t>муникативной направленности.Раздел «Языковая систе</w:t>
      </w:r>
      <w:r w:rsidR="00E24D92">
        <w:rPr>
          <w:rFonts w:ascii="Times New Roman" w:eastAsiaTheme="minorHAnsi" w:hAnsi="Times New Roman"/>
          <w:sz w:val="24"/>
          <w:szCs w:val="24"/>
        </w:rPr>
        <w:t>ма» предусматривает освоение ос</w:t>
      </w:r>
      <w:r w:rsidRPr="00E24D92">
        <w:rPr>
          <w:rFonts w:ascii="Times New Roman" w:eastAsiaTheme="minorHAnsi" w:hAnsi="Times New Roman"/>
          <w:sz w:val="24"/>
          <w:szCs w:val="24"/>
        </w:rPr>
        <w:t>нов лингвистики, системы ее ключевых понятий, явлений ифактов.</w:t>
      </w:r>
    </w:p>
    <w:p w:rsidR="00E24D92" w:rsidRPr="00E24D92" w:rsidRDefault="00E24D92" w:rsidP="00E24D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40A8B" w:rsidRDefault="00B40A8B" w:rsidP="00E2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E24D92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Содержание</w:t>
      </w:r>
    </w:p>
    <w:p w:rsidR="00E24D92" w:rsidRPr="00E24D92" w:rsidRDefault="00E24D92" w:rsidP="00E2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:rsidR="00E24D92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E24D92">
        <w:rPr>
          <w:rFonts w:ascii="Times New Roman" w:eastAsiaTheme="minorHAnsi" w:hAnsi="Times New Roman"/>
          <w:b/>
          <w:bCs/>
          <w:sz w:val="24"/>
          <w:szCs w:val="24"/>
        </w:rPr>
        <w:t>Речь</w:t>
      </w: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Язык и речь. Виды речев</w:t>
      </w:r>
      <w:r w:rsidR="00E24D92">
        <w:rPr>
          <w:rFonts w:ascii="Times New Roman" w:eastAsiaTheme="minorHAnsi" w:hAnsi="Times New Roman"/>
          <w:sz w:val="24"/>
          <w:szCs w:val="24"/>
        </w:rPr>
        <w:t>ой деятельности (говорение, слу</w:t>
      </w:r>
      <w:r w:rsidRPr="00E24D92">
        <w:rPr>
          <w:rFonts w:ascii="Times New Roman" w:eastAsiaTheme="minorHAnsi" w:hAnsi="Times New Roman"/>
          <w:sz w:val="24"/>
          <w:szCs w:val="24"/>
        </w:rPr>
        <w:t>шание, письмо, чтение). Виды речи (устная и письменная,диалогическая и монологическая).Тексты устные и письменные.</w:t>
      </w:r>
      <w:r w:rsidR="00E24D92">
        <w:rPr>
          <w:rFonts w:ascii="Times New Roman" w:eastAsiaTheme="minorHAnsi" w:hAnsi="Times New Roman"/>
          <w:sz w:val="24"/>
          <w:szCs w:val="24"/>
        </w:rPr>
        <w:t xml:space="preserve"> Функционально-</w:t>
      </w:r>
      <w:r w:rsidRPr="00E24D92">
        <w:rPr>
          <w:rFonts w:ascii="Times New Roman" w:eastAsiaTheme="minorHAnsi" w:hAnsi="Times New Roman"/>
          <w:sz w:val="24"/>
          <w:szCs w:val="24"/>
        </w:rPr>
        <w:t>смыслов</w:t>
      </w:r>
      <w:r w:rsidR="00E24D92">
        <w:rPr>
          <w:rFonts w:ascii="Times New Roman" w:eastAsiaTheme="minorHAnsi" w:hAnsi="Times New Roman"/>
          <w:sz w:val="24"/>
          <w:szCs w:val="24"/>
        </w:rPr>
        <w:t>ые разновидности текста (повест</w:t>
      </w:r>
      <w:r w:rsidRPr="00E24D92">
        <w:rPr>
          <w:rFonts w:ascii="Times New Roman" w:eastAsiaTheme="minorHAnsi" w:hAnsi="Times New Roman"/>
          <w:sz w:val="24"/>
          <w:szCs w:val="24"/>
        </w:rPr>
        <w:t>вование, описание, рассуж</w:t>
      </w:r>
      <w:r w:rsidR="00E24D92">
        <w:rPr>
          <w:rFonts w:ascii="Times New Roman" w:eastAsiaTheme="minorHAnsi" w:hAnsi="Times New Roman"/>
          <w:sz w:val="24"/>
          <w:szCs w:val="24"/>
        </w:rPr>
        <w:t>дение). Функциональные разновид</w:t>
      </w:r>
      <w:r w:rsidRPr="00E24D92">
        <w:rPr>
          <w:rFonts w:ascii="Times New Roman" w:eastAsiaTheme="minorHAnsi" w:hAnsi="Times New Roman"/>
          <w:sz w:val="24"/>
          <w:szCs w:val="24"/>
        </w:rPr>
        <w:t>ности языка</w:t>
      </w:r>
      <w:r w:rsidRPr="00E24D92">
        <w:rPr>
          <w:rFonts w:ascii="Times New Roman" w:eastAsiaTheme="minorHAnsi" w:hAnsi="Times New Roman"/>
          <w:i/>
          <w:iCs/>
          <w:sz w:val="24"/>
          <w:szCs w:val="24"/>
        </w:rPr>
        <w:t xml:space="preserve">. </w:t>
      </w:r>
      <w:r w:rsidRPr="00E24D92">
        <w:rPr>
          <w:rFonts w:ascii="Times New Roman" w:eastAsiaTheme="minorHAnsi" w:hAnsi="Times New Roman"/>
          <w:sz w:val="24"/>
          <w:szCs w:val="24"/>
        </w:rPr>
        <w:t>Основные осо</w:t>
      </w:r>
      <w:r w:rsidR="00E24D92">
        <w:rPr>
          <w:rFonts w:ascii="Times New Roman" w:eastAsiaTheme="minorHAnsi" w:hAnsi="Times New Roman"/>
          <w:sz w:val="24"/>
          <w:szCs w:val="24"/>
        </w:rPr>
        <w:t>бенности разговорной речи, функ</w:t>
      </w:r>
      <w:r w:rsidRPr="00E24D92">
        <w:rPr>
          <w:rFonts w:ascii="Times New Roman" w:eastAsiaTheme="minorHAnsi" w:hAnsi="Times New Roman"/>
          <w:sz w:val="24"/>
          <w:szCs w:val="24"/>
        </w:rPr>
        <w:t>циональных стилей (научно</w:t>
      </w:r>
      <w:r w:rsidR="00E24D92">
        <w:rPr>
          <w:rFonts w:ascii="Times New Roman" w:eastAsiaTheme="minorHAnsi" w:hAnsi="Times New Roman"/>
          <w:sz w:val="24"/>
          <w:szCs w:val="24"/>
        </w:rPr>
        <w:t>го, публицистического, официально-</w:t>
      </w:r>
      <w:r w:rsidRPr="00E24D92">
        <w:rPr>
          <w:rFonts w:ascii="Times New Roman" w:eastAsiaTheme="minorHAnsi" w:hAnsi="Times New Roman"/>
          <w:sz w:val="24"/>
          <w:szCs w:val="24"/>
        </w:rPr>
        <w:t>делового), языка художественной литературы. Основныежанры разговорной речи, н</w:t>
      </w:r>
      <w:r w:rsidR="00E24D92">
        <w:rPr>
          <w:rFonts w:ascii="Times New Roman" w:eastAsiaTheme="minorHAnsi" w:hAnsi="Times New Roman"/>
          <w:sz w:val="24"/>
          <w:szCs w:val="24"/>
        </w:rPr>
        <w:t>аучного, публицистического, официально-</w:t>
      </w:r>
      <w:r w:rsidRPr="00E24D92">
        <w:rPr>
          <w:rFonts w:ascii="Times New Roman" w:eastAsiaTheme="minorHAnsi" w:hAnsi="Times New Roman"/>
          <w:sz w:val="24"/>
          <w:szCs w:val="24"/>
        </w:rPr>
        <w:t>делового стилей.Речевая ситуация и ее ко</w:t>
      </w:r>
      <w:r w:rsidR="00E24D92">
        <w:rPr>
          <w:rFonts w:ascii="Times New Roman" w:eastAsiaTheme="minorHAnsi" w:hAnsi="Times New Roman"/>
          <w:sz w:val="24"/>
          <w:szCs w:val="24"/>
        </w:rPr>
        <w:t>мпоненты. Речевой акт и его раз</w:t>
      </w:r>
      <w:r w:rsidRPr="00E24D92">
        <w:rPr>
          <w:rFonts w:ascii="Times New Roman" w:eastAsiaTheme="minorHAnsi" w:hAnsi="Times New Roman"/>
          <w:sz w:val="24"/>
          <w:szCs w:val="24"/>
        </w:rPr>
        <w:t>новидности (сообщения, побуждения, вопросы, объявления,</w:t>
      </w: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выражения эмоций, выражения речевого этикета и т. д.).Диалоги разно</w:t>
      </w:r>
      <w:r w:rsidR="00E24D92">
        <w:rPr>
          <w:rFonts w:ascii="Times New Roman" w:eastAsiaTheme="minorHAnsi" w:hAnsi="Times New Roman"/>
          <w:sz w:val="24"/>
          <w:szCs w:val="24"/>
        </w:rPr>
        <w:t>го характера (этикетный, диалог-расспрос, диалог-</w:t>
      </w:r>
      <w:r w:rsidRPr="00E24D92">
        <w:rPr>
          <w:rFonts w:ascii="Times New Roman" w:eastAsiaTheme="minorHAnsi" w:hAnsi="Times New Roman"/>
          <w:sz w:val="24"/>
          <w:szCs w:val="24"/>
        </w:rPr>
        <w:t xml:space="preserve">побуждение, диалог — обмен мнениями и др.; сочетаниеразных видов диалога). </w:t>
      </w:r>
      <w:proofErr w:type="spellStart"/>
      <w:r w:rsidRPr="00E24D92">
        <w:rPr>
          <w:rFonts w:ascii="Times New Roman" w:eastAsiaTheme="minorHAnsi" w:hAnsi="Times New Roman"/>
          <w:sz w:val="24"/>
          <w:szCs w:val="24"/>
        </w:rPr>
        <w:t>Полилог</w:t>
      </w:r>
      <w:proofErr w:type="spellEnd"/>
      <w:r w:rsidRPr="00E24D92">
        <w:rPr>
          <w:rFonts w:ascii="Times New Roman" w:eastAsiaTheme="minorHAnsi" w:hAnsi="Times New Roman"/>
          <w:sz w:val="24"/>
          <w:szCs w:val="24"/>
        </w:rPr>
        <w:t>. Свободная беседа</w:t>
      </w:r>
      <w:r w:rsidR="00E24D92">
        <w:rPr>
          <w:rFonts w:ascii="Times New Roman" w:eastAsiaTheme="minorHAnsi" w:hAnsi="Times New Roman"/>
          <w:sz w:val="24"/>
          <w:szCs w:val="24"/>
        </w:rPr>
        <w:t>, обсужде</w:t>
      </w:r>
      <w:r w:rsidRPr="00E24D92">
        <w:rPr>
          <w:rFonts w:ascii="Times New Roman" w:eastAsiaTheme="minorHAnsi" w:hAnsi="Times New Roman"/>
          <w:sz w:val="24"/>
          <w:szCs w:val="24"/>
        </w:rPr>
        <w:t>ние, дискуссия.</w:t>
      </w: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 xml:space="preserve">Адекватное понимание </w:t>
      </w:r>
      <w:r w:rsidR="00E24D92">
        <w:rPr>
          <w:rFonts w:ascii="Times New Roman" w:eastAsiaTheme="minorHAnsi" w:hAnsi="Times New Roman"/>
          <w:sz w:val="24"/>
          <w:szCs w:val="24"/>
        </w:rPr>
        <w:t>устной и письменной речи в соот</w:t>
      </w:r>
      <w:r w:rsidRPr="00E24D92">
        <w:rPr>
          <w:rFonts w:ascii="Times New Roman" w:eastAsiaTheme="minorHAnsi" w:hAnsi="Times New Roman"/>
          <w:sz w:val="24"/>
          <w:szCs w:val="24"/>
        </w:rPr>
        <w:t>ветствии с условиями и целями общения.Овладение различными видами чтения.</w:t>
      </w: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Создание устных монол</w:t>
      </w:r>
      <w:r w:rsidR="00E24D92">
        <w:rPr>
          <w:rFonts w:ascii="Times New Roman" w:eastAsiaTheme="minorHAnsi" w:hAnsi="Times New Roman"/>
          <w:sz w:val="24"/>
          <w:szCs w:val="24"/>
        </w:rPr>
        <w:t>огических и диалогических выска</w:t>
      </w:r>
      <w:r w:rsidRPr="00E24D92">
        <w:rPr>
          <w:rFonts w:ascii="Times New Roman" w:eastAsiaTheme="minorHAnsi" w:hAnsi="Times New Roman"/>
          <w:sz w:val="24"/>
          <w:szCs w:val="24"/>
        </w:rPr>
        <w:t xml:space="preserve">зываний разной коммуникативной направленности </w:t>
      </w:r>
      <w:r w:rsidR="00E24D92">
        <w:rPr>
          <w:rFonts w:ascii="Times New Roman" w:eastAsiaTheme="minorHAnsi" w:hAnsi="Times New Roman"/>
          <w:sz w:val="24"/>
          <w:szCs w:val="24"/>
        </w:rPr>
        <w:t>в зависи</w:t>
      </w:r>
      <w:r w:rsidRPr="00E24D92">
        <w:rPr>
          <w:rFonts w:ascii="Times New Roman" w:eastAsiaTheme="minorHAnsi" w:hAnsi="Times New Roman"/>
          <w:sz w:val="24"/>
          <w:szCs w:val="24"/>
        </w:rPr>
        <w:t>мости от целей, сферы и ситуации общения.Создание письменных текстов разных стилей и жанров.</w:t>
      </w:r>
    </w:p>
    <w:p w:rsidR="00B40A8B" w:rsidRDefault="00B40A8B" w:rsidP="00E24D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Анализ текста с точки зрения его темы, цели, основноймысли, основной и до</w:t>
      </w:r>
      <w:r w:rsidR="00E24D92">
        <w:rPr>
          <w:rFonts w:ascii="Times New Roman" w:eastAsiaTheme="minorHAnsi" w:hAnsi="Times New Roman"/>
          <w:sz w:val="24"/>
          <w:szCs w:val="24"/>
        </w:rPr>
        <w:t>полнительной информации, принадлежности к функционально-</w:t>
      </w:r>
      <w:r w:rsidRPr="00E24D92">
        <w:rPr>
          <w:rFonts w:ascii="Times New Roman" w:eastAsiaTheme="minorHAnsi" w:hAnsi="Times New Roman"/>
          <w:sz w:val="24"/>
          <w:szCs w:val="24"/>
        </w:rPr>
        <w:t>смысловому типу и фу</w:t>
      </w:r>
      <w:r w:rsidR="00E24D92">
        <w:rPr>
          <w:rFonts w:ascii="Times New Roman" w:eastAsiaTheme="minorHAnsi" w:hAnsi="Times New Roman"/>
          <w:sz w:val="24"/>
          <w:szCs w:val="24"/>
        </w:rPr>
        <w:t>нкцио</w:t>
      </w:r>
      <w:r w:rsidRPr="00E24D92">
        <w:rPr>
          <w:rFonts w:ascii="Times New Roman" w:eastAsiaTheme="minorHAnsi" w:hAnsi="Times New Roman"/>
          <w:sz w:val="24"/>
          <w:szCs w:val="24"/>
        </w:rPr>
        <w:t>нальной разновидности языка.Информационная переработка текста.</w:t>
      </w:r>
      <w:r w:rsidR="00E24D92">
        <w:rPr>
          <w:rFonts w:ascii="Times New Roman" w:eastAsiaTheme="minorHAnsi" w:hAnsi="Times New Roman"/>
          <w:sz w:val="24"/>
          <w:szCs w:val="24"/>
        </w:rPr>
        <w:t xml:space="preserve"> Овладение национально-культурными нормами речево</w:t>
      </w:r>
      <w:r w:rsidRPr="00E24D92">
        <w:rPr>
          <w:rFonts w:ascii="Times New Roman" w:eastAsiaTheme="minorHAnsi" w:hAnsi="Times New Roman"/>
          <w:sz w:val="24"/>
          <w:szCs w:val="24"/>
        </w:rPr>
        <w:t>го/неречевого поведения в различных ситуациях формальногои неформального межличностного и межкультурного общения.</w:t>
      </w:r>
    </w:p>
    <w:p w:rsidR="00E24D92" w:rsidRPr="00E24D92" w:rsidRDefault="00E24D92" w:rsidP="00E24D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E24D92">
        <w:rPr>
          <w:rFonts w:ascii="Times New Roman" w:eastAsiaTheme="minorHAnsi" w:hAnsi="Times New Roman"/>
          <w:b/>
          <w:bCs/>
          <w:sz w:val="24"/>
          <w:szCs w:val="24"/>
        </w:rPr>
        <w:t>Языковая система</w:t>
      </w: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Общие сведения о языке.Русский язык — национ</w:t>
      </w:r>
      <w:r w:rsidR="00E24D92">
        <w:rPr>
          <w:rFonts w:ascii="Times New Roman" w:eastAsiaTheme="minorHAnsi" w:hAnsi="Times New Roman"/>
          <w:sz w:val="24"/>
          <w:szCs w:val="24"/>
        </w:rPr>
        <w:t>альный язык русского народа, го</w:t>
      </w:r>
      <w:r w:rsidRPr="00E24D92">
        <w:rPr>
          <w:rFonts w:ascii="Times New Roman" w:eastAsiaTheme="minorHAnsi" w:hAnsi="Times New Roman"/>
          <w:sz w:val="24"/>
          <w:szCs w:val="24"/>
        </w:rPr>
        <w:t>сударственный язык Российской Федерации и язык меж!</w:t>
      </w: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национального общения. Русский язык в современном мире.Русский язык как один</w:t>
      </w:r>
      <w:r w:rsidR="00E24D92">
        <w:rPr>
          <w:rFonts w:ascii="Times New Roman" w:eastAsiaTheme="minorHAnsi" w:hAnsi="Times New Roman"/>
          <w:sz w:val="24"/>
          <w:szCs w:val="24"/>
        </w:rPr>
        <w:t xml:space="preserve"> из индоевропейских языков. Рус</w:t>
      </w:r>
      <w:r w:rsidRPr="00E24D92">
        <w:rPr>
          <w:rFonts w:ascii="Times New Roman" w:eastAsiaTheme="minorHAnsi" w:hAnsi="Times New Roman"/>
          <w:sz w:val="24"/>
          <w:szCs w:val="24"/>
        </w:rPr>
        <w:t>ский язык в кругу других с</w:t>
      </w:r>
      <w:r w:rsidR="00E24D92">
        <w:rPr>
          <w:rFonts w:ascii="Times New Roman" w:eastAsiaTheme="minorHAnsi" w:hAnsi="Times New Roman"/>
          <w:sz w:val="24"/>
          <w:szCs w:val="24"/>
        </w:rPr>
        <w:t>лавянских языков. Роль старосла</w:t>
      </w:r>
      <w:r w:rsidRPr="00E24D92">
        <w:rPr>
          <w:rFonts w:ascii="Times New Roman" w:eastAsiaTheme="minorHAnsi" w:hAnsi="Times New Roman"/>
          <w:sz w:val="24"/>
          <w:szCs w:val="24"/>
        </w:rPr>
        <w:t>вянского языка в развитии русского языка.Русский язык как ра</w:t>
      </w:r>
      <w:r w:rsidR="00E24D92">
        <w:rPr>
          <w:rFonts w:ascii="Times New Roman" w:eastAsiaTheme="minorHAnsi" w:hAnsi="Times New Roman"/>
          <w:sz w:val="24"/>
          <w:szCs w:val="24"/>
        </w:rPr>
        <w:t>звивающееся явление. Формы функ</w:t>
      </w:r>
      <w:r w:rsidRPr="00E24D92">
        <w:rPr>
          <w:rFonts w:ascii="Times New Roman" w:eastAsiaTheme="minorHAnsi" w:hAnsi="Times New Roman"/>
          <w:sz w:val="24"/>
          <w:szCs w:val="24"/>
        </w:rPr>
        <w:t>ционирования современного русского языка (литературныйязык, территориальные д</w:t>
      </w:r>
      <w:r w:rsidR="00E24D92">
        <w:rPr>
          <w:rFonts w:ascii="Times New Roman" w:eastAsiaTheme="minorHAnsi" w:hAnsi="Times New Roman"/>
          <w:sz w:val="24"/>
          <w:szCs w:val="24"/>
        </w:rPr>
        <w:t>иалекты, просторечие, профессио</w:t>
      </w:r>
      <w:r w:rsidRPr="00E24D92">
        <w:rPr>
          <w:rFonts w:ascii="Times New Roman" w:eastAsiaTheme="minorHAnsi" w:hAnsi="Times New Roman"/>
          <w:sz w:val="24"/>
          <w:szCs w:val="24"/>
        </w:rPr>
        <w:t>нальные разновидности, жаргон).Взаимосвязь языка и ку</w:t>
      </w:r>
      <w:r w:rsidR="00E24D92">
        <w:rPr>
          <w:rFonts w:ascii="Times New Roman" w:eastAsiaTheme="minorHAnsi" w:hAnsi="Times New Roman"/>
          <w:sz w:val="24"/>
          <w:szCs w:val="24"/>
        </w:rPr>
        <w:t>льтуры. Русский язык — язык рус</w:t>
      </w:r>
      <w:r w:rsidRPr="00E24D92">
        <w:rPr>
          <w:rFonts w:ascii="Times New Roman" w:eastAsiaTheme="minorHAnsi" w:hAnsi="Times New Roman"/>
          <w:sz w:val="24"/>
          <w:szCs w:val="24"/>
        </w:rPr>
        <w:t>ской художественной литературы. Основные изобразительныесредства русского языка и их использование в речи.Выдающиеся отечественные лингвисты.</w:t>
      </w: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E24D92">
        <w:rPr>
          <w:rFonts w:ascii="Times New Roman" w:eastAsiaTheme="minorHAnsi" w:hAnsi="Times New Roman"/>
          <w:b/>
          <w:bCs/>
          <w:sz w:val="24"/>
          <w:szCs w:val="24"/>
        </w:rPr>
        <w:t>Фонетика и орфоэпия</w:t>
      </w:r>
    </w:p>
    <w:p w:rsidR="00B40A8B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Звук как единица языка</w:t>
      </w:r>
      <w:r w:rsidR="00E24D92">
        <w:rPr>
          <w:rFonts w:ascii="Times New Roman" w:eastAsiaTheme="minorHAnsi" w:hAnsi="Times New Roman"/>
          <w:sz w:val="24"/>
          <w:szCs w:val="24"/>
        </w:rPr>
        <w:t>. Система гласных звуков. Систе</w:t>
      </w:r>
      <w:r w:rsidRPr="00E24D92">
        <w:rPr>
          <w:rFonts w:ascii="Times New Roman" w:eastAsiaTheme="minorHAnsi" w:hAnsi="Times New Roman"/>
          <w:sz w:val="24"/>
          <w:szCs w:val="24"/>
        </w:rPr>
        <w:t>ма согласных звуков. Изменение звуков в речевом потоке.Слог. Ударение, его см</w:t>
      </w:r>
      <w:r w:rsidR="00E24D92">
        <w:rPr>
          <w:rFonts w:ascii="Times New Roman" w:eastAsiaTheme="minorHAnsi" w:hAnsi="Times New Roman"/>
          <w:sz w:val="24"/>
          <w:szCs w:val="24"/>
        </w:rPr>
        <w:t xml:space="preserve">ыслоразличительная роль, подвижность ударения при </w:t>
      </w:r>
      <w:proofErr w:type="spellStart"/>
      <w:r w:rsidR="00E24D92">
        <w:rPr>
          <w:rFonts w:ascii="Times New Roman" w:eastAsiaTheme="minorHAnsi" w:hAnsi="Times New Roman"/>
          <w:sz w:val="24"/>
          <w:szCs w:val="24"/>
        </w:rPr>
        <w:t>формо</w:t>
      </w:r>
      <w:proofErr w:type="spellEnd"/>
      <w:r w:rsidR="00E24D92">
        <w:rPr>
          <w:rFonts w:ascii="Times New Roman" w:eastAsiaTheme="minorHAnsi" w:hAnsi="Times New Roman"/>
          <w:sz w:val="24"/>
          <w:szCs w:val="24"/>
        </w:rPr>
        <w:t>-</w:t>
      </w:r>
      <w:r w:rsidRPr="00E24D92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E24D92">
        <w:rPr>
          <w:rFonts w:ascii="Times New Roman" w:eastAsiaTheme="minorHAnsi" w:hAnsi="Times New Roman"/>
          <w:sz w:val="24"/>
          <w:szCs w:val="24"/>
        </w:rPr>
        <w:t>словообразовании.Интонация</w:t>
      </w:r>
      <w:proofErr w:type="spellEnd"/>
      <w:r w:rsidRPr="00E24D92">
        <w:rPr>
          <w:rFonts w:ascii="Times New Roman" w:eastAsiaTheme="minorHAnsi" w:hAnsi="Times New Roman"/>
          <w:sz w:val="24"/>
          <w:szCs w:val="24"/>
        </w:rPr>
        <w:t xml:space="preserve">, ее функции. Основные элементы интонации.Орфоэпия как раздел </w:t>
      </w:r>
      <w:r w:rsidR="00E24D92">
        <w:rPr>
          <w:rFonts w:ascii="Times New Roman" w:eastAsiaTheme="minorHAnsi" w:hAnsi="Times New Roman"/>
          <w:sz w:val="24"/>
          <w:szCs w:val="24"/>
        </w:rPr>
        <w:t>лингвистики. Основные нормы про</w:t>
      </w:r>
      <w:r w:rsidRPr="00E24D92">
        <w:rPr>
          <w:rFonts w:ascii="Times New Roman" w:eastAsiaTheme="minorHAnsi" w:hAnsi="Times New Roman"/>
          <w:sz w:val="24"/>
          <w:szCs w:val="24"/>
        </w:rPr>
        <w:t>изношения и ударения.</w:t>
      </w:r>
    </w:p>
    <w:p w:rsidR="00E24D92" w:rsidRPr="00E24D92" w:rsidRDefault="00E24D92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E24D92">
        <w:rPr>
          <w:rFonts w:ascii="Times New Roman" w:eastAsiaTheme="minorHAnsi" w:hAnsi="Times New Roman"/>
          <w:b/>
          <w:bCs/>
          <w:sz w:val="24"/>
          <w:szCs w:val="24"/>
        </w:rPr>
        <w:t>Графика</w:t>
      </w:r>
    </w:p>
    <w:p w:rsidR="00B40A8B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Состав русского алфавита, названия букв. Обозначение написьме твердости и мягко</w:t>
      </w:r>
      <w:r w:rsidR="00E24D92">
        <w:rPr>
          <w:rFonts w:ascii="Times New Roman" w:eastAsiaTheme="minorHAnsi" w:hAnsi="Times New Roman"/>
          <w:sz w:val="24"/>
          <w:szCs w:val="24"/>
        </w:rPr>
        <w:t>сти согласных. Способы обозначе</w:t>
      </w:r>
      <w:r w:rsidRPr="00E24D92">
        <w:rPr>
          <w:rFonts w:ascii="Times New Roman" w:eastAsiaTheme="minorHAnsi" w:hAnsi="Times New Roman"/>
          <w:sz w:val="24"/>
          <w:szCs w:val="24"/>
        </w:rPr>
        <w:t>ния [j’]. Соотношение звука и буквы.</w:t>
      </w:r>
    </w:p>
    <w:p w:rsidR="00256509" w:rsidRPr="00E24D92" w:rsidRDefault="00256509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proofErr w:type="spellStart"/>
      <w:r w:rsidRPr="00E24D92">
        <w:rPr>
          <w:rFonts w:ascii="Times New Roman" w:eastAsiaTheme="minorHAnsi" w:hAnsi="Times New Roman"/>
          <w:b/>
          <w:bCs/>
          <w:sz w:val="24"/>
          <w:szCs w:val="24"/>
        </w:rPr>
        <w:t>Морфемика</w:t>
      </w:r>
      <w:proofErr w:type="spellEnd"/>
      <w:r w:rsidRPr="00E24D92">
        <w:rPr>
          <w:rFonts w:ascii="Times New Roman" w:eastAsiaTheme="minorHAnsi" w:hAnsi="Times New Roman"/>
          <w:b/>
          <w:bCs/>
          <w:sz w:val="24"/>
          <w:szCs w:val="24"/>
        </w:rPr>
        <w:t xml:space="preserve"> (состав слова) и словообразование</w:t>
      </w: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Морфема как минимал</w:t>
      </w:r>
      <w:r w:rsidR="00256509">
        <w:rPr>
          <w:rFonts w:ascii="Times New Roman" w:eastAsiaTheme="minorHAnsi" w:hAnsi="Times New Roman"/>
          <w:sz w:val="24"/>
          <w:szCs w:val="24"/>
        </w:rPr>
        <w:t>ьная значимая единица языка. Ос</w:t>
      </w:r>
      <w:r w:rsidRPr="00E24D92">
        <w:rPr>
          <w:rFonts w:ascii="Times New Roman" w:eastAsiaTheme="minorHAnsi" w:hAnsi="Times New Roman"/>
          <w:sz w:val="24"/>
          <w:szCs w:val="24"/>
        </w:rPr>
        <w:t>нова слова и окончание. Виды морфем. Чередование звуков</w:t>
      </w:r>
    </w:p>
    <w:p w:rsidR="00B40A8B" w:rsidRDefault="00B40A8B" w:rsidP="002565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в морфемах.Основные способы обра</w:t>
      </w:r>
      <w:r w:rsidR="00256509">
        <w:rPr>
          <w:rFonts w:ascii="Times New Roman" w:eastAsiaTheme="minorHAnsi" w:hAnsi="Times New Roman"/>
          <w:sz w:val="24"/>
          <w:szCs w:val="24"/>
        </w:rPr>
        <w:t>зования слов. Исходная (произво</w:t>
      </w:r>
      <w:r w:rsidRPr="00E24D92">
        <w:rPr>
          <w:rFonts w:ascii="Times New Roman" w:eastAsiaTheme="minorHAnsi" w:hAnsi="Times New Roman"/>
          <w:sz w:val="24"/>
          <w:szCs w:val="24"/>
        </w:rPr>
        <w:t>дящая) основа и словооб</w:t>
      </w:r>
      <w:r w:rsidR="00256509">
        <w:rPr>
          <w:rFonts w:ascii="Times New Roman" w:eastAsiaTheme="minorHAnsi" w:hAnsi="Times New Roman"/>
          <w:sz w:val="24"/>
          <w:szCs w:val="24"/>
        </w:rPr>
        <w:t>разующая морфема. Словообразова</w:t>
      </w:r>
      <w:r w:rsidRPr="00E24D92">
        <w:rPr>
          <w:rFonts w:ascii="Times New Roman" w:eastAsiaTheme="minorHAnsi" w:hAnsi="Times New Roman"/>
          <w:sz w:val="24"/>
          <w:szCs w:val="24"/>
        </w:rPr>
        <w:t>тельная пара.Понятие об этимологии.</w:t>
      </w:r>
    </w:p>
    <w:p w:rsidR="00256509" w:rsidRPr="00E24D92" w:rsidRDefault="00256509" w:rsidP="002565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E24D92">
        <w:rPr>
          <w:rFonts w:ascii="Times New Roman" w:eastAsiaTheme="minorHAnsi" w:hAnsi="Times New Roman"/>
          <w:b/>
          <w:bCs/>
          <w:sz w:val="24"/>
          <w:szCs w:val="24"/>
        </w:rPr>
        <w:t>Лексикология и фразеология</w:t>
      </w: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Слово как единица языка. Лексическое и грамматическоезначение слова. Однозначные и многозначные слова; прямое и</w:t>
      </w:r>
    </w:p>
    <w:p w:rsidR="00B40A8B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переносное значения слова.</w:t>
      </w:r>
      <w:r w:rsidR="00256509">
        <w:rPr>
          <w:rFonts w:ascii="Times New Roman" w:eastAsiaTheme="minorHAnsi" w:hAnsi="Times New Roman"/>
          <w:sz w:val="24"/>
          <w:szCs w:val="24"/>
        </w:rPr>
        <w:t xml:space="preserve"> Лексическая сочетаемость. Сино</w:t>
      </w:r>
      <w:r w:rsidRPr="00E24D92">
        <w:rPr>
          <w:rFonts w:ascii="Times New Roman" w:eastAsiaTheme="minorHAnsi" w:hAnsi="Times New Roman"/>
          <w:sz w:val="24"/>
          <w:szCs w:val="24"/>
        </w:rPr>
        <w:t>нимы. Антонимы. Омонимы. Па</w:t>
      </w:r>
      <w:r w:rsidR="00256509">
        <w:rPr>
          <w:rFonts w:ascii="Times New Roman" w:eastAsiaTheme="minorHAnsi" w:hAnsi="Times New Roman"/>
          <w:sz w:val="24"/>
          <w:szCs w:val="24"/>
        </w:rPr>
        <w:t>ронимы. Активный и пассив</w:t>
      </w:r>
      <w:r w:rsidRPr="00E24D92">
        <w:rPr>
          <w:rFonts w:ascii="Times New Roman" w:eastAsiaTheme="minorHAnsi" w:hAnsi="Times New Roman"/>
          <w:sz w:val="24"/>
          <w:szCs w:val="24"/>
        </w:rPr>
        <w:t>ный словарный запас. Архаи</w:t>
      </w:r>
      <w:r w:rsidR="00256509">
        <w:rPr>
          <w:rFonts w:ascii="Times New Roman" w:eastAsiaTheme="minorHAnsi" w:hAnsi="Times New Roman"/>
          <w:sz w:val="24"/>
          <w:szCs w:val="24"/>
        </w:rPr>
        <w:t>змы, историзмы, неологизмы. Сфе</w:t>
      </w:r>
      <w:r w:rsidRPr="00E24D92">
        <w:rPr>
          <w:rFonts w:ascii="Times New Roman" w:eastAsiaTheme="minorHAnsi" w:hAnsi="Times New Roman"/>
          <w:sz w:val="24"/>
          <w:szCs w:val="24"/>
        </w:rPr>
        <w:t>ры употребления русской лек</w:t>
      </w:r>
      <w:r w:rsidR="00256509">
        <w:rPr>
          <w:rFonts w:ascii="Times New Roman" w:eastAsiaTheme="minorHAnsi" w:hAnsi="Times New Roman"/>
          <w:sz w:val="24"/>
          <w:szCs w:val="24"/>
        </w:rPr>
        <w:t>сики. Стилистические пласты лек</w:t>
      </w:r>
      <w:r w:rsidRPr="00E24D92">
        <w:rPr>
          <w:rFonts w:ascii="Times New Roman" w:eastAsiaTheme="minorHAnsi" w:hAnsi="Times New Roman"/>
          <w:sz w:val="24"/>
          <w:szCs w:val="24"/>
        </w:rPr>
        <w:t>сики (книжный, нейтральный, сниженный). Исконно русскиеи заимствованные слова. Фразеологизмы и их признаки.</w:t>
      </w:r>
    </w:p>
    <w:p w:rsidR="00256509" w:rsidRPr="00E24D92" w:rsidRDefault="00256509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E24D92">
        <w:rPr>
          <w:rFonts w:ascii="Times New Roman" w:eastAsiaTheme="minorHAnsi" w:hAnsi="Times New Roman"/>
          <w:b/>
          <w:bCs/>
          <w:sz w:val="24"/>
          <w:szCs w:val="24"/>
        </w:rPr>
        <w:t>Морфология</w:t>
      </w:r>
    </w:p>
    <w:p w:rsidR="00B40A8B" w:rsidRPr="00E24D92" w:rsidRDefault="00256509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Части речи как лексико-</w:t>
      </w:r>
      <w:r w:rsidR="00B40A8B" w:rsidRPr="00E24D92">
        <w:rPr>
          <w:rFonts w:ascii="Times New Roman" w:eastAsiaTheme="minorHAnsi" w:hAnsi="Times New Roman"/>
          <w:sz w:val="24"/>
          <w:szCs w:val="24"/>
        </w:rPr>
        <w:t>грамматические разряды слов.Классификация частей речи.Самостоятельные (знаме</w:t>
      </w:r>
      <w:r>
        <w:rPr>
          <w:rFonts w:ascii="Times New Roman" w:eastAsiaTheme="minorHAnsi" w:hAnsi="Times New Roman"/>
          <w:sz w:val="24"/>
          <w:szCs w:val="24"/>
        </w:rPr>
        <w:t xml:space="preserve">нательные) части речи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Общекате</w:t>
      </w:r>
      <w:r w:rsidR="00B40A8B" w:rsidRPr="00E24D92">
        <w:rPr>
          <w:rFonts w:ascii="Times New Roman" w:eastAsiaTheme="minorHAnsi" w:hAnsi="Times New Roman"/>
          <w:sz w:val="24"/>
          <w:szCs w:val="24"/>
        </w:rPr>
        <w:t>гориальное</w:t>
      </w:r>
      <w:proofErr w:type="spellEnd"/>
      <w:r w:rsidR="00B40A8B" w:rsidRPr="00E24D92">
        <w:rPr>
          <w:rFonts w:ascii="Times New Roman" w:eastAsiaTheme="minorHAnsi" w:hAnsi="Times New Roman"/>
          <w:sz w:val="24"/>
          <w:szCs w:val="24"/>
        </w:rPr>
        <w:t xml:space="preserve"> значение, морфол</w:t>
      </w:r>
      <w:r>
        <w:rPr>
          <w:rFonts w:ascii="Times New Roman" w:eastAsiaTheme="minorHAnsi" w:hAnsi="Times New Roman"/>
          <w:sz w:val="24"/>
          <w:szCs w:val="24"/>
        </w:rPr>
        <w:t>огические и синтаксические свой</w:t>
      </w:r>
      <w:r w:rsidR="00B40A8B" w:rsidRPr="00E24D92">
        <w:rPr>
          <w:rFonts w:ascii="Times New Roman" w:eastAsiaTheme="minorHAnsi" w:hAnsi="Times New Roman"/>
          <w:sz w:val="24"/>
          <w:szCs w:val="24"/>
        </w:rPr>
        <w:t>ства каждой самостоятельной (знаменательной) части речи.</w:t>
      </w: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Служебные части речи.Междометия и звукоподражательные слова.</w:t>
      </w:r>
    </w:p>
    <w:p w:rsidR="00B40A8B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Омонимия слов разных частей речи.</w:t>
      </w:r>
    </w:p>
    <w:p w:rsidR="00256509" w:rsidRPr="00E24D92" w:rsidRDefault="00256509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E24D92">
        <w:rPr>
          <w:rFonts w:ascii="Times New Roman" w:eastAsiaTheme="minorHAnsi" w:hAnsi="Times New Roman"/>
          <w:b/>
          <w:bCs/>
          <w:sz w:val="24"/>
          <w:szCs w:val="24"/>
        </w:rPr>
        <w:t>Синтаксис</w:t>
      </w: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Единицы синтаксиса русского языка.Словосочетание как синтаксическая единица, его типы.</w:t>
      </w: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Виды связи в словосочетании.Типы предложений по цели вы</w:t>
      </w:r>
      <w:r w:rsidR="00256509">
        <w:rPr>
          <w:rFonts w:ascii="Times New Roman" w:eastAsiaTheme="minorHAnsi" w:hAnsi="Times New Roman"/>
          <w:sz w:val="24"/>
          <w:szCs w:val="24"/>
        </w:rPr>
        <w:t>сказывания и эмоциональ</w:t>
      </w:r>
      <w:r w:rsidRPr="00E24D92">
        <w:rPr>
          <w:rFonts w:ascii="Times New Roman" w:eastAsiaTheme="minorHAnsi" w:hAnsi="Times New Roman"/>
          <w:sz w:val="24"/>
          <w:szCs w:val="24"/>
        </w:rPr>
        <w:t>ной окраске. Грамматическая основа предложения, главныеи второстепенные члены,</w:t>
      </w:r>
      <w:r w:rsidR="00256509">
        <w:rPr>
          <w:rFonts w:ascii="Times New Roman" w:eastAsiaTheme="minorHAnsi" w:hAnsi="Times New Roman"/>
          <w:sz w:val="24"/>
          <w:szCs w:val="24"/>
        </w:rPr>
        <w:t xml:space="preserve"> способы их выражения. Типы ска</w:t>
      </w:r>
      <w:r w:rsidRPr="00E24D92">
        <w:rPr>
          <w:rFonts w:ascii="Times New Roman" w:eastAsiaTheme="minorHAnsi" w:hAnsi="Times New Roman"/>
          <w:sz w:val="24"/>
          <w:szCs w:val="24"/>
        </w:rPr>
        <w:t>зуемого.Структурные типы простых предложений (двусоставные и</w:t>
      </w: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односоставные, распространенные и нераспространенные,предложения осложненной</w:t>
      </w:r>
      <w:r w:rsidR="00256509">
        <w:rPr>
          <w:rFonts w:ascii="Times New Roman" w:eastAsiaTheme="minorHAnsi" w:hAnsi="Times New Roman"/>
          <w:sz w:val="24"/>
          <w:szCs w:val="24"/>
        </w:rPr>
        <w:t xml:space="preserve"> и неосложненной структуры, пол</w:t>
      </w:r>
      <w:r w:rsidRPr="00E24D92">
        <w:rPr>
          <w:rFonts w:ascii="Times New Roman" w:eastAsiaTheme="minorHAnsi" w:hAnsi="Times New Roman"/>
          <w:sz w:val="24"/>
          <w:szCs w:val="24"/>
        </w:rPr>
        <w:t xml:space="preserve">ные и неполные). Типы </w:t>
      </w:r>
      <w:r w:rsidR="00256509">
        <w:rPr>
          <w:rFonts w:ascii="Times New Roman" w:eastAsiaTheme="minorHAnsi" w:hAnsi="Times New Roman"/>
          <w:sz w:val="24"/>
          <w:szCs w:val="24"/>
        </w:rPr>
        <w:t>односоставных предложений. Одно</w:t>
      </w:r>
      <w:r w:rsidRPr="00E24D92">
        <w:rPr>
          <w:rFonts w:ascii="Times New Roman" w:eastAsiaTheme="minorHAnsi" w:hAnsi="Times New Roman"/>
          <w:sz w:val="24"/>
          <w:szCs w:val="24"/>
        </w:rPr>
        <w:t>родные члены предложен</w:t>
      </w:r>
      <w:r w:rsidR="00256509">
        <w:rPr>
          <w:rFonts w:ascii="Times New Roman" w:eastAsiaTheme="minorHAnsi" w:hAnsi="Times New Roman"/>
          <w:sz w:val="24"/>
          <w:szCs w:val="24"/>
        </w:rPr>
        <w:t>ия, обособленные члены предложе</w:t>
      </w:r>
      <w:r w:rsidRPr="00E24D92">
        <w:rPr>
          <w:rFonts w:ascii="Times New Roman" w:eastAsiaTheme="minorHAnsi" w:hAnsi="Times New Roman"/>
          <w:sz w:val="24"/>
          <w:szCs w:val="24"/>
        </w:rPr>
        <w:t>ния; обращение; вводные и вставные конструкции.Классификация сложных предложений. Средств</w:t>
      </w:r>
      <w:r w:rsidR="00256509">
        <w:rPr>
          <w:rFonts w:ascii="Times New Roman" w:eastAsiaTheme="minorHAnsi" w:hAnsi="Times New Roman"/>
          <w:sz w:val="24"/>
          <w:szCs w:val="24"/>
        </w:rPr>
        <w:t>а выраже</w:t>
      </w:r>
      <w:r w:rsidRPr="00E24D92">
        <w:rPr>
          <w:rFonts w:ascii="Times New Roman" w:eastAsiaTheme="minorHAnsi" w:hAnsi="Times New Roman"/>
          <w:sz w:val="24"/>
          <w:szCs w:val="24"/>
        </w:rPr>
        <w:t>ния синтаксических отношений между частями сложного</w:t>
      </w:r>
    </w:p>
    <w:p w:rsidR="00B40A8B" w:rsidRDefault="00B40A8B" w:rsidP="002565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предложения.Способы передачи чужой речи.Понятие текста, основные признаки текста (</w:t>
      </w:r>
      <w:proofErr w:type="spellStart"/>
      <w:r w:rsidRPr="00E24D92">
        <w:rPr>
          <w:rFonts w:ascii="Times New Roman" w:eastAsiaTheme="minorHAnsi" w:hAnsi="Times New Roman"/>
          <w:sz w:val="24"/>
          <w:szCs w:val="24"/>
        </w:rPr>
        <w:t>членимость,смысловая</w:t>
      </w:r>
      <w:proofErr w:type="spellEnd"/>
      <w:r w:rsidRPr="00E24D92">
        <w:rPr>
          <w:rFonts w:ascii="Times New Roman" w:eastAsiaTheme="minorHAnsi" w:hAnsi="Times New Roman"/>
          <w:sz w:val="24"/>
          <w:szCs w:val="24"/>
        </w:rPr>
        <w:t xml:space="preserve"> цельность, связность).</w:t>
      </w:r>
    </w:p>
    <w:p w:rsidR="00256509" w:rsidRPr="00E24D92" w:rsidRDefault="00256509" w:rsidP="002565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E24D92">
        <w:rPr>
          <w:rFonts w:ascii="Times New Roman" w:eastAsiaTheme="minorHAnsi" w:hAnsi="Times New Roman"/>
          <w:b/>
          <w:bCs/>
          <w:sz w:val="24"/>
          <w:szCs w:val="24"/>
        </w:rPr>
        <w:t>Культура речи</w:t>
      </w: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 xml:space="preserve">Культура речи и ее основные аспекты: нормативный, </w:t>
      </w:r>
      <w:r w:rsidR="00256509">
        <w:rPr>
          <w:rFonts w:ascii="Times New Roman" w:eastAsiaTheme="minorHAnsi" w:hAnsi="Times New Roman"/>
          <w:sz w:val="24"/>
          <w:szCs w:val="24"/>
        </w:rPr>
        <w:t>ком</w:t>
      </w:r>
      <w:r w:rsidRPr="00E24D92">
        <w:rPr>
          <w:rFonts w:ascii="Times New Roman" w:eastAsiaTheme="minorHAnsi" w:hAnsi="Times New Roman"/>
          <w:sz w:val="24"/>
          <w:szCs w:val="24"/>
        </w:rPr>
        <w:t>муникативный, этический. Основные критерии культуры речи.</w:t>
      </w:r>
    </w:p>
    <w:p w:rsidR="00B40A8B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Языковая норма, ее функции. Основные нормы русскоголитературного языка (орфоэ</w:t>
      </w:r>
      <w:r w:rsidR="00256509">
        <w:rPr>
          <w:rFonts w:ascii="Times New Roman" w:eastAsiaTheme="minorHAnsi" w:hAnsi="Times New Roman"/>
          <w:sz w:val="24"/>
          <w:szCs w:val="24"/>
        </w:rPr>
        <w:t>пические, лексические, граммати</w:t>
      </w:r>
      <w:r w:rsidRPr="00E24D92">
        <w:rPr>
          <w:rFonts w:ascii="Times New Roman" w:eastAsiaTheme="minorHAnsi" w:hAnsi="Times New Roman"/>
          <w:sz w:val="24"/>
          <w:szCs w:val="24"/>
        </w:rPr>
        <w:t>ческие, стилистические, орфографические, пунктуационные).Варианты норм.Оценка правильност</w:t>
      </w:r>
      <w:r w:rsidR="00256509">
        <w:rPr>
          <w:rFonts w:ascii="Times New Roman" w:eastAsiaTheme="minorHAnsi" w:hAnsi="Times New Roman"/>
          <w:sz w:val="24"/>
          <w:szCs w:val="24"/>
        </w:rPr>
        <w:t>и, коммуникативных качеств и эф</w:t>
      </w:r>
      <w:r w:rsidRPr="00E24D92">
        <w:rPr>
          <w:rFonts w:ascii="Times New Roman" w:eastAsiaTheme="minorHAnsi" w:hAnsi="Times New Roman"/>
          <w:sz w:val="24"/>
          <w:szCs w:val="24"/>
        </w:rPr>
        <w:t>фективности речи.Виды лингвистических словарей и их роль в овладениисловарным богатством и н</w:t>
      </w:r>
      <w:r w:rsidR="00256509">
        <w:rPr>
          <w:rFonts w:ascii="Times New Roman" w:eastAsiaTheme="minorHAnsi" w:hAnsi="Times New Roman"/>
          <w:sz w:val="24"/>
          <w:szCs w:val="24"/>
        </w:rPr>
        <w:t>ормами современного русского ли</w:t>
      </w:r>
      <w:r w:rsidRPr="00E24D92">
        <w:rPr>
          <w:rFonts w:ascii="Times New Roman" w:eastAsiaTheme="minorHAnsi" w:hAnsi="Times New Roman"/>
          <w:sz w:val="24"/>
          <w:szCs w:val="24"/>
        </w:rPr>
        <w:t>тературного языка.</w:t>
      </w:r>
    </w:p>
    <w:p w:rsidR="00256509" w:rsidRPr="00E24D92" w:rsidRDefault="00256509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40A8B" w:rsidRPr="00E24D92" w:rsidRDefault="00B40A8B" w:rsidP="00B40A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E24D92">
        <w:rPr>
          <w:rFonts w:ascii="Times New Roman" w:eastAsiaTheme="minorHAnsi" w:hAnsi="Times New Roman"/>
          <w:b/>
          <w:bCs/>
          <w:sz w:val="24"/>
          <w:szCs w:val="24"/>
        </w:rPr>
        <w:t>Правописание: орфография и пунктуация</w:t>
      </w:r>
    </w:p>
    <w:p w:rsidR="00B40A8B" w:rsidRDefault="00B40A8B" w:rsidP="002565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24D92">
        <w:rPr>
          <w:rFonts w:ascii="Times New Roman" w:eastAsiaTheme="minorHAnsi" w:hAnsi="Times New Roman"/>
          <w:sz w:val="24"/>
          <w:szCs w:val="24"/>
        </w:rPr>
        <w:t>Орфография. Понятие орфограммы</w:t>
      </w:r>
      <w:r w:rsidR="00256509">
        <w:rPr>
          <w:rFonts w:ascii="Times New Roman" w:eastAsiaTheme="minorHAnsi" w:hAnsi="Times New Roman"/>
          <w:sz w:val="24"/>
          <w:szCs w:val="24"/>
        </w:rPr>
        <w:t>. Правописание глас</w:t>
      </w:r>
      <w:r w:rsidRPr="00E24D92">
        <w:rPr>
          <w:rFonts w:ascii="Times New Roman" w:eastAsiaTheme="minorHAnsi" w:hAnsi="Times New Roman"/>
          <w:sz w:val="24"/>
          <w:szCs w:val="24"/>
        </w:rPr>
        <w:t xml:space="preserve">ных и согласных в составе морфем. Правописание </w:t>
      </w:r>
      <w:r w:rsidRPr="00E24D92">
        <w:rPr>
          <w:rFonts w:ascii="Times New Roman" w:eastAsiaTheme="minorHAnsi" w:hAnsi="Times New Roman"/>
          <w:i/>
          <w:iCs/>
          <w:sz w:val="24"/>
          <w:szCs w:val="24"/>
        </w:rPr>
        <w:t xml:space="preserve">ъ </w:t>
      </w:r>
      <w:r w:rsidRPr="00E24D92">
        <w:rPr>
          <w:rFonts w:ascii="Times New Roman" w:eastAsiaTheme="minorHAnsi" w:hAnsi="Times New Roman"/>
          <w:sz w:val="24"/>
          <w:szCs w:val="24"/>
        </w:rPr>
        <w:t xml:space="preserve">и </w:t>
      </w:r>
      <w:r w:rsidRPr="00E24D92">
        <w:rPr>
          <w:rFonts w:ascii="Times New Roman" w:eastAsiaTheme="minorHAnsi" w:hAnsi="Times New Roman"/>
          <w:i/>
          <w:iCs/>
          <w:sz w:val="24"/>
          <w:szCs w:val="24"/>
        </w:rPr>
        <w:t>ь</w:t>
      </w:r>
      <w:r w:rsidRPr="00E24D92">
        <w:rPr>
          <w:rFonts w:ascii="Times New Roman" w:eastAsiaTheme="minorHAnsi" w:hAnsi="Times New Roman"/>
          <w:sz w:val="24"/>
          <w:szCs w:val="24"/>
        </w:rPr>
        <w:t xml:space="preserve">.Слитные, дефисные и раздельные написания. Прописная истрочная буквы. Перенос слов.Пунктуация. Знаки </w:t>
      </w:r>
      <w:r w:rsidR="00256509">
        <w:rPr>
          <w:rFonts w:ascii="Times New Roman" w:eastAsiaTheme="minorHAnsi" w:hAnsi="Times New Roman"/>
          <w:sz w:val="24"/>
          <w:szCs w:val="24"/>
        </w:rPr>
        <w:t>препинания и их функции. Одиноч</w:t>
      </w:r>
      <w:r w:rsidRPr="00E24D92">
        <w:rPr>
          <w:rFonts w:ascii="Times New Roman" w:eastAsiaTheme="minorHAnsi" w:hAnsi="Times New Roman"/>
          <w:sz w:val="24"/>
          <w:szCs w:val="24"/>
        </w:rPr>
        <w:t>ные и парные знаки препинания. Знаки препинани</w:t>
      </w:r>
      <w:r w:rsidR="00256509">
        <w:rPr>
          <w:rFonts w:ascii="Times New Roman" w:eastAsiaTheme="minorHAnsi" w:hAnsi="Times New Roman"/>
          <w:sz w:val="24"/>
          <w:szCs w:val="24"/>
        </w:rPr>
        <w:t>я в кон</w:t>
      </w:r>
      <w:r w:rsidRPr="00E24D92">
        <w:rPr>
          <w:rFonts w:ascii="Times New Roman" w:eastAsiaTheme="minorHAnsi" w:hAnsi="Times New Roman"/>
          <w:sz w:val="24"/>
          <w:szCs w:val="24"/>
        </w:rPr>
        <w:t>це предложения, в простом и сложном предложениях, припрямой речи и цитировании, в диалоге. Сочетание знаковпрепинания.</w:t>
      </w:r>
    </w:p>
    <w:p w:rsidR="00256509" w:rsidRPr="00E24D92" w:rsidRDefault="00256509" w:rsidP="002565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F33EA" w:rsidRDefault="005F33EA" w:rsidP="0032257E">
      <w:pPr>
        <w:spacing w:before="100" w:beforeAutospacing="1" w:after="100" w:afterAutospacing="1" w:line="296" w:lineRule="atLeast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2257E" w:rsidRPr="00E24D92" w:rsidRDefault="0032257E" w:rsidP="0032257E">
      <w:pPr>
        <w:spacing w:before="100" w:beforeAutospacing="1" w:after="100" w:afterAutospacing="1" w:line="296" w:lineRule="atLeast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24D92">
        <w:rPr>
          <w:rFonts w:ascii="Times New Roman" w:eastAsiaTheme="minorHAnsi" w:hAnsi="Times New Roman"/>
          <w:b/>
          <w:sz w:val="28"/>
          <w:szCs w:val="28"/>
        </w:rPr>
        <w:t>Структура предмета.</w:t>
      </w:r>
    </w:p>
    <w:p w:rsidR="0032257E" w:rsidRPr="00E24D92" w:rsidRDefault="0032257E" w:rsidP="0032257E">
      <w:pPr>
        <w:spacing w:before="100" w:beforeAutospacing="1" w:after="100" w:afterAutospacing="1" w:line="296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4D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. ЯЗЫК И ОБЩЕНИЕ (3 часа).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Язык и человек. Язык и речь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Язык и его единицы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Стили речи</w:t>
      </w:r>
    </w:p>
    <w:p w:rsidR="0032257E" w:rsidRPr="00256509" w:rsidRDefault="0032257E" w:rsidP="002565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56509">
        <w:rPr>
          <w:rFonts w:ascii="Times New Roman" w:hAnsi="Times New Roman"/>
          <w:b/>
          <w:bCs/>
          <w:sz w:val="24"/>
          <w:szCs w:val="24"/>
          <w:lang w:eastAsia="ru-RU"/>
        </w:rPr>
        <w:t>Раздел 2. ВСПОМИНАЕМ, ПОВТОРЯЕМ, ИЗУЧАЕМ (26 часов)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Звуки и буквы. Произношение и правописание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Орфограмма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равописание проверяемых безударных гласных в корне слова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равописание непроверяемых безударных гласных в корне слова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равописание проверяемых согласных в корне слова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равописание непроизносимых согласных в корне слова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Буквы </w:t>
      </w:r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и, у, а</w:t>
      </w:r>
      <w:r w:rsidRPr="00256509">
        <w:rPr>
          <w:rFonts w:ascii="Times New Roman" w:hAnsi="Times New Roman"/>
          <w:sz w:val="24"/>
          <w:szCs w:val="24"/>
          <w:lang w:eastAsia="ru-RU"/>
        </w:rPr>
        <w:t> после шипящих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Разделительные ъ и ь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Раздельное написание предлогов с другими словами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Текст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 xml:space="preserve">Обучающее изложение (по </w:t>
      </w:r>
      <w:proofErr w:type="spellStart"/>
      <w:r w:rsidRPr="00256509">
        <w:rPr>
          <w:rFonts w:ascii="Times New Roman" w:hAnsi="Times New Roman"/>
          <w:sz w:val="24"/>
          <w:szCs w:val="24"/>
          <w:lang w:eastAsia="ru-RU"/>
        </w:rPr>
        <w:t>Г.А.Скребицкому</w:t>
      </w:r>
      <w:proofErr w:type="spellEnd"/>
      <w:r w:rsidRPr="00256509">
        <w:rPr>
          <w:rFonts w:ascii="Times New Roman" w:hAnsi="Times New Roman"/>
          <w:sz w:val="24"/>
          <w:szCs w:val="24"/>
          <w:lang w:eastAsia="ru-RU"/>
        </w:rPr>
        <w:t>, упр. 70)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Части речи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Глагол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равописание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Части речи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Глагол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 xml:space="preserve">Правописание </w:t>
      </w:r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-</w:t>
      </w:r>
      <w:proofErr w:type="spellStart"/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тся</w:t>
      </w:r>
      <w:proofErr w:type="spellEnd"/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Pr="00256509">
        <w:rPr>
          <w:rFonts w:ascii="Times New Roman" w:hAnsi="Times New Roman"/>
          <w:sz w:val="24"/>
          <w:szCs w:val="24"/>
          <w:lang w:eastAsia="ru-RU"/>
        </w:rPr>
        <w:t>и </w:t>
      </w:r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-</w:t>
      </w:r>
      <w:proofErr w:type="spellStart"/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тъся</w:t>
      </w:r>
      <w:proofErr w:type="spellEnd"/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Pr="00256509">
        <w:rPr>
          <w:rFonts w:ascii="Times New Roman" w:hAnsi="Times New Roman"/>
          <w:sz w:val="24"/>
          <w:szCs w:val="24"/>
          <w:lang w:eastAsia="ru-RU"/>
        </w:rPr>
        <w:t>в глаголах</w:t>
      </w:r>
    </w:p>
    <w:p w:rsidR="007C6A38" w:rsidRPr="00256509" w:rsidRDefault="0032257E" w:rsidP="0025650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-</w:t>
      </w:r>
      <w:proofErr w:type="spellStart"/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тся</w:t>
      </w:r>
      <w:proofErr w:type="spellEnd"/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Pr="00256509">
        <w:rPr>
          <w:rFonts w:ascii="Times New Roman" w:hAnsi="Times New Roman"/>
          <w:sz w:val="24"/>
          <w:szCs w:val="24"/>
          <w:lang w:eastAsia="ru-RU"/>
        </w:rPr>
        <w:t>и </w:t>
      </w:r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-</w:t>
      </w:r>
      <w:proofErr w:type="spellStart"/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тъся</w:t>
      </w:r>
      <w:proofErr w:type="spellEnd"/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Pr="00256509">
        <w:rPr>
          <w:rFonts w:ascii="Times New Roman" w:hAnsi="Times New Roman"/>
          <w:sz w:val="24"/>
          <w:szCs w:val="24"/>
          <w:lang w:eastAsia="ru-RU"/>
        </w:rPr>
        <w:t>в глаголах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Личные окончания глаголов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Тема текста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Имя существительное как часть речи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адежные окончания существительных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Имя прилагательное как часть речи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Местоимение как часть речи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Основная мысль текста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Обучающее сочинение-описание по картине</w:t>
      </w:r>
    </w:p>
    <w:p w:rsidR="007C6A38" w:rsidRPr="00256509" w:rsidRDefault="0032257E" w:rsidP="0025650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 xml:space="preserve">А. А. </w:t>
      </w:r>
      <w:proofErr w:type="spellStart"/>
      <w:r w:rsidRPr="00256509">
        <w:rPr>
          <w:rFonts w:ascii="Times New Roman" w:hAnsi="Times New Roman"/>
          <w:sz w:val="24"/>
          <w:szCs w:val="24"/>
          <w:lang w:eastAsia="ru-RU"/>
        </w:rPr>
        <w:t>Пластова</w:t>
      </w:r>
      <w:proofErr w:type="spellEnd"/>
      <w:r w:rsidRPr="00256509">
        <w:rPr>
          <w:rFonts w:ascii="Times New Roman" w:hAnsi="Times New Roman"/>
          <w:sz w:val="24"/>
          <w:szCs w:val="24"/>
          <w:lang w:eastAsia="ru-RU"/>
        </w:rPr>
        <w:t xml:space="preserve"> «Летом»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овторение изученного в начальных классах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Контрольный диктант с грамматическим заданием по теме «Повторение изученного в начальных классах»</w:t>
      </w:r>
    </w:p>
    <w:p w:rsidR="0032257E" w:rsidRDefault="0032257E" w:rsidP="0025650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Анализ ошибок, допущенных в контрольном диктанте</w:t>
      </w:r>
    </w:p>
    <w:p w:rsidR="00256509" w:rsidRPr="00256509" w:rsidRDefault="00256509" w:rsidP="00256509">
      <w:pPr>
        <w:pStyle w:val="a3"/>
        <w:rPr>
          <w:rFonts w:ascii="Times New Roman" w:hAnsi="Times New Roman"/>
          <w:sz w:val="24"/>
          <w:szCs w:val="24"/>
        </w:rPr>
      </w:pPr>
    </w:p>
    <w:p w:rsidR="0032257E" w:rsidRPr="00256509" w:rsidRDefault="0032257E" w:rsidP="002565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56509">
        <w:rPr>
          <w:rFonts w:ascii="Times New Roman" w:hAnsi="Times New Roman"/>
          <w:b/>
          <w:bCs/>
          <w:sz w:val="24"/>
          <w:szCs w:val="24"/>
          <w:lang w:eastAsia="ru-RU"/>
        </w:rPr>
        <w:t>РАЗДЕЛ 3. СИНТАКСИС. ПУНКТУАЦИЯ. КУЛЬТУРА РЕЧИ (28 часов)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Синтаксис. Пунктуация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Словосочетание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Способы выражения грамматической связи в словосочетании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Разбор словосочетания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Сжатое изложение (упр. 127)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редложение. Виды предложений по цели высказывания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Виды предложений по интонации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Члены предложения. Главные члены предложения. Подлежащее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Сказуемое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Тире между подлежащим и сказуемым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Нераспространённые и распространённые предложения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Второстепенные члены предложения. Дополнение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Определение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Обстоятельство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редложения с однородными членами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Знаки препинания в предложениях с однородными членами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Обобщающие слова при однородных членах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редложения с обращениями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исьмо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Синтаксический и пунктуационный разбор простого предложения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ростые и сложные предложения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Синтаксический разбор сложного предложения.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рямая речь. Знаки препинания в предложениях с прямой речью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Диалог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овторение по теме «Синтаксис. Пунктуация»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Контрольный диктант с грамматическим заданием по теме «Синтаксис и пунктуация»</w:t>
      </w:r>
    </w:p>
    <w:p w:rsidR="0032257E" w:rsidRDefault="0032257E" w:rsidP="0025650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Анализ ошибок, допущенных в контрольном диктанте</w:t>
      </w:r>
    </w:p>
    <w:p w:rsidR="00256509" w:rsidRPr="00256509" w:rsidRDefault="00256509" w:rsidP="00256509">
      <w:pPr>
        <w:pStyle w:val="a3"/>
        <w:rPr>
          <w:rFonts w:ascii="Times New Roman" w:hAnsi="Times New Roman"/>
          <w:sz w:val="24"/>
          <w:szCs w:val="24"/>
        </w:rPr>
      </w:pPr>
    </w:p>
    <w:p w:rsidR="0032257E" w:rsidRDefault="0032257E" w:rsidP="002565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56509">
        <w:rPr>
          <w:rFonts w:ascii="Times New Roman" w:hAnsi="Times New Roman"/>
          <w:b/>
          <w:bCs/>
          <w:sz w:val="24"/>
          <w:szCs w:val="24"/>
          <w:lang w:eastAsia="ru-RU"/>
        </w:rPr>
        <w:t>РАЗДЕЛ 4. ФОНЕТИКА. ОРФОЭПИЯ. ГРАФИКА. ОРФОГРАФИЯ. КУЛЬТУРА РЕЧИ (19 часов)</w:t>
      </w:r>
    </w:p>
    <w:p w:rsidR="00256509" w:rsidRPr="00256509" w:rsidRDefault="00256509" w:rsidP="002565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Фонетика. Гласные звуки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Согласные звуки. Согласные твердые и мягкие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Изменение звуков в потоке речи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овествование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Обучающее изложение с элементами описания (К. Г. Паустовский «Шкатулка»)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Согласные звонкие и глухие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Графика. Алфавит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Описание предмета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Обозначение мягкости согласных с помощью мягкого знака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Двойная роль букв е, ё, ю, я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Орфоэпия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Фонетический разбор слова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овторение по теме «Фонетика. Орфоэпия. Графика»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Контрольный тест по теме «Фонетика. Орфоэпия. Графика»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Анализ ошибок, допущенных в контрольном тесте.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одготовка к сочинению- описанию предметов, изображенных на картине Ф.П. Толстого «Цветы, фрукты, птица»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 xml:space="preserve">Сочинение-описание </w:t>
      </w:r>
    </w:p>
    <w:p w:rsidR="0032257E" w:rsidRDefault="0032257E" w:rsidP="0025650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редметов, изображенных на картине Ф.П. Толстого «Цветы, фрукты, птица»</w:t>
      </w:r>
    </w:p>
    <w:p w:rsidR="00256509" w:rsidRPr="00256509" w:rsidRDefault="00256509" w:rsidP="00256509">
      <w:pPr>
        <w:pStyle w:val="a3"/>
        <w:rPr>
          <w:rFonts w:ascii="Times New Roman" w:hAnsi="Times New Roman"/>
          <w:sz w:val="24"/>
          <w:szCs w:val="24"/>
        </w:rPr>
      </w:pPr>
    </w:p>
    <w:p w:rsidR="0032257E" w:rsidRDefault="0032257E" w:rsidP="002565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56509">
        <w:rPr>
          <w:rFonts w:ascii="Times New Roman" w:hAnsi="Times New Roman"/>
          <w:b/>
          <w:bCs/>
          <w:sz w:val="24"/>
          <w:szCs w:val="24"/>
          <w:lang w:eastAsia="ru-RU"/>
        </w:rPr>
        <w:t>РАЗДЕЛ 5. ЛЕКСИКА. КУЛЬТУРА РЕЧИ (13 часов)</w:t>
      </w:r>
    </w:p>
    <w:p w:rsidR="00256509" w:rsidRPr="00256509" w:rsidRDefault="00256509" w:rsidP="00256509">
      <w:pPr>
        <w:pStyle w:val="a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Слово и его лексическое значение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Однозначные и многозначные слова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рямое и переносное значение слов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Омонимы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Синонимы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одготовка к сочинению по картине И.Э. Грабаря «Февральская лазурь»'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Контрольное сочинение- описание по картине И.Э. Грабаря «Февральская лазурь</w:t>
      </w:r>
    </w:p>
    <w:p w:rsidR="0032257E" w:rsidRPr="00256509" w:rsidRDefault="0032257E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Антонимы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овторение по теме «Лексика. Культура речи»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Контрольный тест по теме «Лексика. Культура речи»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одготовка к подробному изложению (К.Г. Паустовский «Первый снег»)</w:t>
      </w:r>
    </w:p>
    <w:p w:rsidR="00E73BB0" w:rsidRDefault="00E73BB0" w:rsidP="0025650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одробное изложение (К.Г. Паустовский «Первый снег»)</w:t>
      </w:r>
    </w:p>
    <w:p w:rsidR="00256509" w:rsidRPr="00256509" w:rsidRDefault="00256509" w:rsidP="00256509">
      <w:pPr>
        <w:pStyle w:val="a3"/>
        <w:rPr>
          <w:rFonts w:ascii="Times New Roman" w:hAnsi="Times New Roman"/>
          <w:sz w:val="24"/>
          <w:szCs w:val="24"/>
        </w:rPr>
      </w:pPr>
    </w:p>
    <w:p w:rsidR="0032257E" w:rsidRDefault="00E73BB0" w:rsidP="002565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56509">
        <w:rPr>
          <w:rFonts w:ascii="Times New Roman" w:hAnsi="Times New Roman"/>
          <w:b/>
          <w:bCs/>
          <w:sz w:val="24"/>
          <w:szCs w:val="24"/>
          <w:lang w:eastAsia="ru-RU"/>
        </w:rPr>
        <w:t>РАЗДЕЛ 6. МОРФЕМИКА. ОРФОГРАФИЯ. КУЛЬТУРА РЕЧИ (21 час)</w:t>
      </w:r>
    </w:p>
    <w:p w:rsidR="00256509" w:rsidRPr="00256509" w:rsidRDefault="00256509" w:rsidP="00256509">
      <w:pPr>
        <w:pStyle w:val="a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Морфема. Изменение и образование слов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Окончание. Основа слова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Корень слова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Рассуждение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Суффикс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риставка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Чередование звуков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Беглые гласные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Варианты морфем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Морфемный разбор слова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равописание гласных и согласных в приставках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Буквы </w:t>
      </w:r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а-о </w:t>
      </w:r>
      <w:r w:rsidRPr="00256509">
        <w:rPr>
          <w:rFonts w:ascii="Times New Roman" w:hAnsi="Times New Roman"/>
          <w:sz w:val="24"/>
          <w:szCs w:val="24"/>
          <w:lang w:eastAsia="ru-RU"/>
        </w:rPr>
        <w:t>в корне </w:t>
      </w:r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-лаг- --лож-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Буквы </w:t>
      </w:r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а-о </w:t>
      </w:r>
      <w:r w:rsidRPr="00256509">
        <w:rPr>
          <w:rFonts w:ascii="Times New Roman" w:hAnsi="Times New Roman"/>
          <w:sz w:val="24"/>
          <w:szCs w:val="24"/>
          <w:lang w:eastAsia="ru-RU"/>
        </w:rPr>
        <w:t>в корнях </w:t>
      </w:r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-</w:t>
      </w:r>
      <w:proofErr w:type="spellStart"/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раст</w:t>
      </w:r>
      <w:proofErr w:type="spellEnd"/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- -</w:t>
      </w:r>
      <w:proofErr w:type="spellStart"/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ращ</w:t>
      </w:r>
      <w:proofErr w:type="spellEnd"/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- -рос-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Буквы </w:t>
      </w:r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ё-о </w:t>
      </w:r>
      <w:r w:rsidRPr="00256509">
        <w:rPr>
          <w:rFonts w:ascii="Times New Roman" w:hAnsi="Times New Roman"/>
          <w:sz w:val="24"/>
          <w:szCs w:val="24"/>
          <w:lang w:eastAsia="ru-RU"/>
        </w:rPr>
        <w:t xml:space="preserve">после 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шипящих в корне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Буквы </w:t>
      </w:r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ы-и </w:t>
      </w:r>
      <w:r w:rsidRPr="00256509">
        <w:rPr>
          <w:rFonts w:ascii="Times New Roman" w:hAnsi="Times New Roman"/>
          <w:sz w:val="24"/>
          <w:szCs w:val="24"/>
          <w:lang w:eastAsia="ru-RU"/>
        </w:rPr>
        <w:t>после </w:t>
      </w:r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ц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овторение по теме «</w:t>
      </w:r>
      <w:proofErr w:type="spellStart"/>
      <w:r w:rsidRPr="00256509">
        <w:rPr>
          <w:rFonts w:ascii="Times New Roman" w:hAnsi="Times New Roman"/>
          <w:sz w:val="24"/>
          <w:szCs w:val="24"/>
          <w:lang w:eastAsia="ru-RU"/>
        </w:rPr>
        <w:t>Морфемика</w:t>
      </w:r>
      <w:proofErr w:type="spellEnd"/>
      <w:r w:rsidRPr="00256509">
        <w:rPr>
          <w:rFonts w:ascii="Times New Roman" w:hAnsi="Times New Roman"/>
          <w:sz w:val="24"/>
          <w:szCs w:val="24"/>
          <w:lang w:eastAsia="ru-RU"/>
        </w:rPr>
        <w:t>»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 xml:space="preserve">Контрольный диктант с грамматическим заданием по теме 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256509">
        <w:rPr>
          <w:rFonts w:ascii="Times New Roman" w:hAnsi="Times New Roman"/>
          <w:sz w:val="24"/>
          <w:szCs w:val="24"/>
          <w:lang w:eastAsia="ru-RU"/>
        </w:rPr>
        <w:t>Морфемика</w:t>
      </w:r>
      <w:proofErr w:type="spellEnd"/>
      <w:r w:rsidRPr="00256509">
        <w:rPr>
          <w:rFonts w:ascii="Times New Roman" w:hAnsi="Times New Roman"/>
          <w:sz w:val="24"/>
          <w:szCs w:val="24"/>
          <w:lang w:eastAsia="ru-RU"/>
        </w:rPr>
        <w:t>»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Анализ ошибок, допущенных в контрольном диктанте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 xml:space="preserve">Подготовка к сочинению-описанию по картине П.П. </w:t>
      </w:r>
      <w:proofErr w:type="spellStart"/>
      <w:r w:rsidRPr="00256509">
        <w:rPr>
          <w:rFonts w:ascii="Times New Roman" w:hAnsi="Times New Roman"/>
          <w:sz w:val="24"/>
          <w:szCs w:val="24"/>
          <w:lang w:eastAsia="ru-RU"/>
        </w:rPr>
        <w:t>Кончаловского</w:t>
      </w:r>
      <w:proofErr w:type="spellEnd"/>
      <w:r w:rsidRPr="00256509">
        <w:rPr>
          <w:rFonts w:ascii="Times New Roman" w:hAnsi="Times New Roman"/>
          <w:sz w:val="24"/>
          <w:szCs w:val="24"/>
          <w:lang w:eastAsia="ru-RU"/>
        </w:rPr>
        <w:t xml:space="preserve"> «Сирень в корзине»</w:t>
      </w:r>
    </w:p>
    <w:p w:rsidR="00E73BB0" w:rsidRDefault="00E73BB0" w:rsidP="0025650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 xml:space="preserve">Сочинение- описание по картине П.П. </w:t>
      </w:r>
      <w:proofErr w:type="spellStart"/>
      <w:r w:rsidRPr="00256509">
        <w:rPr>
          <w:rFonts w:ascii="Times New Roman" w:hAnsi="Times New Roman"/>
          <w:sz w:val="24"/>
          <w:szCs w:val="24"/>
          <w:lang w:eastAsia="ru-RU"/>
        </w:rPr>
        <w:t>Кончаловского</w:t>
      </w:r>
      <w:proofErr w:type="spellEnd"/>
      <w:r w:rsidRPr="00256509">
        <w:rPr>
          <w:rFonts w:ascii="Times New Roman" w:hAnsi="Times New Roman"/>
          <w:sz w:val="24"/>
          <w:szCs w:val="24"/>
          <w:lang w:eastAsia="ru-RU"/>
        </w:rPr>
        <w:t xml:space="preserve"> «Сирень в корзине»</w:t>
      </w:r>
    </w:p>
    <w:p w:rsidR="00256509" w:rsidRPr="00256509" w:rsidRDefault="00256509" w:rsidP="00256509">
      <w:pPr>
        <w:pStyle w:val="a3"/>
        <w:rPr>
          <w:rFonts w:ascii="Times New Roman" w:hAnsi="Times New Roman"/>
          <w:sz w:val="24"/>
          <w:szCs w:val="24"/>
        </w:rPr>
      </w:pPr>
    </w:p>
    <w:p w:rsidR="00256509" w:rsidRPr="00256509" w:rsidRDefault="00E73BB0" w:rsidP="002565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56509">
        <w:rPr>
          <w:rFonts w:ascii="Times New Roman" w:hAnsi="Times New Roman"/>
          <w:b/>
          <w:bCs/>
          <w:sz w:val="24"/>
          <w:szCs w:val="24"/>
          <w:lang w:eastAsia="ru-RU"/>
        </w:rPr>
        <w:t>Раздел 7. МОРФОЛОГИЯ. ОРФОГРАФИЯ. КУЛЬТУРА РЕЧИ (49 часов)</w:t>
      </w:r>
    </w:p>
    <w:p w:rsidR="00E73BB0" w:rsidRDefault="00E73BB0" w:rsidP="002565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56509">
        <w:rPr>
          <w:rFonts w:ascii="Times New Roman" w:hAnsi="Times New Roman"/>
          <w:b/>
          <w:bCs/>
          <w:sz w:val="24"/>
          <w:szCs w:val="24"/>
          <w:lang w:eastAsia="ru-RU"/>
        </w:rPr>
        <w:t>ИМЯ СУЩЕСТВИТЕЛЬНОЕ (19 часов)</w:t>
      </w:r>
    </w:p>
    <w:p w:rsidR="00256509" w:rsidRPr="00256509" w:rsidRDefault="00256509" w:rsidP="00256509">
      <w:pPr>
        <w:pStyle w:val="a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 xml:space="preserve">Морфология. Имя существительное 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как часть речи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Доказательства в рассуждении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 xml:space="preserve">Имена существительные одушевлённые и 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неодушевлённые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Имена существительные собственные и нарицательные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Род имен существительных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Имена существительные, которые имеют форму только множественного числа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Сжатое изложение (упр. 513)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Имена существительные, которые имеют форму только единственного числа</w:t>
      </w:r>
    </w:p>
    <w:p w:rsidR="007C6A38" w:rsidRPr="00256509" w:rsidRDefault="00E73BB0" w:rsidP="0025650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единственного числа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Три склонения имён существительных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адеж имён существительных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равописание гласных в падежных окончаниях существительных в единственном числе</w:t>
      </w:r>
    </w:p>
    <w:p w:rsidR="00E73BB0" w:rsidRPr="00256509" w:rsidRDefault="00256509" w:rsidP="0025650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Существитель</w:t>
      </w:r>
      <w:r w:rsidR="00E73BB0" w:rsidRPr="00256509">
        <w:rPr>
          <w:rFonts w:ascii="Times New Roman" w:hAnsi="Times New Roman"/>
          <w:sz w:val="24"/>
          <w:szCs w:val="24"/>
          <w:lang w:eastAsia="ru-RU"/>
        </w:rPr>
        <w:t>ные на –</w:t>
      </w:r>
      <w:proofErr w:type="spellStart"/>
      <w:r w:rsidR="00E73BB0" w:rsidRPr="00256509">
        <w:rPr>
          <w:rFonts w:ascii="Times New Roman" w:hAnsi="Times New Roman"/>
          <w:b/>
          <w:bCs/>
          <w:sz w:val="24"/>
          <w:szCs w:val="24"/>
          <w:lang w:eastAsia="ru-RU"/>
        </w:rPr>
        <w:t>ия</w:t>
      </w:r>
      <w:proofErr w:type="spellEnd"/>
      <w:r w:rsidR="00E73BB0" w:rsidRPr="00256509">
        <w:rPr>
          <w:rFonts w:ascii="Times New Roman" w:hAnsi="Times New Roman"/>
          <w:b/>
          <w:bCs/>
          <w:sz w:val="24"/>
          <w:szCs w:val="24"/>
          <w:lang w:eastAsia="ru-RU"/>
        </w:rPr>
        <w:t>, -</w:t>
      </w:r>
      <w:proofErr w:type="spellStart"/>
      <w:r w:rsidR="00E73BB0" w:rsidRPr="00256509">
        <w:rPr>
          <w:rFonts w:ascii="Times New Roman" w:hAnsi="Times New Roman"/>
          <w:b/>
          <w:bCs/>
          <w:sz w:val="24"/>
          <w:szCs w:val="24"/>
          <w:lang w:eastAsia="ru-RU"/>
        </w:rPr>
        <w:t>ие</w:t>
      </w:r>
      <w:proofErr w:type="spellEnd"/>
      <w:r w:rsidR="00E73BB0" w:rsidRPr="00256509">
        <w:rPr>
          <w:rFonts w:ascii="Times New Roman" w:hAnsi="Times New Roman"/>
          <w:b/>
          <w:bCs/>
          <w:sz w:val="24"/>
          <w:szCs w:val="24"/>
          <w:lang w:eastAsia="ru-RU"/>
        </w:rPr>
        <w:t>, -</w:t>
      </w:r>
      <w:proofErr w:type="spellStart"/>
      <w:r w:rsidR="00E73BB0" w:rsidRPr="00256509">
        <w:rPr>
          <w:rFonts w:ascii="Times New Roman" w:hAnsi="Times New Roman"/>
          <w:b/>
          <w:bCs/>
          <w:sz w:val="24"/>
          <w:szCs w:val="24"/>
          <w:lang w:eastAsia="ru-RU"/>
        </w:rPr>
        <w:t>ий</w:t>
      </w:r>
      <w:proofErr w:type="spellEnd"/>
      <w:r w:rsidR="00E73BB0" w:rsidRPr="00256509">
        <w:rPr>
          <w:rFonts w:ascii="Times New Roman" w:hAnsi="Times New Roman"/>
          <w:sz w:val="24"/>
          <w:szCs w:val="24"/>
          <w:lang w:eastAsia="ru-RU"/>
        </w:rPr>
        <w:t>.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равописание </w:t>
      </w:r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-е </w:t>
      </w:r>
      <w:r w:rsidRPr="00256509">
        <w:rPr>
          <w:rFonts w:ascii="Times New Roman" w:hAnsi="Times New Roman"/>
          <w:sz w:val="24"/>
          <w:szCs w:val="24"/>
          <w:lang w:eastAsia="ru-RU"/>
        </w:rPr>
        <w:t>после шипящих и </w:t>
      </w:r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ц </w:t>
      </w:r>
      <w:r w:rsidRPr="00256509">
        <w:rPr>
          <w:rFonts w:ascii="Times New Roman" w:hAnsi="Times New Roman"/>
          <w:sz w:val="24"/>
          <w:szCs w:val="24"/>
          <w:lang w:eastAsia="ru-RU"/>
        </w:rPr>
        <w:t>в окончаниях существительных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Морфологический разбор имени существительного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овторение по теме «Имя существительное»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Контрольный диктант с грамматическим заданием по теме «Имя существительное</w:t>
      </w:r>
    </w:p>
    <w:p w:rsidR="00E73BB0" w:rsidRDefault="00E73BB0" w:rsidP="0025650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Анализ ошибок, допущенных в контрольном диктанте</w:t>
      </w:r>
    </w:p>
    <w:p w:rsidR="00256509" w:rsidRPr="00256509" w:rsidRDefault="00256509" w:rsidP="0025650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E73BB0" w:rsidRDefault="00E73BB0" w:rsidP="002565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56509">
        <w:rPr>
          <w:rFonts w:ascii="Times New Roman" w:hAnsi="Times New Roman"/>
          <w:b/>
          <w:bCs/>
          <w:sz w:val="24"/>
          <w:szCs w:val="24"/>
          <w:lang w:eastAsia="ru-RU"/>
        </w:rPr>
        <w:t>ИМЯ ПРИЛАГАТЕЛЬНОЕ (9 часов)</w:t>
      </w:r>
    </w:p>
    <w:p w:rsidR="00256509" w:rsidRPr="00256509" w:rsidRDefault="00256509" w:rsidP="00256509">
      <w:pPr>
        <w:pStyle w:val="a3"/>
        <w:rPr>
          <w:rFonts w:ascii="Times New Roman" w:hAnsi="Times New Roman"/>
          <w:sz w:val="24"/>
          <w:szCs w:val="24"/>
        </w:rPr>
      </w:pP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Имя прилагательное как часть речи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равописание гласных в падежных окончаниях прилагательных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Буквы </w:t>
      </w:r>
      <w:r w:rsidRPr="00256509">
        <w:rPr>
          <w:rFonts w:ascii="Times New Roman" w:hAnsi="Times New Roman"/>
          <w:b/>
          <w:bCs/>
          <w:sz w:val="24"/>
          <w:szCs w:val="24"/>
          <w:lang w:eastAsia="ru-RU"/>
        </w:rPr>
        <w:t>о-ё</w:t>
      </w:r>
      <w:r w:rsidRPr="00256509">
        <w:rPr>
          <w:rFonts w:ascii="Times New Roman" w:hAnsi="Times New Roman"/>
          <w:sz w:val="24"/>
          <w:szCs w:val="24"/>
          <w:lang w:eastAsia="ru-RU"/>
        </w:rPr>
        <w:t> после шипящих в окончаниях прилагательных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Описание животного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рилагательные полные и краткие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Морфологический разбор имени прилагательного</w:t>
      </w:r>
    </w:p>
    <w:p w:rsidR="00E73BB0" w:rsidRPr="00256509" w:rsidRDefault="00E73BB0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овторение по теме «Имя прилагательное»</w:t>
      </w: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Контрольный диктант с грамматическим заданием по теме «Имя прилагательное»</w:t>
      </w:r>
    </w:p>
    <w:p w:rsidR="002329CD" w:rsidRDefault="002329CD" w:rsidP="0025650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Анализ ошибок, допущенных в контрольном диктанте</w:t>
      </w:r>
    </w:p>
    <w:p w:rsidR="00256509" w:rsidRPr="00256509" w:rsidRDefault="00256509" w:rsidP="00256509">
      <w:pPr>
        <w:pStyle w:val="a3"/>
        <w:rPr>
          <w:rFonts w:ascii="Times New Roman" w:hAnsi="Times New Roman"/>
          <w:sz w:val="24"/>
          <w:szCs w:val="24"/>
        </w:rPr>
      </w:pPr>
    </w:p>
    <w:p w:rsidR="00E73BB0" w:rsidRDefault="002329CD" w:rsidP="002565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56509">
        <w:rPr>
          <w:rFonts w:ascii="Times New Roman" w:hAnsi="Times New Roman"/>
          <w:b/>
          <w:bCs/>
          <w:sz w:val="24"/>
          <w:szCs w:val="24"/>
          <w:lang w:eastAsia="ru-RU"/>
        </w:rPr>
        <w:t>ГЛАГОЛ (21 час)</w:t>
      </w:r>
    </w:p>
    <w:p w:rsidR="00256509" w:rsidRPr="00256509" w:rsidRDefault="00256509" w:rsidP="002565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Глагол как часть речи</w:t>
      </w: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Не с глаголами</w:t>
      </w: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Рассказ</w:t>
      </w: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Неопределенная форма глагола</w:t>
      </w: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Виды глагола</w:t>
      </w: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Видовые пары глагола</w:t>
      </w: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Буквы </w:t>
      </w:r>
      <w:r w:rsidRPr="00256509">
        <w:rPr>
          <w:rFonts w:ascii="Times New Roman" w:hAnsi="Times New Roman"/>
          <w:i/>
          <w:iCs/>
          <w:sz w:val="24"/>
          <w:szCs w:val="24"/>
          <w:lang w:eastAsia="ru-RU"/>
        </w:rPr>
        <w:t>е-и </w:t>
      </w:r>
      <w:r w:rsidRPr="00256509">
        <w:rPr>
          <w:rFonts w:ascii="Times New Roman" w:hAnsi="Times New Roman"/>
          <w:sz w:val="24"/>
          <w:szCs w:val="24"/>
          <w:lang w:eastAsia="ru-RU"/>
        </w:rPr>
        <w:t>в корнях с чередованием</w:t>
      </w: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Невыдуманный рассказ (о себе)</w:t>
      </w: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Время глагола. Прошедшее время</w:t>
      </w: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Настоящее время</w:t>
      </w: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Будущее время</w:t>
      </w: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Спряжение глаголов</w:t>
      </w: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равописание безударных личных окончаний глагола</w:t>
      </w: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Морфологический разбор глагола</w:t>
      </w: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Мягкий знак после шипящих</w:t>
      </w:r>
      <w:r w:rsidRPr="00256509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256509">
        <w:rPr>
          <w:rFonts w:ascii="Times New Roman" w:hAnsi="Times New Roman"/>
          <w:sz w:val="24"/>
          <w:szCs w:val="24"/>
          <w:lang w:eastAsia="ru-RU"/>
        </w:rPr>
        <w:t>в глаголах во 2-м лице единственного числа</w:t>
      </w: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Употребление времен</w:t>
      </w: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Повторение по теме «Глагол»</w:t>
      </w: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Контрольный диктант с грамматическим заданием по теме «Глагол»</w:t>
      </w:r>
    </w:p>
    <w:p w:rsidR="002329CD" w:rsidRDefault="002329CD" w:rsidP="0025650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Анализ ошибок, допущенных в контрольном диктанте</w:t>
      </w:r>
    </w:p>
    <w:p w:rsidR="00256509" w:rsidRPr="00256509" w:rsidRDefault="00256509" w:rsidP="00256509">
      <w:pPr>
        <w:pStyle w:val="a3"/>
        <w:rPr>
          <w:rFonts w:ascii="Times New Roman" w:hAnsi="Times New Roman"/>
          <w:sz w:val="24"/>
          <w:szCs w:val="24"/>
        </w:rPr>
      </w:pPr>
    </w:p>
    <w:p w:rsidR="002329CD" w:rsidRDefault="002329CD" w:rsidP="002565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56509">
        <w:rPr>
          <w:rFonts w:ascii="Times New Roman" w:hAnsi="Times New Roman"/>
          <w:b/>
          <w:bCs/>
          <w:sz w:val="24"/>
          <w:szCs w:val="24"/>
          <w:lang w:eastAsia="ru-RU"/>
        </w:rPr>
        <w:t>Раздел 8. ПОВТОРЕНИЕ И СИСТЕМАТИЗАЦИЯ ИЗУЧЕННОГО (10 часов)</w:t>
      </w:r>
    </w:p>
    <w:p w:rsidR="00256509" w:rsidRPr="00256509" w:rsidRDefault="00256509" w:rsidP="00256509">
      <w:pPr>
        <w:pStyle w:val="a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Разделы науки о языке</w:t>
      </w: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Орфограммы в приставках и в корнях слов</w:t>
      </w: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Орфограммы в окончаниях слов</w:t>
      </w: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Употребление букв ь и ъ</w:t>
      </w: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Знаки препинания в простом и сложном предложении и в предложениях с прямой речью</w:t>
      </w:r>
    </w:p>
    <w:p w:rsidR="002329CD" w:rsidRPr="00256509" w:rsidRDefault="002329CD" w:rsidP="00256509">
      <w:pPr>
        <w:pStyle w:val="a3"/>
        <w:rPr>
          <w:rFonts w:ascii="Times New Roman" w:hAnsi="Times New Roman"/>
          <w:sz w:val="24"/>
          <w:szCs w:val="24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Итоговый контрольный диктант</w:t>
      </w:r>
    </w:p>
    <w:p w:rsidR="002329CD" w:rsidRDefault="002329CD" w:rsidP="0025650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256509">
        <w:rPr>
          <w:rFonts w:ascii="Times New Roman" w:hAnsi="Times New Roman"/>
          <w:sz w:val="24"/>
          <w:szCs w:val="24"/>
          <w:lang w:eastAsia="ru-RU"/>
        </w:rPr>
        <w:t>Анализ ошибок, допущенных в итоговом контрольном диктанте</w:t>
      </w:r>
    </w:p>
    <w:p w:rsidR="00256509" w:rsidRPr="00256509" w:rsidRDefault="00256509" w:rsidP="00256509">
      <w:pPr>
        <w:pStyle w:val="a3"/>
        <w:rPr>
          <w:rFonts w:ascii="Times New Roman" w:hAnsi="Times New Roman"/>
          <w:sz w:val="24"/>
          <w:szCs w:val="24"/>
        </w:rPr>
      </w:pPr>
    </w:p>
    <w:p w:rsidR="002329CD" w:rsidRPr="00E24D92" w:rsidRDefault="002329CD" w:rsidP="00232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24D92">
        <w:rPr>
          <w:rFonts w:ascii="Times New Roman" w:eastAsiaTheme="minorHAnsi" w:hAnsi="Times New Roman"/>
          <w:b/>
          <w:sz w:val="24"/>
          <w:szCs w:val="24"/>
        </w:rPr>
        <w:t>Средства контроля</w:t>
      </w:r>
    </w:p>
    <w:p w:rsidR="002329CD" w:rsidRPr="00E24D92" w:rsidRDefault="002329CD" w:rsidP="00232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4"/>
        <w:tblW w:w="10286" w:type="dxa"/>
        <w:tblInd w:w="1486" w:type="dxa"/>
        <w:tblLook w:val="04A0" w:firstRow="1" w:lastRow="0" w:firstColumn="1" w:lastColumn="0" w:noHBand="0" w:noVBand="1"/>
      </w:tblPr>
      <w:tblGrid>
        <w:gridCol w:w="1712"/>
        <w:gridCol w:w="3494"/>
        <w:gridCol w:w="1266"/>
        <w:gridCol w:w="1266"/>
        <w:gridCol w:w="1265"/>
        <w:gridCol w:w="1283"/>
      </w:tblGrid>
      <w:tr w:rsidR="002329CD" w:rsidRPr="00E24D92" w:rsidTr="00256509">
        <w:trPr>
          <w:trHeight w:val="477"/>
        </w:trPr>
        <w:tc>
          <w:tcPr>
            <w:tcW w:w="1712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94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b/>
                <w:sz w:val="24"/>
                <w:szCs w:val="24"/>
              </w:rPr>
              <w:t>Вид проверочной работы</w:t>
            </w:r>
          </w:p>
        </w:tc>
        <w:tc>
          <w:tcPr>
            <w:tcW w:w="5080" w:type="dxa"/>
            <w:gridSpan w:val="4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b/>
                <w:sz w:val="24"/>
                <w:szCs w:val="24"/>
              </w:rPr>
              <w:t>5 класс</w:t>
            </w:r>
          </w:p>
        </w:tc>
      </w:tr>
      <w:tr w:rsidR="002329CD" w:rsidRPr="00E24D92" w:rsidTr="00256509">
        <w:trPr>
          <w:trHeight w:val="251"/>
        </w:trPr>
        <w:tc>
          <w:tcPr>
            <w:tcW w:w="1712" w:type="dxa"/>
            <w:vMerge w:val="restart"/>
            <w:vAlign w:val="center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94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66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65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83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2329CD" w:rsidRPr="00E24D92" w:rsidTr="00256509">
        <w:trPr>
          <w:trHeight w:val="251"/>
        </w:trPr>
        <w:tc>
          <w:tcPr>
            <w:tcW w:w="1712" w:type="dxa"/>
            <w:vMerge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494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266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2329CD" w:rsidRPr="00E24D92" w:rsidTr="00256509">
        <w:trPr>
          <w:trHeight w:val="238"/>
        </w:trPr>
        <w:tc>
          <w:tcPr>
            <w:tcW w:w="1712" w:type="dxa"/>
            <w:vMerge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494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266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2329CD" w:rsidRPr="00E24D92" w:rsidTr="00256509">
        <w:trPr>
          <w:trHeight w:val="238"/>
        </w:trPr>
        <w:tc>
          <w:tcPr>
            <w:tcW w:w="1712" w:type="dxa"/>
            <w:vMerge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494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266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2329CD" w:rsidRPr="00E24D92" w:rsidTr="00256509">
        <w:trPr>
          <w:trHeight w:val="238"/>
        </w:trPr>
        <w:tc>
          <w:tcPr>
            <w:tcW w:w="1712" w:type="dxa"/>
            <w:vMerge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494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Контрольное сочинение №4</w:t>
            </w:r>
          </w:p>
        </w:tc>
        <w:tc>
          <w:tcPr>
            <w:tcW w:w="1266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2329CD" w:rsidRPr="00E24D92" w:rsidTr="00256509">
        <w:trPr>
          <w:trHeight w:val="238"/>
        </w:trPr>
        <w:tc>
          <w:tcPr>
            <w:tcW w:w="1712" w:type="dxa"/>
            <w:vMerge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494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266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2329CD" w:rsidRPr="00E24D92" w:rsidTr="00256509">
        <w:trPr>
          <w:trHeight w:val="238"/>
        </w:trPr>
        <w:tc>
          <w:tcPr>
            <w:tcW w:w="1712" w:type="dxa"/>
            <w:vMerge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494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1266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2329CD" w:rsidRPr="00E24D92" w:rsidTr="00256509">
        <w:trPr>
          <w:trHeight w:val="238"/>
        </w:trPr>
        <w:tc>
          <w:tcPr>
            <w:tcW w:w="1712" w:type="dxa"/>
            <w:vMerge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494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1266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2329CD" w:rsidRPr="00E24D92" w:rsidTr="00256509">
        <w:trPr>
          <w:trHeight w:val="238"/>
        </w:trPr>
        <w:tc>
          <w:tcPr>
            <w:tcW w:w="1712" w:type="dxa"/>
            <w:vMerge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494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1266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2329CD" w:rsidRPr="00E24D92" w:rsidTr="00256509">
        <w:trPr>
          <w:trHeight w:val="238"/>
        </w:trPr>
        <w:tc>
          <w:tcPr>
            <w:tcW w:w="1712" w:type="dxa"/>
            <w:vMerge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494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9</w:t>
            </w:r>
          </w:p>
        </w:tc>
        <w:tc>
          <w:tcPr>
            <w:tcW w:w="1266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2329CD" w:rsidRPr="00E24D92" w:rsidTr="00256509">
        <w:trPr>
          <w:trHeight w:val="238"/>
        </w:trPr>
        <w:tc>
          <w:tcPr>
            <w:tcW w:w="1712" w:type="dxa"/>
            <w:vMerge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494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10</w:t>
            </w:r>
          </w:p>
        </w:tc>
        <w:tc>
          <w:tcPr>
            <w:tcW w:w="1266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2329CD" w:rsidRPr="00E24D92" w:rsidRDefault="002329CD" w:rsidP="0023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D9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</w:tbl>
    <w:p w:rsidR="002329CD" w:rsidRPr="00E24D92" w:rsidRDefault="002329CD" w:rsidP="00232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81233F" w:rsidRPr="00256509" w:rsidRDefault="0081233F" w:rsidP="00256509">
      <w:pPr>
        <w:spacing w:before="100" w:beforeAutospacing="1" w:after="100" w:afterAutospacing="1" w:line="29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565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ируемые результаты освоения предмета «Русский язык»</w:t>
      </w:r>
    </w:p>
    <w:p w:rsidR="0081233F" w:rsidRPr="00A73E0F" w:rsidRDefault="0081233F" w:rsidP="00A73E0F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73E0F">
        <w:rPr>
          <w:rFonts w:ascii="Times New Roman" w:hAnsi="Times New Roman"/>
          <w:sz w:val="24"/>
          <w:szCs w:val="24"/>
          <w:lang w:eastAsia="ru-RU"/>
        </w:rPr>
        <w:t>В соответствии с системно-</w:t>
      </w:r>
      <w:proofErr w:type="spellStart"/>
      <w:r w:rsidRPr="00A73E0F">
        <w:rPr>
          <w:rFonts w:ascii="Times New Roman" w:hAnsi="Times New Roman"/>
          <w:sz w:val="24"/>
          <w:szCs w:val="24"/>
          <w:lang w:eastAsia="ru-RU"/>
        </w:rPr>
        <w:t>деятельностным</w:t>
      </w:r>
      <w:proofErr w:type="spellEnd"/>
      <w:r w:rsidRPr="00A73E0F">
        <w:rPr>
          <w:rFonts w:ascii="Times New Roman" w:hAnsi="Times New Roman"/>
          <w:sz w:val="24"/>
          <w:szCs w:val="24"/>
          <w:lang w:eastAsia="ru-RU"/>
        </w:rPr>
        <w:t xml:space="preserve"> подходом, составляющим методологическую основу требований стандарта, содержание планируемых результатов описывает и характеризуетобобщенные способы действий с учебным материалом, позволяющие обучающимся успешно ре</w:t>
      </w:r>
      <w:r w:rsidRPr="00A73E0F">
        <w:rPr>
          <w:rFonts w:ascii="Times New Roman" w:hAnsi="Times New Roman"/>
          <w:sz w:val="24"/>
          <w:szCs w:val="24"/>
          <w:lang w:eastAsia="ru-RU"/>
        </w:rPr>
        <w:softHyphen/>
        <w:t>шать учебные и учебно-практические задачи, в том числе задачи, направленные на отработку тео</w:t>
      </w:r>
      <w:r w:rsidRPr="00A73E0F">
        <w:rPr>
          <w:rFonts w:ascii="Times New Roman" w:hAnsi="Times New Roman"/>
          <w:sz w:val="24"/>
          <w:szCs w:val="24"/>
          <w:lang w:eastAsia="ru-RU"/>
        </w:rPr>
        <w:softHyphen/>
        <w:t xml:space="preserve">ретических </w:t>
      </w:r>
      <w:r w:rsidR="00A73E0F" w:rsidRPr="00A73E0F">
        <w:rPr>
          <w:rFonts w:ascii="Times New Roman" w:hAnsi="Times New Roman"/>
          <w:sz w:val="24"/>
          <w:szCs w:val="24"/>
          <w:lang w:eastAsia="ru-RU"/>
        </w:rPr>
        <w:t xml:space="preserve">моделей и понятий, и задачи, по </w:t>
      </w:r>
      <w:r w:rsidRPr="00A73E0F">
        <w:rPr>
          <w:rFonts w:ascii="Times New Roman" w:hAnsi="Times New Roman"/>
          <w:sz w:val="24"/>
          <w:szCs w:val="24"/>
          <w:lang w:eastAsia="ru-RU"/>
        </w:rPr>
        <w:t>возможности максимально приближенные к реальным жизненным ситуациям.</w:t>
      </w:r>
      <w:proofErr w:type="gramEnd"/>
    </w:p>
    <w:p w:rsidR="0081233F" w:rsidRPr="00A73E0F" w:rsidRDefault="0081233F" w:rsidP="00A73E0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A73E0F">
        <w:rPr>
          <w:rFonts w:ascii="Times New Roman" w:hAnsi="Times New Roman"/>
          <w:sz w:val="24"/>
          <w:szCs w:val="24"/>
          <w:lang w:eastAsia="ru-RU"/>
        </w:rPr>
        <w:t>Личностными результатами освоения программы по русскому языку являются: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понимание русского языка как одной из основных национально-культурных ценностей русского народа, определяющей роли родного языка в развитии интеллектуальных, творческихспособностей и моральных качеств личности, его значения в процессе получения школьного об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зования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осознание эстетической ценности русского языка; уважительное отношение к родному 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достаточный объем словарного запаса и усвоенных грамматических средств для свободно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ами освоения программы по русскому языку являются: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владение всеми видами речевой деятельности: 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чтение: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адекватное понимание информации устного и письменного сообщения (коммуникативнойустановки, темы текста, основной мысли; основной и дополнительной информации)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владение разными видами чтения (поисковым, просмотровым, ознакомительным, изучающим) текстов разных стилей и жанров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адекватное восприятие на слух текстов разных стилей и жанров; владение разными 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миаудирования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ыборочным, ознакомительным, детальным)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способность извлекать информацию из различных источников, включая средства массовойинформации, компакт-диски учебного назначения, ресурсы Интернета; свободно пользоватьсясловарями различных типов, справочной литературой, в том числе и на электронных носителях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овладение приемами отбора и систематизации материала на определенную тему; умение вести самостоятельный поиск информации; способность к преобразованию, сохранению и пере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даче информации, полученной в результате чтения или 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умение сопоставлять и сравнивать речевые высказывания с точки зрения их содержания</w:t>
      </w:r>
      <w:r w:rsid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листических особенностей и использованных языковых средств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ворение и письмо:</w:t>
      </w:r>
    </w:p>
    <w:p w:rsidR="0081233F" w:rsidRPr="00A73E0F" w:rsidRDefault="00A73E0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пределять цели предстоящей учебной деятельности (индивидуальной и кол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ктивной), последовательность действий, оценивать достигнутые результаты и адекватно фор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улировать их в устной и письменной форме;</w:t>
      </w:r>
    </w:p>
    <w:p w:rsidR="0081233F" w:rsidRPr="00A73E0F" w:rsidRDefault="00A73E0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мение воспроизводить прослушанный или прочитанный текст с заданной степенью свер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утости (план, пересказ);</w:t>
      </w:r>
    </w:p>
    <w:p w:rsidR="0081233F" w:rsidRPr="00A73E0F" w:rsidRDefault="00A73E0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здавать устные и письменные тексты разных типов, стилей речи и жанров с уче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м замысла, адресата и ситуации общения;</w:t>
      </w:r>
    </w:p>
    <w:p w:rsidR="0081233F" w:rsidRPr="00A73E0F" w:rsidRDefault="00A73E0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,соблюдать нормы построения текста (логичность, последовательность, связность, соответствие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81233F" w:rsidRPr="00A73E0F" w:rsidRDefault="00A73E0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различными видами монолога и диалога;</w:t>
      </w:r>
    </w:p>
    <w:p w:rsidR="0081233F" w:rsidRPr="00A73E0F" w:rsidRDefault="00A73E0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правил орфографии и пунктуации в процессе письменного общения;</w:t>
      </w:r>
    </w:p>
    <w:p w:rsidR="0081233F" w:rsidRPr="00A73E0F" w:rsidRDefault="00A73E0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использовать жесты, мимику в процессе речевого общения;</w:t>
      </w:r>
    </w:p>
    <w:p w:rsidR="0081233F" w:rsidRPr="00A73E0F" w:rsidRDefault="00A73E0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существлять речевой самоконтроль в процессе учебной деятельности и в по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седневной практике речевого общения; способность оценивать свою речь с точки зрения ее со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ржания, языкового оформления; умение находить грамматические и речевые ошибки, недоче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ы, исправлять их; совершенствовать и редактировать собственные тексты;</w:t>
      </w:r>
    </w:p>
    <w:p w:rsidR="0081233F" w:rsidRPr="00A73E0F" w:rsidRDefault="00A73E0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ом,рефератом; участие в спорах, обсуждениях актуальных тем с использованием различных средстваргументации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применение приобретенных знаний, умений и навыков в повседневной жизни; способность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ровне (на уроках иностранного языка, литературы и др.)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коммуникативно целесообразное взаимодействие с окружающими людьми в процессе ре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вого общения, совместного выполнения какого-либо задания, участия в спорах, обсужденияхактуальных тем; овладение национально-культурными нормами речевого поведения в различныхситуациях формального и неформального межличностного и межкультурного общения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ными результатами освоения программы по русскому языку являются: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представление об основных функциях языка, о роли русского языка как национального языка русского народа, как государственного языка Российской Федерации и языка межнацио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льного общения, о связи языка и культуры народа, о роли родного языка в жизни человека и общества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понимание места родного языка в системе гуманитарных наук и его роли в образовании в целом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усвоение основ научных знаний о родном языке; понимание взаимосвязи его уровней и единиц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освоение базовых понятий лингвистики: лингвистика и ее основные разделы; язык и речь,речевое общение, речь устная и письменная; монолог, диалог и их виды; ситуация речевогообщения; разговорная речь, научный стиль, язык художественной литературы; жанры научногостиля и разговорной речи; функционально-смысловые типы речи (повествование, описание, рас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уждение); текст, типы текста; основные единицы языка, их признаки и особенности употребле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в речи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овладение основными стилистическими ресурсами лексики и фразеологии русского языка</w:t>
      </w:r>
      <w:proofErr w:type="gram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о</w:t>
      </w:r>
      <w:proofErr w:type="gram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курса русского (родного) языка в основной школе обусловлено общей нацеленностью образовательного процесса на достижение 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едметных целей обучения, что возможно на основе 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етенций в 5 классе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овая и лингвистическая (языковедческая) компетенция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етенция – осознание языка как формы выражения национальной культуры, взаимосвязи языка и истории народа, н</w:t>
      </w:r>
      <w:r w:rsid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ционально-культурной специфики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усского языка, владение нормами русского речевого этикета, культурой межнационального общения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тем, что приоритетным направлением новых образовательных ст</w:t>
      </w:r>
      <w:r w:rsid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дартов становится реализация 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ющего потенциала общего среднего образования, актуальной и новой задачей становится обеспечение развития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. Важнейшей задачей современной системы образования является формирование совокупности «универсальных учебных действий», обеспечивающих компетенцию «научись учиться», способность личности к саморазвитию и самосовершенствованию путем сознательного и активного присвоения нового социального опыта, а не только освоение учащимися конкретных предметных знаний и навыков в рамках отдельных дисциплин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 русского языка для 5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работанный учебник по русскому языку для 5 класса, являющийся частью УМК 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дыженской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А., Баранова М.Т., 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остенцовой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А. и др., позволяет достичь планируемых результатов обучения, предусмотренных ФГОС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требованиями стандарта по совершенствованию видов речевой деятельности – «приобретение опыта их использования в речевой практике при создании устных и письменных высказываний» - в учебнике усилен коммуникативный аспект обучения русскому языку. Потен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ал учебника содержит значительный материал для формирования базовых национальных цен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ей, а также для воспитания российской гражданской идентичности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к результатам освоения основной образовательной программы по русскому языку за курс 5 класса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концу 5 класса обучающиеся должны знать определения основных изучае</w:t>
      </w:r>
      <w:r w:rsid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х в 5 классе языковых единиц, 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еведческих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ятий, орфографических и пунктуационных правил, обосно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вать свои ответы, приводя нужные примеры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концу 5 класса учащиеся должны овладеть следующими умениями и навыками: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евая деятельность: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понимать основное содержание небольшого по объему научно-учебного и художественноготекста, воспринимаемого на слух; выделять основную мысль, структурные части исходного текста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:</w:t>
      </w:r>
    </w:p>
    <w:p w:rsidR="0081233F" w:rsidRPr="00A73E0F" w:rsidRDefault="00A73E0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техникой чтения; выделять в тексте главную и второстепенную информацию; раз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</w:t>
      </w:r>
    </w:p>
    <w:p w:rsidR="0081233F" w:rsidRPr="00A73E0F" w:rsidRDefault="00A73E0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нозировать содержание текста по заголовку, названию параграфа учебника; извлекатьинформацию из лингвистических словарей разных видов; правильно расставлять логическиеударения, паузы; выбирать уместный тон речи при чтении текста вслух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ворение: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доказательно отвечать на вопросы учителя; подробно и сжато излагать прочитанный текст,сохраняя его строение, тип речи; создавать устные высказывания, раскрывая тему и развиваяосновную мысль; выражать свое отношение к предмету речи с помощью разнообразных языко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х средств и интонации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: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 определять и раскрывать тему и основную мысль высказывания; делить текст на абзацы; писать небольшие по объему тексты (сочинения-миниатюры разных стилей, в том числе и научного); пользоваться разными видами словарей в процессе написания текста; выражать свое отношение к предмету речи; находить в тексте типовые фрагменты описания, повествования, рассуждения; подбирать заголовок, отражающий тему и основную мысль текста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использовать элементарные условные обозначения речевых ошибок (ошибки в выделенииабзаца, неоправданный повтор слов, неправильное употребление местоимений, избыточная ин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ормация и др.); исправлять недочеты в содержании высказывания и его построении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етика и орфоэпия:</w:t>
      </w:r>
    </w:p>
    <w:p w:rsidR="0081233F" w:rsidRPr="00A73E0F" w:rsidRDefault="00A73E0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в слове звуки речи, давать им фонетическую характеристику; различать ударные и безударные слоги, не смешивать звуки и буквы;</w:t>
      </w:r>
    </w:p>
    <w:p w:rsidR="0081233F" w:rsidRPr="00A73E0F" w:rsidRDefault="00A73E0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пользовать элементы упрощенной транскрипции для обозначения анализируемого звука и объяснения написания слова; находить в художественном тексте явления звукописи; правильно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а: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 слова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выделять морфемы на основе смыслового анализа слова; подбирать однокоренные слова с учетом значения слова; учитывать различия в значении однокоренных слов, вносимые пристав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ми и суффиксами; пользоваться словарем значения морфем и словарем морфемного строенияслов; объяснять особенности использования слов с эмоционально-оценочными суффиксами в художественных текстах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ология и фразеология: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объяснять лексическое значение слов и фразеологизмов разными способами (описание, краткое толкование, подбор синонимов, антонимов, однокоренных слов); пользоваться толковы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словарями для определения и уточнения лексического значения слова, словарями синонимов,антонимов, фразеологизмов; распределять слова на тематические группы; употреблять слова в соответствии с их лексическим значением; различать прямое и переносное значение слов; от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чать омонимы от многозначных слов; подбирать синонимы и антонимы; выбирать из синонимического ряда наиболее точное и уместное слово; находить в тексте выразительные приемы, основанные на употреблении слова в переносном значении; владеть наиболее употребительными оборотами русского речевого этикета; использовать синонимы как средство связи предложений в тексте и как средство устранения неоправданного повтора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я: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различать части речи; правильно указывать морфологические признаки; уметь изменять части речи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фография: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находить орфограммы в морфемах; группировать слова по видам орфограмм; владеть пра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ические обозначения; самостоятельно подбирать слова на изученные правила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таксис и пунктуация:</w:t>
      </w:r>
    </w:p>
    <w:p w:rsidR="0081233F" w:rsidRPr="00A73E0F" w:rsidRDefault="00A73E0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словосочетания в предложении; определять главное и зависимое слово; составлять схемы словосочетаний изученных видов и конструировать словосочетания по заданной схеме; выделять основы предложений с двумя главными членами; конструировать предложения по за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нным типам грамматических основ; характеризовать предложения по цели высказывания, на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чию или отсутствию второстепенных членов, количеству грамматических основ; правильно интонировать предложения, различные по цели высказывания и эмоциональной окраске, исполь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овать повествовательные и вопросительные предложения как пункты плана высказывания, со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людать верную интонацию конца предложений; составлять простые и сложные предложения изученных видов;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владеть правильным способом действия при применении изученных правил пунктуации; устно объяснять постановку знаков препинания в предложениях, изученных синтаксических конструк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ях и использовать на письме специальные графические обозначения; самостоятельно подби</w:t>
      </w:r>
      <w:r w:rsidR="0081233F"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ть примеры на изученное пунктуационное правило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обучения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ными результатами изучения предмета «Русский язык» являются следующие умения и качества: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чувство прекрасного – умение чувствовать красоту и выразительность речи, стремиться к совершенствованию собственной речи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любовь и уважение к Отечеству, его языку, культуре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устойчивый познавательный интерес к чтению, к ведению диалога с автором текста; потребность в чтении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интерес к письму, к созданию собственных текстов, к письменной форме общения;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интерес к изучению языка;</w:t>
      </w:r>
    </w:p>
    <w:p w:rsidR="0081233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сознание ответственности за произнесённое и написанное слово.</w:t>
      </w:r>
    </w:p>
    <w:p w:rsidR="00A73E0F" w:rsidRPr="00A73E0F" w:rsidRDefault="00A73E0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тем учебного курса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 - важнейшее средство общения (2 + 1*). Повторение изученного в начальных классах (21 + 5)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. Части слова. Орфограмма. Место орфограмм в словах. Правописание проверяемых и непро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ряемых гласных и согласных в корне слова. Правописание букв ы, а, у после шипящих. Разде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тельные ъ и ь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ые и служебные части речи. Имя существительное: три склонения, род, падеж, число. Правописание гласных в падежных окончаниях существительных. Буква ъ на конце суще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ительных после шипящих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 прилагательное: род, падеж, число. Правописание гласных в падежных окончаниях при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гательных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имения 1, 2-го и 3-го лица. Глагол: лицо, время, число, род (в прошедшем времени); правописание гласных в личных окончаниях наиболее употребительных глаголов I и II спряже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; буква ъ во 2-м лице единственного числа глаголов. Правописание -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-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ъея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раздельное написание не с глаголами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ечие (ознакомление). Предлоги и союзы. Раздельное написание предлогов со словами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I. Текст. Тема текста. Стили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таксис. Пунктуация. Культура речи (26 + 2)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.Основные синтаксические понятия (единицы): словосочетание, предложение, текст.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унктуация как раздел науки о языке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осочетание: главное и зависимое слова в словосочетании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предложения. Знаки препинания: знаки завершения (в конце предложения), выделения, разделе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(повторение)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атическая основа предложения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е члены предложения, второстепенные члены предложения: дополнение, определение, обстоятельство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аспространенные и распространенные предложения (с двумя главными членами). Пред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жения с однородными членами, не связанными союзами, а также связанными союзами а, но 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таксический разбор словосочетания и предложения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е, знаки препинания при обращении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предложении)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ятая между простыми предложениями в сложном предложении перед и, а, но, чтобы, потому что, когда, который, что, если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мая речь после слов автора и перед ними; знаки препинания при прямой речи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лог. Тире в начале реплик диалога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I.Умение интонационно правильно произносить повествовательные, вопросительные, побу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тельные и восклицательные предложения, а также предложения с обобщающим словом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II.Речь устная и письменная; диалогическая и монологическая. Основная мысль текста.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Этикетные диалоги. Письмо как одна из разновидностей текста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етика. Орфоэпия. Графика. Орфография. Культура речи (14 + 5)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. Фонетика как раздел науки о языке. Звук как единица языка. Звуки речи; гласные и соглас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звуки. Ударение в слове. Гласные ударные и безударные. Твердые и мягкие согласные. Твердые и мягкие согласные, не имеющие парных звуков. Звонкие и глухие согласные. Сонор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согласные. Шипящие и ц. Сильные и слабые позиции звуков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етический разбор слова. Орфоэпические словари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а как раздел науки о языке. Обозначение звуков речи на письме; алфавит. Рукописные и печатные буквы; прописные и строчные. Каллиграфия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овое значение букв е, ё, ю, я. Обозначение мягкости согласных. Мягкий знак для обозна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ния мягкости согласных. Опознавательные признаки орфограмм. Орфографический разбор. Орфографические словари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I.Умение соблюдать основные правила литературного произношения в рамках требований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учебника; произносить гласные и согласные перед гласным е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находить справки о произношении слов в различных словарях (в том числе орфоэпи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их)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II.          Типы текстов. Повествование. Описание (предмета), отбор языковых средств в зависимости от темы, цели, адресата высказывания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. Культура речи (9 + 4)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.Лексика как раздел науки о языке. Слово как единица языка. Слово и его лексическое зна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ние. Многозначные и однозначные слова. Прямое и переносное значения слов. Омонимы.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инонимы. Антонимы. Толковые словари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I.Умение пользоваться толковым словарем, словарем антонимов и другими школьными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ловарями. Умение употреблять слова в свойственном им значении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. Создание текста на основе исходного (подробное изложение), членение его на части.Описание изображенного на картине с использованием необходимых языковых средств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рфография. Культура речи (18 + 3)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.Морфемика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раздел науки о языке. Морфема как наименьшая значимая часть слов. Изменение и образование слов. Однокоренные слова. Основа и окончание в самостоятельных сло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х. Роль окончаний в словах. Нулевое окончание. Корень, суффикс, приставка; их назначение в слове. Чередование гласных и согласных в слове. Варианты морфем. Морфемный разбор слов.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орфемные словари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фография как раздел науки о языке. Орфографическое правило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гласных и согласных в приставках; буквы з и с на конце приставок. Правопи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ание чередующихся г</w:t>
      </w:r>
      <w:r w:rsid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сных о и о в корнях –лож-  -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г-</w:t>
      </w:r>
      <w:r w:rsid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-рос- 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. Буквы ё и о после ши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пящих в корне. Буквы ы и 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ле ц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I.Умение употреблять слова с разными приставками и суффиксами. Умение пользоваться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орфографическими и морфемными словарями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II.Рассуждение в повествовании. Рассуждение, его структура и разновидности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я. Орфография. Культура речи (44 +5)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ые и служебные части речи (1)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 причастия, деепричастия, категории состояния в системе частей речи. Имя существительное (20 + 5)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. Имя существительное как часть речи. Синтаксическая роль имени существительного в предложении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ительные одушевленные и неодушевленные (повторение). Существительные собст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нные и нарицательные. Большая буква в географических названиях, в названиях улиц и пло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адей, в названиях исторических событий. Большая буква в названиях книг, газет, журналов,картин и кинофильмов, спектаклей, литературных и музыкальных произведений; выделение этих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ительные, имеющие форму только единственного или только множественного числа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разбор слов. Буквы о и е после шипящих и ц в окончаниях существитель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онение существительных на -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-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-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описание гласных в падежных окончаниях имен существительных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Умение согласовывать прилагательные и глаголы прошедшего времени с существитель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ми, род которых может быть определен неверно (например, фамилия, яблоко)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авильно образовывать формы именительного (инженеры, выборы) и родительного (чулок, мест) падежей множественного числа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использовать в речи существительные-синонимы для более точного выражения мыс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й и для устранения неоправданного повтора одних и тех же слов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II. Доказательства и объяснения в рассуждении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 прилагательное (10 + 7)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.Имя прилагательное как часть речи. Синтаксическая роль имени прилагательного в пред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жении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ые и краткие прилагательные. Правописание гласных в падежных окончаниях прилага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ых с основой на шипящую. Неупотребление буквы ь на конце кратких прилагательных с основой на шипящую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 полных прилагательных по родам, падежам и числам, а кратких - по родам и чис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м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II.Умение правильно ставить ударение в краткой форме </w:t>
      </w:r>
      <w:r w:rsid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агательных (труден, трудна, 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но)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ользоваться в речи прилагательными-синонимами для более точного выражения мысли и для устранения неоправданных повторений одних и тех же слов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II.Описание животного. Структура текста данного жанра. Стилистические разновидности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этого жанра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гол (28 + 5)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.Глагол как часть речи. Синтаксическая роль глагола в предложении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пределенная форма глагола (инфинитив на -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ъ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-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ъся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-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-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съ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-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ь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-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ься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). Право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сание -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ся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-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ь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-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ься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в неопределенной форме (повторение)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ный и несовершенный вид глагола; I и II спряжение. Правописание гласных в без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ударных личных окончаниях глаголов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сание чередующихся гласных </w:t>
      </w:r>
      <w:r w:rsidR="00A73E0F" w:rsidRPr="00A73E0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е </w:t>
      </w:r>
      <w:proofErr w:type="spellStart"/>
      <w:r w:rsidRPr="00A73E0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орнях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лаголов –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-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р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, -дер --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, -мер-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ир-, -пер--пир-, -тер--тир-, -стел--</w:t>
      </w: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л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. Правописание не с глаголами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I.Соблюдение правильного ударения в глаголах, при произношении которых допускаются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ошибки (начать, понять; начал, понял; начала, поняла; повторит, облегчит и др.).</w:t>
      </w:r>
    </w:p>
    <w:p w:rsidR="0081233F" w:rsidRPr="00A73E0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81233F" w:rsidRDefault="0081233F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использовать в речи глаголы-синонимы (например, со значением высказывания, пе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мещения, нахождения) для более точного выражения мысли, для устранения неоправданногоповтора слов.</w:t>
      </w:r>
    </w:p>
    <w:p w:rsidR="00720E54" w:rsidRDefault="00720E54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20E54" w:rsidRDefault="00720E54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20E54" w:rsidRDefault="00720E54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20E54" w:rsidRDefault="00720E54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20E54" w:rsidRDefault="00720E54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20E54" w:rsidRDefault="00720E54" w:rsidP="00A73E0F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20E54" w:rsidRPr="00A73E0F" w:rsidRDefault="00720E54" w:rsidP="00720E54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II.Понятие</w:t>
      </w:r>
      <w:proofErr w:type="spell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рассказе, об особенностях его структуры и стиля. Невыдуманный рассказ о себе.</w:t>
      </w: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ассказы по сюжетным картинкам.</w:t>
      </w:r>
    </w:p>
    <w:p w:rsidR="00720E54" w:rsidRDefault="00720E54" w:rsidP="00720E54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торение и систематизация </w:t>
      </w:r>
      <w:proofErr w:type="gramStart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A73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7 + 1).</w:t>
      </w:r>
    </w:p>
    <w:p w:rsidR="00720E54" w:rsidRPr="00A73E0F" w:rsidRDefault="00720E54" w:rsidP="00720E54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20E54" w:rsidRPr="00E24D92" w:rsidRDefault="00720E54" w:rsidP="00720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24D92">
        <w:rPr>
          <w:rFonts w:ascii="Times New Roman" w:eastAsiaTheme="minorHAnsi" w:hAnsi="Times New Roman"/>
          <w:b/>
          <w:sz w:val="24"/>
          <w:szCs w:val="24"/>
        </w:rPr>
        <w:t>Описание материально-технического обеспечения</w:t>
      </w:r>
    </w:p>
    <w:p w:rsidR="00720E54" w:rsidRPr="00E24D92" w:rsidRDefault="00720E54" w:rsidP="00720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20E54" w:rsidRDefault="00720E54" w:rsidP="00720E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Т.А.Ладыженская</w:t>
      </w:r>
      <w:proofErr w:type="spellEnd"/>
      <w:r w:rsidRPr="00CA2588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М.Т.Баранов</w:t>
      </w:r>
      <w:proofErr w:type="spellEnd"/>
      <w:r w:rsidRPr="00CA2588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Л.А.Тростенцова</w:t>
      </w:r>
      <w:proofErr w:type="spellEnd"/>
      <w:r w:rsidRPr="00CA2588">
        <w:rPr>
          <w:rFonts w:ascii="Times New Roman" w:eastAsiaTheme="minorHAnsi" w:hAnsi="Times New Roman"/>
          <w:sz w:val="24"/>
          <w:szCs w:val="24"/>
        </w:rPr>
        <w:t xml:space="preserve"> др.</w:t>
      </w:r>
      <w:r>
        <w:rPr>
          <w:rFonts w:ascii="Times New Roman" w:eastAsiaTheme="minorHAnsi" w:hAnsi="Times New Roman"/>
          <w:sz w:val="24"/>
          <w:szCs w:val="24"/>
        </w:rPr>
        <w:t xml:space="preserve">: </w:t>
      </w:r>
      <w:r w:rsidRPr="00CA2588">
        <w:rPr>
          <w:rFonts w:ascii="Times New Roman" w:eastAsiaTheme="minorHAnsi" w:hAnsi="Times New Roman"/>
          <w:sz w:val="24"/>
          <w:szCs w:val="24"/>
        </w:rPr>
        <w:t xml:space="preserve">Русский язык. 5 класс. </w:t>
      </w: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Учеб</w:t>
      </w:r>
      <w:proofErr w:type="gramStart"/>
      <w:r w:rsidRPr="00CA2588">
        <w:rPr>
          <w:rFonts w:ascii="Times New Roman" w:eastAsiaTheme="minorHAnsi" w:hAnsi="Times New Roman"/>
          <w:sz w:val="24"/>
          <w:szCs w:val="24"/>
        </w:rPr>
        <w:t>.д</w:t>
      </w:r>
      <w:proofErr w:type="gramEnd"/>
      <w:r w:rsidRPr="00CA2588">
        <w:rPr>
          <w:rFonts w:ascii="Times New Roman" w:eastAsiaTheme="minorHAnsi" w:hAnsi="Times New Roman"/>
          <w:sz w:val="24"/>
          <w:szCs w:val="24"/>
        </w:rPr>
        <w:t>ляобщеобразов</w:t>
      </w:r>
      <w:r>
        <w:rPr>
          <w:rFonts w:ascii="Times New Roman" w:eastAsiaTheme="minorHAnsi" w:hAnsi="Times New Roman"/>
          <w:sz w:val="24"/>
          <w:szCs w:val="24"/>
        </w:rPr>
        <w:t>.организаци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рил.н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электронн</w:t>
      </w:r>
      <w:r w:rsidRPr="00CA2588">
        <w:rPr>
          <w:rFonts w:ascii="Times New Roman" w:eastAsiaTheme="minorHAnsi" w:hAnsi="Times New Roman"/>
          <w:sz w:val="24"/>
          <w:szCs w:val="24"/>
        </w:rPr>
        <w:t>ом носителе. В 2-х ч</w:t>
      </w:r>
      <w:proofErr w:type="gramStart"/>
      <w:r w:rsidRPr="00CA2588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CA2588">
        <w:rPr>
          <w:rFonts w:ascii="Times New Roman" w:eastAsiaTheme="minorHAnsi" w:hAnsi="Times New Roman"/>
          <w:sz w:val="24"/>
          <w:szCs w:val="24"/>
        </w:rPr>
        <w:t>М.</w:t>
      </w:r>
      <w:r>
        <w:rPr>
          <w:rFonts w:ascii="Times New Roman" w:eastAsiaTheme="minorHAnsi" w:hAnsi="Times New Roman"/>
          <w:sz w:val="24"/>
          <w:szCs w:val="24"/>
        </w:rPr>
        <w:t xml:space="preserve"> «</w:t>
      </w:r>
      <w:r w:rsidRPr="00CA2588">
        <w:rPr>
          <w:rFonts w:ascii="Times New Roman" w:eastAsiaTheme="minorHAnsi" w:hAnsi="Times New Roman"/>
          <w:sz w:val="24"/>
          <w:szCs w:val="24"/>
        </w:rPr>
        <w:t>Просвещение»</w:t>
      </w:r>
      <w:r>
        <w:rPr>
          <w:rFonts w:ascii="Times New Roman" w:eastAsiaTheme="minorHAnsi" w:hAnsi="Times New Roman"/>
          <w:sz w:val="24"/>
          <w:szCs w:val="24"/>
        </w:rPr>
        <w:t>, 2015</w:t>
      </w:r>
    </w:p>
    <w:p w:rsidR="00720E54" w:rsidRDefault="00720E54" w:rsidP="00720E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A2588">
        <w:rPr>
          <w:rFonts w:ascii="Times New Roman" w:eastAsiaTheme="minorHAnsi" w:hAnsi="Times New Roman"/>
          <w:sz w:val="24"/>
          <w:szCs w:val="24"/>
        </w:rPr>
        <w:t>Баранов М.Т.,</w:t>
      </w: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Ладыженская</w:t>
      </w:r>
      <w:proofErr w:type="spellEnd"/>
      <w:r w:rsidRPr="00CA2588">
        <w:rPr>
          <w:rFonts w:ascii="Times New Roman" w:eastAsiaTheme="minorHAnsi" w:hAnsi="Times New Roman"/>
          <w:sz w:val="24"/>
          <w:szCs w:val="24"/>
        </w:rPr>
        <w:t xml:space="preserve"> Т.А.,</w:t>
      </w: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Шанский</w:t>
      </w:r>
      <w:proofErr w:type="spellEnd"/>
      <w:r w:rsidRPr="00CA2588">
        <w:rPr>
          <w:rFonts w:ascii="Times New Roman" w:eastAsiaTheme="minorHAnsi" w:hAnsi="Times New Roman"/>
          <w:sz w:val="24"/>
          <w:szCs w:val="24"/>
        </w:rPr>
        <w:t xml:space="preserve"> Н.М.</w:t>
      </w:r>
      <w:r>
        <w:rPr>
          <w:rFonts w:ascii="Times New Roman" w:eastAsiaTheme="minorHAnsi" w:hAnsi="Times New Roman"/>
          <w:sz w:val="24"/>
          <w:szCs w:val="24"/>
        </w:rPr>
        <w:t xml:space="preserve">: </w:t>
      </w:r>
      <w:r w:rsidRPr="00CA2588">
        <w:rPr>
          <w:rFonts w:ascii="Times New Roman" w:eastAsiaTheme="minorHAnsi" w:hAnsi="Times New Roman"/>
          <w:sz w:val="24"/>
          <w:szCs w:val="24"/>
        </w:rPr>
        <w:t xml:space="preserve">Русский </w:t>
      </w: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язык</w:t>
      </w:r>
      <w:proofErr w:type="gramStart"/>
      <w:r w:rsidRPr="00CA2588">
        <w:rPr>
          <w:rFonts w:ascii="Times New Roman" w:eastAsiaTheme="minorHAnsi" w:hAnsi="Times New Roman"/>
          <w:sz w:val="24"/>
          <w:szCs w:val="24"/>
        </w:rPr>
        <w:t>.Р</w:t>
      </w:r>
      <w:proofErr w:type="gramEnd"/>
      <w:r w:rsidRPr="00CA2588">
        <w:rPr>
          <w:rFonts w:ascii="Times New Roman" w:eastAsiaTheme="minorHAnsi" w:hAnsi="Times New Roman"/>
          <w:sz w:val="24"/>
          <w:szCs w:val="24"/>
        </w:rPr>
        <w:t>абочиепрограммы.Предметная</w:t>
      </w:r>
      <w:proofErr w:type="spellEnd"/>
      <w:r w:rsidRPr="00CA2588">
        <w:rPr>
          <w:rFonts w:ascii="Times New Roman" w:eastAsiaTheme="minorHAnsi" w:hAnsi="Times New Roman"/>
          <w:sz w:val="24"/>
          <w:szCs w:val="24"/>
        </w:rPr>
        <w:t xml:space="preserve"> линия учебников </w:t>
      </w: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Т.А.Ладыженской,М.Т.Баранова</w:t>
      </w:r>
      <w:proofErr w:type="spellEnd"/>
      <w:r w:rsidRPr="00CA2588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Л.А.Тростенцово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CA2588">
        <w:rPr>
          <w:rFonts w:ascii="Times New Roman" w:eastAsiaTheme="minorHAnsi" w:hAnsi="Times New Roman"/>
          <w:sz w:val="24"/>
          <w:szCs w:val="24"/>
        </w:rPr>
        <w:t>М. «Просвещение», 2015</w:t>
      </w:r>
    </w:p>
    <w:p w:rsidR="00720E54" w:rsidRDefault="00720E54" w:rsidP="00720E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A2588">
        <w:rPr>
          <w:rFonts w:ascii="Times New Roman" w:eastAsiaTheme="minorHAnsi" w:hAnsi="Times New Roman"/>
          <w:sz w:val="24"/>
          <w:szCs w:val="24"/>
        </w:rPr>
        <w:t>Соловьева Н.Н.</w:t>
      </w:r>
      <w:r>
        <w:rPr>
          <w:rFonts w:ascii="Times New Roman" w:eastAsiaTheme="minorHAnsi" w:hAnsi="Times New Roman"/>
          <w:sz w:val="24"/>
          <w:szCs w:val="24"/>
        </w:rPr>
        <w:t xml:space="preserve">: </w:t>
      </w:r>
      <w:r w:rsidRPr="00CA2588">
        <w:rPr>
          <w:rFonts w:ascii="Times New Roman" w:eastAsiaTheme="minorHAnsi" w:hAnsi="Times New Roman"/>
          <w:sz w:val="24"/>
          <w:szCs w:val="24"/>
        </w:rPr>
        <w:t>Русский язык. Диагностические работы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CA2588">
        <w:rPr>
          <w:rFonts w:ascii="Times New Roman" w:eastAsiaTheme="minorHAnsi" w:hAnsi="Times New Roman"/>
          <w:sz w:val="24"/>
          <w:szCs w:val="24"/>
        </w:rPr>
        <w:t>М. «Просвещение», 2015</w:t>
      </w:r>
    </w:p>
    <w:p w:rsidR="00720E54" w:rsidRDefault="00720E54" w:rsidP="00720E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Тростенцова</w:t>
      </w:r>
      <w:proofErr w:type="spellEnd"/>
      <w:r w:rsidRPr="00CA2588">
        <w:rPr>
          <w:rFonts w:ascii="Times New Roman" w:eastAsiaTheme="minorHAnsi" w:hAnsi="Times New Roman"/>
          <w:sz w:val="24"/>
          <w:szCs w:val="24"/>
        </w:rPr>
        <w:t xml:space="preserve"> Л.А., </w:t>
      </w: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Ладыженская</w:t>
      </w:r>
      <w:proofErr w:type="spellEnd"/>
      <w:r w:rsidRPr="00CA2588">
        <w:rPr>
          <w:rFonts w:ascii="Times New Roman" w:eastAsiaTheme="minorHAnsi" w:hAnsi="Times New Roman"/>
          <w:sz w:val="24"/>
          <w:szCs w:val="24"/>
        </w:rPr>
        <w:t xml:space="preserve"> Н.В., </w:t>
      </w: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Стракевич</w:t>
      </w:r>
      <w:proofErr w:type="spellEnd"/>
      <w:r w:rsidRPr="00CA2588">
        <w:rPr>
          <w:rFonts w:ascii="Times New Roman" w:eastAsiaTheme="minorHAnsi" w:hAnsi="Times New Roman"/>
          <w:sz w:val="24"/>
          <w:szCs w:val="24"/>
        </w:rPr>
        <w:t xml:space="preserve"> М.М.</w:t>
      </w:r>
      <w:r>
        <w:rPr>
          <w:rFonts w:ascii="Times New Roman" w:eastAsiaTheme="minorHAnsi" w:hAnsi="Times New Roman"/>
          <w:sz w:val="24"/>
          <w:szCs w:val="24"/>
        </w:rPr>
        <w:t xml:space="preserve">: </w:t>
      </w:r>
      <w:r w:rsidRPr="00CA2588">
        <w:rPr>
          <w:rFonts w:ascii="Times New Roman" w:eastAsiaTheme="minorHAnsi" w:hAnsi="Times New Roman"/>
          <w:sz w:val="24"/>
          <w:szCs w:val="24"/>
        </w:rPr>
        <w:t>Русский язык.</w:t>
      </w:r>
      <w:r>
        <w:rPr>
          <w:rFonts w:ascii="Times New Roman" w:eastAsiaTheme="minorHAnsi" w:hAnsi="Times New Roman"/>
          <w:sz w:val="24"/>
          <w:szCs w:val="24"/>
        </w:rPr>
        <w:t xml:space="preserve"> Дидактические матери</w:t>
      </w:r>
      <w:r w:rsidRPr="00CA2588">
        <w:rPr>
          <w:rFonts w:ascii="Times New Roman" w:eastAsiaTheme="minorHAnsi" w:hAnsi="Times New Roman"/>
          <w:sz w:val="24"/>
          <w:szCs w:val="24"/>
        </w:rPr>
        <w:t>алы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CA2588">
        <w:rPr>
          <w:rFonts w:ascii="Times New Roman" w:eastAsiaTheme="minorHAnsi" w:hAnsi="Times New Roman"/>
          <w:sz w:val="24"/>
          <w:szCs w:val="24"/>
        </w:rPr>
        <w:t>М. «Просвещение», 2015</w:t>
      </w:r>
    </w:p>
    <w:p w:rsidR="00720E54" w:rsidRDefault="00720E54" w:rsidP="00720E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A2588">
        <w:rPr>
          <w:rFonts w:ascii="Times New Roman" w:eastAsiaTheme="minorHAnsi" w:hAnsi="Times New Roman"/>
          <w:sz w:val="24"/>
          <w:szCs w:val="24"/>
        </w:rPr>
        <w:t>Ефремова Е.А.</w:t>
      </w:r>
      <w:r>
        <w:rPr>
          <w:rFonts w:ascii="Times New Roman" w:eastAsiaTheme="minorHAnsi" w:hAnsi="Times New Roman"/>
          <w:sz w:val="24"/>
          <w:szCs w:val="24"/>
        </w:rPr>
        <w:t xml:space="preserve">: </w:t>
      </w:r>
      <w:r w:rsidRPr="00CA2588">
        <w:rPr>
          <w:rFonts w:ascii="Times New Roman" w:eastAsiaTheme="minorHAnsi" w:hAnsi="Times New Roman"/>
          <w:sz w:val="24"/>
          <w:szCs w:val="24"/>
        </w:rPr>
        <w:t>Русский язык. Рабочая тетрадь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CA2588">
        <w:rPr>
          <w:rFonts w:ascii="Times New Roman" w:eastAsiaTheme="minorHAnsi" w:hAnsi="Times New Roman"/>
          <w:sz w:val="24"/>
          <w:szCs w:val="24"/>
        </w:rPr>
        <w:t>М. «Просвещение», 2015</w:t>
      </w:r>
    </w:p>
    <w:p w:rsidR="00720E54" w:rsidRDefault="00720E54" w:rsidP="00720E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Каськова</w:t>
      </w:r>
      <w:proofErr w:type="spellEnd"/>
      <w:r w:rsidRPr="00CA2588">
        <w:rPr>
          <w:rFonts w:ascii="Times New Roman" w:eastAsiaTheme="minorHAnsi" w:hAnsi="Times New Roman"/>
          <w:sz w:val="24"/>
          <w:szCs w:val="24"/>
        </w:rPr>
        <w:t xml:space="preserve"> И.А.</w:t>
      </w:r>
      <w:r>
        <w:rPr>
          <w:rFonts w:ascii="Times New Roman" w:eastAsiaTheme="minorHAnsi" w:hAnsi="Times New Roman"/>
          <w:sz w:val="24"/>
          <w:szCs w:val="24"/>
        </w:rPr>
        <w:t xml:space="preserve">: </w:t>
      </w:r>
      <w:r w:rsidRPr="00CA2588">
        <w:rPr>
          <w:rFonts w:ascii="Times New Roman" w:eastAsiaTheme="minorHAnsi" w:hAnsi="Times New Roman"/>
          <w:sz w:val="24"/>
          <w:szCs w:val="24"/>
        </w:rPr>
        <w:t>Русский язык. Тематические тесты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C17352">
        <w:rPr>
          <w:rFonts w:ascii="Times New Roman" w:eastAsiaTheme="minorHAnsi" w:hAnsi="Times New Roman"/>
          <w:sz w:val="24"/>
          <w:szCs w:val="24"/>
        </w:rPr>
        <w:t>М. «Просвещение», 2015</w:t>
      </w:r>
    </w:p>
    <w:p w:rsidR="00720E54" w:rsidRDefault="00720E54" w:rsidP="00720E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64D18">
        <w:rPr>
          <w:rFonts w:ascii="Times New Roman" w:eastAsiaTheme="minorHAnsi" w:hAnsi="Times New Roman"/>
          <w:sz w:val="24"/>
          <w:szCs w:val="24"/>
        </w:rPr>
        <w:t xml:space="preserve">Янченко И.Д., </w:t>
      </w:r>
      <w:proofErr w:type="spellStart"/>
      <w:r w:rsidRPr="00C64D18">
        <w:rPr>
          <w:rFonts w:ascii="Times New Roman" w:eastAsiaTheme="minorHAnsi" w:hAnsi="Times New Roman"/>
          <w:sz w:val="24"/>
          <w:szCs w:val="24"/>
        </w:rPr>
        <w:t>Латфуллина</w:t>
      </w:r>
      <w:proofErr w:type="spellEnd"/>
      <w:r w:rsidRPr="00C64D18">
        <w:rPr>
          <w:rFonts w:ascii="Times New Roman" w:eastAsiaTheme="minorHAnsi" w:hAnsi="Times New Roman"/>
          <w:sz w:val="24"/>
          <w:szCs w:val="24"/>
        </w:rPr>
        <w:t xml:space="preserve"> Л.Г., Михайлова С.Ю.</w:t>
      </w:r>
      <w:r>
        <w:rPr>
          <w:rFonts w:ascii="Times New Roman" w:eastAsiaTheme="minorHAnsi" w:hAnsi="Times New Roman"/>
          <w:sz w:val="24"/>
          <w:szCs w:val="24"/>
        </w:rPr>
        <w:t xml:space="preserve">: </w:t>
      </w:r>
      <w:r w:rsidRPr="00C64D18">
        <w:rPr>
          <w:rFonts w:ascii="Times New Roman" w:eastAsiaTheme="minorHAnsi" w:hAnsi="Times New Roman"/>
          <w:sz w:val="24"/>
          <w:szCs w:val="24"/>
        </w:rPr>
        <w:t>Скорая помощь по русскому языку. Рабочая тетрадь. В 2-х ч. Ч 1,2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C64D18">
        <w:rPr>
          <w:rFonts w:ascii="Times New Roman" w:eastAsiaTheme="minorHAnsi" w:hAnsi="Times New Roman"/>
          <w:sz w:val="24"/>
          <w:szCs w:val="24"/>
        </w:rPr>
        <w:t>М. «Просвещение», 2015</w:t>
      </w:r>
    </w:p>
    <w:p w:rsidR="00720E54" w:rsidRDefault="00720E54" w:rsidP="00720E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64D18">
        <w:rPr>
          <w:rFonts w:ascii="Times New Roman" w:eastAsiaTheme="minorHAnsi" w:hAnsi="Times New Roman"/>
          <w:sz w:val="24"/>
          <w:szCs w:val="24"/>
        </w:rPr>
        <w:t>Соловьева Н.Н.</w:t>
      </w:r>
      <w:r>
        <w:rPr>
          <w:rFonts w:ascii="Times New Roman" w:eastAsiaTheme="minorHAnsi" w:hAnsi="Times New Roman"/>
          <w:sz w:val="24"/>
          <w:szCs w:val="24"/>
        </w:rPr>
        <w:t xml:space="preserve">: </w:t>
      </w:r>
      <w:r w:rsidRPr="00C64D18">
        <w:rPr>
          <w:rFonts w:ascii="Times New Roman" w:eastAsiaTheme="minorHAnsi" w:hAnsi="Times New Roman"/>
          <w:sz w:val="24"/>
          <w:szCs w:val="24"/>
        </w:rPr>
        <w:t>Русский язык. Диктанты и изложения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C64D18">
        <w:rPr>
          <w:rFonts w:ascii="Times New Roman" w:eastAsiaTheme="minorHAnsi" w:hAnsi="Times New Roman"/>
          <w:sz w:val="24"/>
          <w:szCs w:val="24"/>
        </w:rPr>
        <w:t>М. «Просвещение», 2015</w:t>
      </w:r>
    </w:p>
    <w:p w:rsidR="007C6A38" w:rsidRPr="00720E54" w:rsidRDefault="00720E54" w:rsidP="00720E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64D18">
        <w:rPr>
          <w:rFonts w:ascii="Times New Roman" w:eastAsiaTheme="minorHAnsi" w:hAnsi="Times New Roman"/>
          <w:sz w:val="24"/>
          <w:szCs w:val="24"/>
        </w:rPr>
        <w:t>Ладыженская</w:t>
      </w:r>
      <w:proofErr w:type="spellEnd"/>
      <w:r w:rsidRPr="00C64D18">
        <w:rPr>
          <w:rFonts w:ascii="Times New Roman" w:eastAsiaTheme="minorHAnsi" w:hAnsi="Times New Roman"/>
          <w:sz w:val="24"/>
          <w:szCs w:val="24"/>
        </w:rPr>
        <w:t xml:space="preserve"> Т.А., </w:t>
      </w:r>
      <w:proofErr w:type="spellStart"/>
      <w:r w:rsidRPr="00C64D18">
        <w:rPr>
          <w:rFonts w:ascii="Times New Roman" w:eastAsiaTheme="minorHAnsi" w:hAnsi="Times New Roman"/>
          <w:sz w:val="24"/>
          <w:szCs w:val="24"/>
        </w:rPr>
        <w:t>Тростенцова</w:t>
      </w:r>
      <w:proofErr w:type="spellEnd"/>
      <w:r w:rsidRPr="00C64D18">
        <w:rPr>
          <w:rFonts w:ascii="Times New Roman" w:eastAsiaTheme="minorHAnsi" w:hAnsi="Times New Roman"/>
          <w:sz w:val="24"/>
          <w:szCs w:val="24"/>
        </w:rPr>
        <w:t xml:space="preserve"> Л.А., Баранов М.Т.</w:t>
      </w:r>
      <w:r>
        <w:rPr>
          <w:rFonts w:ascii="Times New Roman" w:eastAsiaTheme="minorHAnsi" w:hAnsi="Times New Roman"/>
          <w:sz w:val="24"/>
          <w:szCs w:val="24"/>
        </w:rPr>
        <w:t xml:space="preserve">: </w:t>
      </w:r>
      <w:r w:rsidRPr="00C64D18">
        <w:rPr>
          <w:rFonts w:ascii="Times New Roman" w:eastAsiaTheme="minorHAnsi" w:hAnsi="Times New Roman"/>
          <w:sz w:val="24"/>
          <w:szCs w:val="24"/>
        </w:rPr>
        <w:t>Русский язык. Методические рекомендации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C64D18">
        <w:rPr>
          <w:rFonts w:ascii="Times New Roman" w:eastAsiaTheme="minorHAnsi" w:hAnsi="Times New Roman"/>
          <w:sz w:val="24"/>
          <w:szCs w:val="24"/>
        </w:rPr>
        <w:t>М. «Просвещение», 2015</w:t>
      </w:r>
    </w:p>
    <w:p w:rsidR="007C6A38" w:rsidRDefault="00CA2588" w:rsidP="00CA258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Т.А.Ладыженская</w:t>
      </w:r>
      <w:proofErr w:type="spellEnd"/>
      <w:r w:rsidRPr="00CA2588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М.Т.Баранов</w:t>
      </w:r>
      <w:proofErr w:type="spellEnd"/>
      <w:r w:rsidRPr="00CA2588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Л.А.Тростенцова</w:t>
      </w:r>
      <w:proofErr w:type="spellEnd"/>
      <w:r w:rsidRPr="00CA2588">
        <w:rPr>
          <w:rFonts w:ascii="Times New Roman" w:eastAsiaTheme="minorHAnsi" w:hAnsi="Times New Roman"/>
          <w:sz w:val="24"/>
          <w:szCs w:val="24"/>
        </w:rPr>
        <w:t xml:space="preserve"> др.</w:t>
      </w:r>
      <w:r>
        <w:rPr>
          <w:rFonts w:ascii="Times New Roman" w:eastAsiaTheme="minorHAnsi" w:hAnsi="Times New Roman"/>
          <w:sz w:val="24"/>
          <w:szCs w:val="24"/>
        </w:rPr>
        <w:t xml:space="preserve">: </w:t>
      </w:r>
      <w:r w:rsidRPr="00CA2588">
        <w:rPr>
          <w:rFonts w:ascii="Times New Roman" w:eastAsiaTheme="minorHAnsi" w:hAnsi="Times New Roman"/>
          <w:sz w:val="24"/>
          <w:szCs w:val="24"/>
        </w:rPr>
        <w:t xml:space="preserve">Русский язык. 5 класс. </w:t>
      </w: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Учеб.дляобщеобразов</w:t>
      </w:r>
      <w:r>
        <w:rPr>
          <w:rFonts w:ascii="Times New Roman" w:eastAsiaTheme="minorHAnsi" w:hAnsi="Times New Roman"/>
          <w:sz w:val="24"/>
          <w:szCs w:val="24"/>
        </w:rPr>
        <w:t>.организаци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рил.н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электронн</w:t>
      </w:r>
      <w:r w:rsidRPr="00CA2588">
        <w:rPr>
          <w:rFonts w:ascii="Times New Roman" w:eastAsiaTheme="minorHAnsi" w:hAnsi="Times New Roman"/>
          <w:sz w:val="24"/>
          <w:szCs w:val="24"/>
        </w:rPr>
        <w:t>ом носителе. В 2-х ч</w:t>
      </w:r>
      <w:proofErr w:type="gramStart"/>
      <w:r w:rsidRPr="00CA2588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CA2588">
        <w:rPr>
          <w:rFonts w:ascii="Times New Roman" w:eastAsiaTheme="minorHAnsi" w:hAnsi="Times New Roman"/>
          <w:sz w:val="24"/>
          <w:szCs w:val="24"/>
        </w:rPr>
        <w:t>М.</w:t>
      </w:r>
      <w:r>
        <w:rPr>
          <w:rFonts w:ascii="Times New Roman" w:eastAsiaTheme="minorHAnsi" w:hAnsi="Times New Roman"/>
          <w:sz w:val="24"/>
          <w:szCs w:val="24"/>
        </w:rPr>
        <w:t xml:space="preserve"> «</w:t>
      </w:r>
      <w:r w:rsidRPr="00CA2588">
        <w:rPr>
          <w:rFonts w:ascii="Times New Roman" w:eastAsiaTheme="minorHAnsi" w:hAnsi="Times New Roman"/>
          <w:sz w:val="24"/>
          <w:szCs w:val="24"/>
        </w:rPr>
        <w:t>Просвещение»</w:t>
      </w:r>
      <w:r>
        <w:rPr>
          <w:rFonts w:ascii="Times New Roman" w:eastAsiaTheme="minorHAnsi" w:hAnsi="Times New Roman"/>
          <w:sz w:val="24"/>
          <w:szCs w:val="24"/>
        </w:rPr>
        <w:t>, 2015</w:t>
      </w:r>
    </w:p>
    <w:p w:rsidR="00CA2588" w:rsidRDefault="00CA2588" w:rsidP="00CA258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A2588">
        <w:rPr>
          <w:rFonts w:ascii="Times New Roman" w:eastAsiaTheme="minorHAnsi" w:hAnsi="Times New Roman"/>
          <w:sz w:val="24"/>
          <w:szCs w:val="24"/>
        </w:rPr>
        <w:t>Баранов М.Т.,</w:t>
      </w: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Ладыженская</w:t>
      </w:r>
      <w:proofErr w:type="spellEnd"/>
      <w:r w:rsidRPr="00CA2588">
        <w:rPr>
          <w:rFonts w:ascii="Times New Roman" w:eastAsiaTheme="minorHAnsi" w:hAnsi="Times New Roman"/>
          <w:sz w:val="24"/>
          <w:szCs w:val="24"/>
        </w:rPr>
        <w:t xml:space="preserve"> Т.А.,</w:t>
      </w: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Шанский</w:t>
      </w:r>
      <w:proofErr w:type="spellEnd"/>
      <w:r w:rsidRPr="00CA2588">
        <w:rPr>
          <w:rFonts w:ascii="Times New Roman" w:eastAsiaTheme="minorHAnsi" w:hAnsi="Times New Roman"/>
          <w:sz w:val="24"/>
          <w:szCs w:val="24"/>
        </w:rPr>
        <w:t xml:space="preserve"> Н.М.</w:t>
      </w:r>
      <w:r>
        <w:rPr>
          <w:rFonts w:ascii="Times New Roman" w:eastAsiaTheme="minorHAnsi" w:hAnsi="Times New Roman"/>
          <w:sz w:val="24"/>
          <w:szCs w:val="24"/>
        </w:rPr>
        <w:t xml:space="preserve">: </w:t>
      </w:r>
      <w:r w:rsidRPr="00CA2588">
        <w:rPr>
          <w:rFonts w:ascii="Times New Roman" w:eastAsiaTheme="minorHAnsi" w:hAnsi="Times New Roman"/>
          <w:sz w:val="24"/>
          <w:szCs w:val="24"/>
        </w:rPr>
        <w:t xml:space="preserve">Русский </w:t>
      </w: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язык</w:t>
      </w:r>
      <w:proofErr w:type="gramStart"/>
      <w:r w:rsidRPr="00CA2588">
        <w:rPr>
          <w:rFonts w:ascii="Times New Roman" w:eastAsiaTheme="minorHAnsi" w:hAnsi="Times New Roman"/>
          <w:sz w:val="24"/>
          <w:szCs w:val="24"/>
        </w:rPr>
        <w:t>.Р</w:t>
      </w:r>
      <w:proofErr w:type="gramEnd"/>
      <w:r w:rsidRPr="00CA2588">
        <w:rPr>
          <w:rFonts w:ascii="Times New Roman" w:eastAsiaTheme="minorHAnsi" w:hAnsi="Times New Roman"/>
          <w:sz w:val="24"/>
          <w:szCs w:val="24"/>
        </w:rPr>
        <w:t>абочиепрограммы.Предметная</w:t>
      </w:r>
      <w:proofErr w:type="spellEnd"/>
      <w:r w:rsidRPr="00CA2588">
        <w:rPr>
          <w:rFonts w:ascii="Times New Roman" w:eastAsiaTheme="minorHAnsi" w:hAnsi="Times New Roman"/>
          <w:sz w:val="24"/>
          <w:szCs w:val="24"/>
        </w:rPr>
        <w:t xml:space="preserve"> линия учебников </w:t>
      </w: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Т.А.Ладыженской,М.Т.Баранова</w:t>
      </w:r>
      <w:proofErr w:type="spellEnd"/>
      <w:r w:rsidRPr="00CA2588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Л.А.Тростенцово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CA2588">
        <w:rPr>
          <w:rFonts w:ascii="Times New Roman" w:eastAsiaTheme="minorHAnsi" w:hAnsi="Times New Roman"/>
          <w:sz w:val="24"/>
          <w:szCs w:val="24"/>
        </w:rPr>
        <w:t>М. «Просвещение», 2015</w:t>
      </w:r>
    </w:p>
    <w:p w:rsidR="00CA2588" w:rsidRDefault="00CA2588" w:rsidP="00CA258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A2588">
        <w:rPr>
          <w:rFonts w:ascii="Times New Roman" w:eastAsiaTheme="minorHAnsi" w:hAnsi="Times New Roman"/>
          <w:sz w:val="24"/>
          <w:szCs w:val="24"/>
        </w:rPr>
        <w:t>Соловьева Н.Н.</w:t>
      </w:r>
      <w:r>
        <w:rPr>
          <w:rFonts w:ascii="Times New Roman" w:eastAsiaTheme="minorHAnsi" w:hAnsi="Times New Roman"/>
          <w:sz w:val="24"/>
          <w:szCs w:val="24"/>
        </w:rPr>
        <w:t xml:space="preserve">: </w:t>
      </w:r>
      <w:r w:rsidRPr="00CA2588">
        <w:rPr>
          <w:rFonts w:ascii="Times New Roman" w:eastAsiaTheme="minorHAnsi" w:hAnsi="Times New Roman"/>
          <w:sz w:val="24"/>
          <w:szCs w:val="24"/>
        </w:rPr>
        <w:t>Русский язык. Диагностические работы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CA2588">
        <w:rPr>
          <w:rFonts w:ascii="Times New Roman" w:eastAsiaTheme="minorHAnsi" w:hAnsi="Times New Roman"/>
          <w:sz w:val="24"/>
          <w:szCs w:val="24"/>
        </w:rPr>
        <w:t>М. «Просвещение», 2015</w:t>
      </w:r>
    </w:p>
    <w:p w:rsidR="00CA2588" w:rsidRDefault="00CA2588" w:rsidP="00CA258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Тростенцова</w:t>
      </w:r>
      <w:proofErr w:type="spellEnd"/>
      <w:r w:rsidRPr="00CA2588">
        <w:rPr>
          <w:rFonts w:ascii="Times New Roman" w:eastAsiaTheme="minorHAnsi" w:hAnsi="Times New Roman"/>
          <w:sz w:val="24"/>
          <w:szCs w:val="24"/>
        </w:rPr>
        <w:t xml:space="preserve"> Л.А., </w:t>
      </w: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Ладыженская</w:t>
      </w:r>
      <w:proofErr w:type="spellEnd"/>
      <w:r w:rsidRPr="00CA2588">
        <w:rPr>
          <w:rFonts w:ascii="Times New Roman" w:eastAsiaTheme="minorHAnsi" w:hAnsi="Times New Roman"/>
          <w:sz w:val="24"/>
          <w:szCs w:val="24"/>
        </w:rPr>
        <w:t xml:space="preserve"> Н.В., </w:t>
      </w: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Стракевич</w:t>
      </w:r>
      <w:proofErr w:type="spellEnd"/>
      <w:r w:rsidRPr="00CA2588">
        <w:rPr>
          <w:rFonts w:ascii="Times New Roman" w:eastAsiaTheme="minorHAnsi" w:hAnsi="Times New Roman"/>
          <w:sz w:val="24"/>
          <w:szCs w:val="24"/>
        </w:rPr>
        <w:t xml:space="preserve"> М.М.</w:t>
      </w:r>
      <w:r>
        <w:rPr>
          <w:rFonts w:ascii="Times New Roman" w:eastAsiaTheme="minorHAnsi" w:hAnsi="Times New Roman"/>
          <w:sz w:val="24"/>
          <w:szCs w:val="24"/>
        </w:rPr>
        <w:t xml:space="preserve">: </w:t>
      </w:r>
      <w:r w:rsidRPr="00CA2588">
        <w:rPr>
          <w:rFonts w:ascii="Times New Roman" w:eastAsiaTheme="minorHAnsi" w:hAnsi="Times New Roman"/>
          <w:sz w:val="24"/>
          <w:szCs w:val="24"/>
        </w:rPr>
        <w:t>Русский язык.</w:t>
      </w:r>
      <w:r>
        <w:rPr>
          <w:rFonts w:ascii="Times New Roman" w:eastAsiaTheme="minorHAnsi" w:hAnsi="Times New Roman"/>
          <w:sz w:val="24"/>
          <w:szCs w:val="24"/>
        </w:rPr>
        <w:t xml:space="preserve"> Дидактические матери</w:t>
      </w:r>
      <w:r w:rsidRPr="00CA2588">
        <w:rPr>
          <w:rFonts w:ascii="Times New Roman" w:eastAsiaTheme="minorHAnsi" w:hAnsi="Times New Roman"/>
          <w:sz w:val="24"/>
          <w:szCs w:val="24"/>
        </w:rPr>
        <w:t>алы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CA2588">
        <w:rPr>
          <w:rFonts w:ascii="Times New Roman" w:eastAsiaTheme="minorHAnsi" w:hAnsi="Times New Roman"/>
          <w:sz w:val="24"/>
          <w:szCs w:val="24"/>
        </w:rPr>
        <w:t>М. «Просвещение», 2015</w:t>
      </w:r>
    </w:p>
    <w:p w:rsidR="00CA2588" w:rsidRDefault="00CA2588" w:rsidP="00CA258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A2588">
        <w:rPr>
          <w:rFonts w:ascii="Times New Roman" w:eastAsiaTheme="minorHAnsi" w:hAnsi="Times New Roman"/>
          <w:sz w:val="24"/>
          <w:szCs w:val="24"/>
        </w:rPr>
        <w:t>Ефремова Е.А.</w:t>
      </w:r>
      <w:r>
        <w:rPr>
          <w:rFonts w:ascii="Times New Roman" w:eastAsiaTheme="minorHAnsi" w:hAnsi="Times New Roman"/>
          <w:sz w:val="24"/>
          <w:szCs w:val="24"/>
        </w:rPr>
        <w:t xml:space="preserve">: </w:t>
      </w:r>
      <w:r w:rsidRPr="00CA2588">
        <w:rPr>
          <w:rFonts w:ascii="Times New Roman" w:eastAsiaTheme="minorHAnsi" w:hAnsi="Times New Roman"/>
          <w:sz w:val="24"/>
          <w:szCs w:val="24"/>
        </w:rPr>
        <w:t>Русский язык. Рабочая тетрадь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CA2588">
        <w:rPr>
          <w:rFonts w:ascii="Times New Roman" w:eastAsiaTheme="minorHAnsi" w:hAnsi="Times New Roman"/>
          <w:sz w:val="24"/>
          <w:szCs w:val="24"/>
        </w:rPr>
        <w:t>М. «Просвещение», 2015</w:t>
      </w:r>
    </w:p>
    <w:p w:rsidR="00CA2588" w:rsidRDefault="00CA2588" w:rsidP="00CA258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A2588">
        <w:rPr>
          <w:rFonts w:ascii="Times New Roman" w:eastAsiaTheme="minorHAnsi" w:hAnsi="Times New Roman"/>
          <w:sz w:val="24"/>
          <w:szCs w:val="24"/>
        </w:rPr>
        <w:t>Каськова</w:t>
      </w:r>
      <w:proofErr w:type="spellEnd"/>
      <w:r w:rsidRPr="00CA2588">
        <w:rPr>
          <w:rFonts w:ascii="Times New Roman" w:eastAsiaTheme="minorHAnsi" w:hAnsi="Times New Roman"/>
          <w:sz w:val="24"/>
          <w:szCs w:val="24"/>
        </w:rPr>
        <w:t xml:space="preserve"> И.А.</w:t>
      </w:r>
      <w:r>
        <w:rPr>
          <w:rFonts w:ascii="Times New Roman" w:eastAsiaTheme="minorHAnsi" w:hAnsi="Times New Roman"/>
          <w:sz w:val="24"/>
          <w:szCs w:val="24"/>
        </w:rPr>
        <w:t xml:space="preserve">: </w:t>
      </w:r>
      <w:r w:rsidRPr="00CA2588">
        <w:rPr>
          <w:rFonts w:ascii="Times New Roman" w:eastAsiaTheme="minorHAnsi" w:hAnsi="Times New Roman"/>
          <w:sz w:val="24"/>
          <w:szCs w:val="24"/>
        </w:rPr>
        <w:t>Русский язык. Тематические тесты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="00C17352" w:rsidRPr="00C17352">
        <w:rPr>
          <w:rFonts w:ascii="Times New Roman" w:eastAsiaTheme="minorHAnsi" w:hAnsi="Times New Roman"/>
          <w:sz w:val="24"/>
          <w:szCs w:val="24"/>
        </w:rPr>
        <w:t>М. «Просвещение», 2015</w:t>
      </w:r>
    </w:p>
    <w:p w:rsidR="00C17352" w:rsidRDefault="00C64D18" w:rsidP="00CA258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64D18">
        <w:rPr>
          <w:rFonts w:ascii="Times New Roman" w:eastAsiaTheme="minorHAnsi" w:hAnsi="Times New Roman"/>
          <w:sz w:val="24"/>
          <w:szCs w:val="24"/>
        </w:rPr>
        <w:t xml:space="preserve">Янченко И.Д., </w:t>
      </w:r>
      <w:proofErr w:type="spellStart"/>
      <w:r w:rsidRPr="00C64D18">
        <w:rPr>
          <w:rFonts w:ascii="Times New Roman" w:eastAsiaTheme="minorHAnsi" w:hAnsi="Times New Roman"/>
          <w:sz w:val="24"/>
          <w:szCs w:val="24"/>
        </w:rPr>
        <w:t>Латфуллина</w:t>
      </w:r>
      <w:proofErr w:type="spellEnd"/>
      <w:r w:rsidRPr="00C64D18">
        <w:rPr>
          <w:rFonts w:ascii="Times New Roman" w:eastAsiaTheme="minorHAnsi" w:hAnsi="Times New Roman"/>
          <w:sz w:val="24"/>
          <w:szCs w:val="24"/>
        </w:rPr>
        <w:t xml:space="preserve"> Л.Г., Михайлова С.Ю.</w:t>
      </w:r>
      <w:r>
        <w:rPr>
          <w:rFonts w:ascii="Times New Roman" w:eastAsiaTheme="minorHAnsi" w:hAnsi="Times New Roman"/>
          <w:sz w:val="24"/>
          <w:szCs w:val="24"/>
        </w:rPr>
        <w:t xml:space="preserve">: </w:t>
      </w:r>
      <w:r w:rsidRPr="00C64D18">
        <w:rPr>
          <w:rFonts w:ascii="Times New Roman" w:eastAsiaTheme="minorHAnsi" w:hAnsi="Times New Roman"/>
          <w:sz w:val="24"/>
          <w:szCs w:val="24"/>
        </w:rPr>
        <w:t>Скорая помощь по русскому языку. Рабочая тетрадь. В 2-х ч. Ч 1,2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C64D18">
        <w:rPr>
          <w:rFonts w:ascii="Times New Roman" w:eastAsiaTheme="minorHAnsi" w:hAnsi="Times New Roman"/>
          <w:sz w:val="24"/>
          <w:szCs w:val="24"/>
        </w:rPr>
        <w:t>М. «Просвещение», 2015</w:t>
      </w:r>
    </w:p>
    <w:p w:rsidR="00C64D18" w:rsidRDefault="00C64D18" w:rsidP="00CA258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64D18">
        <w:rPr>
          <w:rFonts w:ascii="Times New Roman" w:eastAsiaTheme="minorHAnsi" w:hAnsi="Times New Roman"/>
          <w:sz w:val="24"/>
          <w:szCs w:val="24"/>
        </w:rPr>
        <w:t>Соловьева Н.Н.</w:t>
      </w:r>
      <w:r>
        <w:rPr>
          <w:rFonts w:ascii="Times New Roman" w:eastAsiaTheme="minorHAnsi" w:hAnsi="Times New Roman"/>
          <w:sz w:val="24"/>
          <w:szCs w:val="24"/>
        </w:rPr>
        <w:t xml:space="preserve">: </w:t>
      </w:r>
      <w:r w:rsidRPr="00C64D18">
        <w:rPr>
          <w:rFonts w:ascii="Times New Roman" w:eastAsiaTheme="minorHAnsi" w:hAnsi="Times New Roman"/>
          <w:sz w:val="24"/>
          <w:szCs w:val="24"/>
        </w:rPr>
        <w:t>Русский язык. Диктанты и изложения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C64D18">
        <w:rPr>
          <w:rFonts w:ascii="Times New Roman" w:eastAsiaTheme="minorHAnsi" w:hAnsi="Times New Roman"/>
          <w:sz w:val="24"/>
          <w:szCs w:val="24"/>
        </w:rPr>
        <w:t>М. «Просвещение», 2015</w:t>
      </w:r>
    </w:p>
    <w:p w:rsidR="00D02B7E" w:rsidRPr="00720E54" w:rsidRDefault="00C64D18" w:rsidP="00D02B7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64D18">
        <w:rPr>
          <w:rFonts w:ascii="Times New Roman" w:eastAsiaTheme="minorHAnsi" w:hAnsi="Times New Roman"/>
          <w:sz w:val="24"/>
          <w:szCs w:val="24"/>
        </w:rPr>
        <w:t>Ладыженская</w:t>
      </w:r>
      <w:proofErr w:type="spellEnd"/>
      <w:r w:rsidRPr="00C64D18">
        <w:rPr>
          <w:rFonts w:ascii="Times New Roman" w:eastAsiaTheme="minorHAnsi" w:hAnsi="Times New Roman"/>
          <w:sz w:val="24"/>
          <w:szCs w:val="24"/>
        </w:rPr>
        <w:t xml:space="preserve"> Т.А., </w:t>
      </w:r>
      <w:proofErr w:type="spellStart"/>
      <w:r w:rsidRPr="00C64D18">
        <w:rPr>
          <w:rFonts w:ascii="Times New Roman" w:eastAsiaTheme="minorHAnsi" w:hAnsi="Times New Roman"/>
          <w:sz w:val="24"/>
          <w:szCs w:val="24"/>
        </w:rPr>
        <w:t>Тростенцова</w:t>
      </w:r>
      <w:proofErr w:type="spellEnd"/>
      <w:r w:rsidRPr="00C64D18">
        <w:rPr>
          <w:rFonts w:ascii="Times New Roman" w:eastAsiaTheme="minorHAnsi" w:hAnsi="Times New Roman"/>
          <w:sz w:val="24"/>
          <w:szCs w:val="24"/>
        </w:rPr>
        <w:t xml:space="preserve"> Л.А., Баранов М.Т.</w:t>
      </w:r>
      <w:r>
        <w:rPr>
          <w:rFonts w:ascii="Times New Roman" w:eastAsiaTheme="minorHAnsi" w:hAnsi="Times New Roman"/>
          <w:sz w:val="24"/>
          <w:szCs w:val="24"/>
        </w:rPr>
        <w:t xml:space="preserve">: </w:t>
      </w:r>
      <w:r w:rsidRPr="00C64D18">
        <w:rPr>
          <w:rFonts w:ascii="Times New Roman" w:eastAsiaTheme="minorHAnsi" w:hAnsi="Times New Roman"/>
          <w:sz w:val="24"/>
          <w:szCs w:val="24"/>
        </w:rPr>
        <w:t>Русский язык. Методические рекомендации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C64D18">
        <w:rPr>
          <w:rFonts w:ascii="Times New Roman" w:eastAsiaTheme="minorHAnsi" w:hAnsi="Times New Roman"/>
          <w:sz w:val="24"/>
          <w:szCs w:val="24"/>
        </w:rPr>
        <w:t>М. «Просвещение», 2015</w:t>
      </w:r>
    </w:p>
    <w:tbl>
      <w:tblPr>
        <w:tblpPr w:leftFromText="180" w:rightFromText="180" w:vertAnchor="page" w:horzAnchor="margin" w:tblpXSpec="center" w:tblpY="4576"/>
        <w:tblW w:w="16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1685"/>
        <w:gridCol w:w="422"/>
        <w:gridCol w:w="842"/>
        <w:gridCol w:w="843"/>
        <w:gridCol w:w="1545"/>
        <w:gridCol w:w="6368"/>
        <w:gridCol w:w="2623"/>
        <w:gridCol w:w="1402"/>
      </w:tblGrid>
      <w:tr w:rsidR="00720E54" w:rsidRPr="00CA2588" w:rsidTr="005F33EA">
        <w:trPr>
          <w:trHeight w:val="2385"/>
        </w:trPr>
        <w:tc>
          <w:tcPr>
            <w:tcW w:w="421" w:type="dxa"/>
            <w:hideMark/>
          </w:tcPr>
          <w:p w:rsidR="00720E54" w:rsidRPr="00CA2588" w:rsidRDefault="00720E54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85" w:type="dxa"/>
            <w:hideMark/>
          </w:tcPr>
          <w:p w:rsidR="00720E54" w:rsidRPr="00CA2588" w:rsidRDefault="00720E54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22" w:type="dxa"/>
            <w:hideMark/>
          </w:tcPr>
          <w:p w:rsidR="00720E54" w:rsidRPr="00CA2588" w:rsidRDefault="00720E54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</w:t>
            </w:r>
            <w:r w:rsidR="005F33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</w:t>
            </w:r>
            <w:proofErr w:type="spellEnd"/>
            <w:r w:rsidR="005F33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0E54" w:rsidRPr="00CA2588" w:rsidRDefault="00720E54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изучения</w:t>
            </w: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0E54" w:rsidRPr="00CA2588" w:rsidRDefault="00720E54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545" w:type="dxa"/>
            <w:hideMark/>
          </w:tcPr>
          <w:p w:rsidR="00720E54" w:rsidRPr="00CA2588" w:rsidRDefault="00720E54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УД</w:t>
            </w:r>
          </w:p>
          <w:p w:rsidR="00720E54" w:rsidRPr="00CA2588" w:rsidRDefault="00720E54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чностные</w:t>
            </w:r>
          </w:p>
          <w:p w:rsidR="00720E54" w:rsidRPr="00CA2588" w:rsidRDefault="00720E54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ые</w:t>
            </w:r>
          </w:p>
          <w:p w:rsidR="00720E54" w:rsidRPr="00CA2588" w:rsidRDefault="00720E54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икативные</w:t>
            </w:r>
          </w:p>
          <w:p w:rsidR="00720E54" w:rsidRPr="00CA2588" w:rsidRDefault="00720E54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6368" w:type="dxa"/>
            <w:hideMark/>
          </w:tcPr>
          <w:p w:rsidR="00720E54" w:rsidRPr="00CA2588" w:rsidRDefault="00720E54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Возможные виды деятельности </w:t>
            </w:r>
            <w:proofErr w:type="gramStart"/>
            <w:r w:rsidRPr="00CA2588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обучающихся</w:t>
            </w:r>
            <w:proofErr w:type="gramEnd"/>
          </w:p>
        </w:tc>
        <w:tc>
          <w:tcPr>
            <w:tcW w:w="2623" w:type="dxa"/>
            <w:hideMark/>
          </w:tcPr>
          <w:p w:rsidR="00720E54" w:rsidRPr="00CA2588" w:rsidRDefault="00720E54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Примечание</w:t>
            </w:r>
          </w:p>
          <w:p w:rsidR="00720E54" w:rsidRPr="00CA2588" w:rsidRDefault="00720E54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hideMark/>
          </w:tcPr>
          <w:p w:rsidR="00720E54" w:rsidRPr="00CA2588" w:rsidRDefault="00720E54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</w:tr>
      <w:tr w:rsidR="00720E54" w:rsidRPr="00CA2588" w:rsidTr="005F33EA">
        <w:trPr>
          <w:trHeight w:val="454"/>
        </w:trPr>
        <w:tc>
          <w:tcPr>
            <w:tcW w:w="421" w:type="dxa"/>
            <w:hideMark/>
          </w:tcPr>
          <w:p w:rsidR="00720E54" w:rsidRPr="00CA2588" w:rsidRDefault="00720E54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hideMark/>
          </w:tcPr>
          <w:p w:rsidR="00720E54" w:rsidRPr="00CA2588" w:rsidRDefault="00720E54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hideMark/>
          </w:tcPr>
          <w:p w:rsidR="00720E54" w:rsidRPr="00CA2588" w:rsidRDefault="00720E54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0E54" w:rsidRPr="00CA2588" w:rsidRDefault="00720E54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0E54" w:rsidRPr="00CA2588" w:rsidRDefault="00720E54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545" w:type="dxa"/>
            <w:hideMark/>
          </w:tcPr>
          <w:p w:rsidR="00720E54" w:rsidRPr="00CA2588" w:rsidRDefault="00720E54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8" w:type="dxa"/>
            <w:hideMark/>
          </w:tcPr>
          <w:p w:rsidR="00720E54" w:rsidRPr="00CA2588" w:rsidRDefault="00720E54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623" w:type="dxa"/>
            <w:hideMark/>
          </w:tcPr>
          <w:p w:rsidR="00720E54" w:rsidRPr="00CA2588" w:rsidRDefault="00720E54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402" w:type="dxa"/>
            <w:hideMark/>
          </w:tcPr>
          <w:p w:rsidR="00720E54" w:rsidRPr="00CA2588" w:rsidRDefault="00720E54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1615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1. ЯЗЫК И ОБЩЕНИЕ (3 часа)</w:t>
            </w: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и человек. Язык и речь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5F33EA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 осознавать эстетическую ценность русского языка, необходимость владения русским языком для учебной деятельности; анализировать себя как слушателя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шать и слышать друг друга; с достаточной полнотой и точностью выражать свои мысли в соответствии с задачами и условиями коммуникации. </w:t>
            </w:r>
            <w:proofErr w:type="spell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делять и формулировать познавательную цель; искать и выделять необходимую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ю</w:t>
            </w:r>
            <w:proofErr w:type="gram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мений построения и реализации новых знаний (понятий, способов действий): изучение содержания параграфа учебника, работа с орфограммами, анализ текста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и его единицы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вовать в оценке работ, ответов одноклассников на основе заданных критериев успешности учебной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ывать недостающую информацию с помощью вопросов (познавательная инициативность).</w:t>
            </w:r>
            <w:proofErr w:type="gramEnd"/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ять методы информационного поиска, в том числе с помощью компьютерных средств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мений построения и реализации новых знаний (понятий, способов действий): составление плана статьи, фронтальная беседа, комплексное повторение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и речи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.р</w:t>
            </w:r>
            <w:proofErr w:type="spellEnd"/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</w:t>
            </w:r>
            <w:r w:rsidR="00B158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к </w:t>
            </w:r>
            <w:proofErr w:type="spellStart"/>
            <w:r w:rsidR="00B158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мето-дической</w:t>
            </w:r>
            <w:proofErr w:type="spellEnd"/>
            <w:r w:rsidR="00B158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 чувство личной ответственности за своё поведение на основе содержания текстов учебник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а</w:t>
            </w:r>
            <w:proofErr w:type="gram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гулятивные</w:t>
            </w:r>
            <w:proofErr w:type="spellEnd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к мобилизации сил и энергии, волевому усилию — к выбору в ситуации мотивационного конфликта, к преодолению препятствий. </w:t>
            </w:r>
            <w:proofErr w:type="spell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яснять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зыковые явления, процессы, связи и отношения, выявляемые в ходе исследования структуры текст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мплексное повторение, самостоятельная работа с портфолио (таблица композиционных и языковых признаков стиля речи), коллективное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1615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2. ВСПОМИНАЕМ, ПОВТОРЯЕМ, ИЗУЧАЕМ (26 часов)</w:t>
            </w: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уки и буквы. Произношение и правописани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аствовать в оценке работ, ответов одноклассников на основе заданных критериев успешности учебной деятельност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новый уровень отношения к самому себе как субъекту деятельност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способностей к рефлексии коррекционно</w:t>
            </w:r>
            <w:r w:rsidR="00B158B9" w:rsidRPr="00B158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грамма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ести диалог на основе равноправных отношений и взаимного уважени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ситуацию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моциональных и функциональных состояний, т. е. формировать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ыт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мплексное повторение ранее изученных орфограмм на основе текста, стартовое тестирование, комментирование презентации и конспектирование ее содержания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проверяемых безударных гласных в </w:t>
            </w:r>
            <w:proofErr w:type="gram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ть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выки речевого отображения (описания, объяснения) содержания совершаемых действий в форме речевых значений с целью ориентировки. </w:t>
            </w:r>
            <w:proofErr w:type="spell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ть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туацию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флекси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с интерактивной доской, фронтальная беседа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непроверяемых безударных гласных в </w:t>
            </w:r>
            <w:proofErr w:type="gram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ести диалог на основе равноправных отношений и взаимного уважени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ть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выки работы в группе (включая ситуации учебного сотрудничества и проектные формы работы)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ситуацию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т. е.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онального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ыта (учебных знаний и умений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B158B9" w:rsidRPr="00B158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ьного типа и реализации коррекционной нормы (фиксирования собственных затруднений в деятельности): работа с портфолио в парах </w:t>
            </w:r>
            <w:proofErr w:type="gram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сильный</w:t>
            </w:r>
            <w:proofErr w:type="gram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— слабый, самостоятельная работа с дидактическим материалом, взаимопроверка по алгоритму проведения взаимопроверки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проверяемых согласных в </w:t>
            </w:r>
            <w:proofErr w:type="gram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самостоятельной и коллективной аналитической деятельности</w:t>
            </w:r>
            <w:proofErr w:type="gramEnd"/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ть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выки речевых действий: использования адекватных языковых средств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к мобилизации сил и энергии, волевому усилию — к выбору в ситуации мотивационного конфликта, к преодолению препятствий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остава слов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B158B9" w:rsidRPr="00B158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отработка навыков в рабочих печатных тетрадях, фронтальная устная работа по учебнику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непроизносимых согласных в </w:t>
            </w:r>
            <w:proofErr w:type="gram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самостоятельной и коллективной аналитической деятельности</w:t>
            </w:r>
            <w:proofErr w:type="gramEnd"/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чие отношения, эффективно сотрудничать и способствовать продуктивной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перации</w:t>
            </w:r>
            <w:proofErr w:type="gram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гулятивные</w:t>
            </w:r>
            <w:proofErr w:type="spellEnd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ситуацию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моциональных и функциональных состояний, т. е. формировать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ыт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остава слов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 действий и т. д.): анализ текста, работа с интерактивной доской, объяснительный диктант, взаимопроверка по алгоритму проведения взаимопроверки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вы 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, у, а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осле шипящих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обучению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работы в группе (включая ситуации учебного сотрудничества и проектные формы работы)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ситуацию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т. е.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ыт (учебных знаний и умений); сотрудничества в совместном решени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gram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— слабый, текущий тестовый контроль, работа с орфограммами, объяснительный диктант, взаимопроверка по алгоритму проведения взаимопроверки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ные ъ и ь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являть активность во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и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я коммуникативных и познавательных задач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новый уровень отношения к самому себе как субъекту деятельности; проектировать траектории развития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индивидуальная и коллективная работа с портфолио, изучение содержания параграфа учебника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ьное написание предлогов с другими словами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чащийся оценивает ситуацию 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ывать недостающую информацию с помощью вопросов (познавательная инициативность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ситуацию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т. е.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ыт (учебных знаний и умений): сотрудничать в совместном решени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gram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дидактическим материалом, фронтальная устная работа по учебнику, комплексное повторение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P.P.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рок</w:t>
            </w:r>
            <w:r w:rsidR="00B158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</w:t>
            </w:r>
            <w:proofErr w:type="gramStart"/>
            <w:r w:rsidR="00B158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="00B158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одической направлен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чувство личной ответственности за своё поведение на основе содержания текстов учебник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ставлять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кретное содержание и сообщать его в письменной и устной форме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новый уровень отношения к самому себе как субъекту деятельност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языковой анализ текста, составление алгоритма для ответа по определению языковых особенностей текста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ее изложение (по </w:t>
            </w:r>
            <w:proofErr w:type="spellStart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кре-бицкому</w:t>
            </w:r>
            <w:proofErr w:type="spellEnd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. 70)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P.P.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роки развивающего контрол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ответственность за написанное; интерес к созданию сжатой формы исходного текста; потребность сохранить чистоту русского языка; умение чувствовать выразительность реч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ировать траектории развития через включение в новые виды деятельности и формы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трудничества</w:t>
            </w:r>
            <w:proofErr w:type="gram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, алгоритма написания изложения: составление памяток к написанию изложения, составление плана текста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важительное отношение к иному мнению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ть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выки работы в группе (включая ситуации учебного сотрудничества и проектные формы работы)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ять методы информационного поиска, в том числе с помощью компьютерных средств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частей реч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 действий и т. д.): работа с тестами, комплексный тест — диагностика ранее изученного, фронтальная беседа по вопросам учебника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ормировать устойчивую мотивацию к самостоятельной и групповой исследовательской деятельност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чие отношения, эффективно сотрудничать и способствовать продуктивной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перации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spellEnd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глагола и его признаков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фронтальная беседа, работа в парах сильный — слабый с лингвистическим портфолио, составление плана лингвистического рассуждения о глаголе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ъся</w:t>
            </w:r>
            <w:proofErr w:type="spellEnd"/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лаголах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 умение вести диалог на основе равноправных отношений и взаимного уважени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грироваться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руппу сверстников и строить продуктивное взаимодействие со сверстниками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рослыми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spellEnd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ситуацию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т. е.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ыт (учебных знаний и умений), сотрудничества в совместном решени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spellEnd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B158B9" w:rsidRPr="00B158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работа в парах сильный — слабый с интерактивной доской по алгоритму выполнения заданий, самостоятельная работа по учебнику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 окончания глаголов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ь к саморазвитию, мотивация к познанию, учёбе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ять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кретное содержание и сообщать его в письменной и устной форме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новый уровень отношения к самому себе как субъекту деятельност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урок-презентация на интерактивной доске, составление конспекта на основе презентации учителя, составление и освоение алгоритма определения спряжения и написания личного окончания глагола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текста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P.р</w:t>
            </w:r>
            <w:proofErr w:type="spellEnd"/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миться к речевому совершенствованию; интерес к созданию собственных текстов; достаточный объём словарного запаса и усвоенных грамматических средств для выражения мыслей в письменной форме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ть траектории развития через включение в новые виды деятельности и формы сотрудничества. 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 действий и т. д.): самостоятельная работа с лингвистическим портфолио по составлению памяток «Языковые и композиционные признаки текста», групповая работа - проектирование с использованием дидактического материала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существительное как часть речи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участвовать в диалоге, аргументировано доказывать свою позицию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ть навыки работы в группе (включая ситуации учебного сотрудничества и проектные формы работы)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ять методы информационного поиска, в том числе с помощью компьютерных средств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уществительного и его признаков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мплексное повторение с использованием дидактического материала, на основе памяток лингвистического портфолио, составление плана лингвистического описания существительного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дежные окончания существительных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способность к самооценке на основе критериев успешной учебной деятельност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B158B9" w:rsidRPr="00B158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самостоятельная и парная работа с дидактическим материалом, изучение и конспектирование содержания параграфа учебника, составление алгоритма определения падежа и падежных окончаний имени существительного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 как часть речи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5F33EA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положительную мотивацию к учебной деятельност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ть траектории развития через включение в новые виды деятельности и формы сотрудничества. 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прилагательного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коллективная работа с печатными тетрадями на основе памятки определения морфологических признаков имени прилагательного, самостоятельная работа с учебником (тезисное конспектирование), составление лингвистического описания по теме «Прилагательное как часть речи»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имение как часть речи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ознавательный интерес и устойчивую мотивацию к исследовательской деятельност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ть траектор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местоимения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урок-презентация, конспектирование материала презентации, объяснительный диктант, написание лингвистического описания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мысль текста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</w:t>
            </w:r>
            <w:r w:rsidR="00B15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="00B15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="00B15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ять конкретное содержание и сообщать его в письменной и устной форме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новый уровень отношения к самому себе как субъекту деятельност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отработка новых знаний, композиционно-тематический анализ текста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е сочинение-описание по картине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А. </w:t>
            </w:r>
            <w:proofErr w:type="spellStart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ова</w:t>
            </w:r>
            <w:proofErr w:type="spellEnd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етом»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B158B9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Урок развивающе</w:t>
            </w:r>
            <w:r w:rsidR="0081233F"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сознавать лексическое богатство русского языка, гордость за язык; стремиться к речевому совершенствованию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ывать недостающую информацию с помощью вопросов (познавательная инициативность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ситуацию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т. е.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ыт (учебных знаний и умений); сотрудничества в совместном решении задач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при работе над сочинением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, алгоритма написания сочинения: написание сочинения-описания картины по образцу, с использованием алгоритма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в начальных классах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положительную мотивацию учебной деятельност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речевых действий: использования адекватных языковых средств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повторения и обобщения материал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мплексное повторение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 с грамматическим заданием по теме «Повторение изученного в начальных классах»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B158B9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вающе</w:t>
            </w:r>
            <w:r w:rsidR="0081233F"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способность к саморазвитию, мотивация к познанию, учёбе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 с грамматическим заданием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ормировать навыки самоанализа и самоконтрол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B158B9" w:rsidRPr="00B158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анализ допущенных ошибок с использованием памятки для проведения анализа и работы над ошибками, работа с интерактивной доской по составлению алгоритма для проведения анализа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1615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3. СИНТАКСИС. ПУНКТУАЦИЯ. КУЛЬТУРА РЕЧИ (28 часов)</w:t>
            </w: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с. Пунктуация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желание умело пользоваться языком, сознательного отношение к своей реч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коллективная работа с интерактивной доской, работа в парах сильный — слабый по алгоритму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ситуацию на уроке с точки зрения важности образования; положительно относиться к учению, к познавательной деятельности; желать приобретать новые знания, умения, совершенствовать имеющиеся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ять конкретное содержание и сообщать его в письменной и устной форме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новый уровень отношения к самому себе как субъекту деятельност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мысловой связи в словосочетани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групповая работа по учебнику, самостоятельная работа с дидактическим материалом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выражения грамматической связи в словосочетании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желание умело пользоваться языком, сознательное отношение к своей реч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рабочие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ношения, эффективно сотрудничать и способствовать продуктивной кооперации.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пособов выражения грамматической связ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с лингвистическим портфолио (памятки о структуре словосочетания и предложения), работа в группах сильный - слабый (конструирование словосочетаний по образцу)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словосочетания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познавательный интерес к новым знаниям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работы в группе (включая ситуации учебного сотрудничества и проектные формы работы)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ять методы информационного поиска, в том числе с помощью компьютерных средств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разбора словосочетания по алгоритму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индивидуальная работа с дидактическим материалом, проектная работа в группах, творческое задание (конструирование словосочетаний)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жатое изложение (упр. 127)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B158B9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Урок развивающе</w:t>
            </w:r>
            <w:r w:rsidR="0081233F"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ознавательный интерес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компрессии текст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, алгоритма написания изложения: работа в парах сильный — слабый (обучение сжатому изложению), индивидуальная работа с дидактическим материалом и учебником (обучение способам сжатия)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е.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предложений по цели высказывания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составления алгоритма выполнения задач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ть навыки работы в группе (включая ситуации учебного сотрудничества и проектные формы работы)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отдельных предложений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работа с интерактивной доской, составление алгоритма определения типа предложений по цели высказывания, работа в парах сильный — слабый (лингвистический анализ текста)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предложений по интонации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организации и анализа своей деятельности в составе группы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предложений с разной эмоциональной окраской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с интерактивной доской, групповая работа (языковой анализ текста)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ы предложения. Главные члены предложения. Подлежаще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крытия»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организации и анализа своей деятельности в составе группы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главных и второстепенных членов предложения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по учебнику, работа с алгоритмами определения членов предложения (лингвистическим портфолио), самостоятельная работа (проектирование выполнения домашнего задания)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уемо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обучению на основе алгоритма выполнения задач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ентировани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ть поведением партнера (контроль, коррекция, оценка действия партнера, умение убеждать)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главного члена предложения — сказуемого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— слабый (анализ предложений), индивидуальная творческая работа по дидактическому материалу с использованием алгоритмов выполнения задачи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ре между подлежащим и сказуемым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ознавательный интерес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индивидуальная и коллективная работа с тестами, индивидуа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аспространённые и распространённые предложения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важительное отношение к чужому мнению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познавательную инициативу в учебном сотрудничестве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 учитывать выделенные учителем ориентиры действия в новом учебном материале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ть относительность мнений и подходов к решению проблемы.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индивидуальная и коллективная работа с тестами, индивидуа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степенные члены предложения. Дополнени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обучению на основе алгоритма выполнения задач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работы над дополнением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групповая работа (анализ предложений), фронтальная беседа по содержанию учебника, индивидуальные задания (составление плана)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обучению на основе алгоритма выполнения задач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ть поведением партнера (контроль, коррекция, оценка действия партнера, умение убеждать)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работы над определением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мплексное повторение, индивидуальная работа с лингвистическим портфолио (составление портфолио), группов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тоятельство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5F33EA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индивидуальной и коллективной исследовательской деятельност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ть поведением партнера (контроль, коррекция, оценка действия партнера, умение убеждать)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работы над обстоятельством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— слабый (лингвистический анализ текста), работа по алгоритму определени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микротем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екста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с однородными членами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активность во взаимодействиидля решения коммуникативных и познавательных задач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познавательную инициативу в учебном сотрудничестве</w:t>
            </w:r>
            <w:r w:rsidRPr="00CA25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относительность мнений и подходов к решению проблемы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индивидуальная и коллективная работа с тестами, индивидуа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изучению и закреплению нового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предложений с однородными членам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B158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индивидуальная работа с тестами, работа с интерактивной доской (конспектирование материала по памятке)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ие слова при однородных членах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индивидуальной и коллективной исследовательской деятельности на основе алгоритм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предложений с обобщающими словам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работа с учебником (конспектирование статьи по памятке), групповая работа (составление алгоритма постановки знаков препинания при однородных членах), индивидуальная работа по учебнику и дидактическому материалу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с обращениями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изучению и закреплению нового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ть поведением партнера (контроль, коррекция, оценка действия партнера, умение убеждать)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предложений с обращениям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урок-презентация, работа с орфограммами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B158B9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Урок развивающе</w:t>
            </w:r>
            <w:r w:rsidR="0081233F"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ый интерес к творческой деятельности, проявлять креативные способност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- коррекци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жанра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, алгоритма написания письма: работа в парах с</w:t>
            </w:r>
            <w:r w:rsidR="00957F2A">
              <w:rPr>
                <w:rFonts w:ascii="Times New Roman" w:eastAsia="Times New Roman" w:hAnsi="Times New Roman"/>
                <w:color w:val="000000"/>
                <w:lang w:eastAsia="ru-RU"/>
              </w:rPr>
              <w:t>ильный — слабый (выявление жан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рово-стилистических особенностей письма) по алгоритму, индивидуальная творческая работа (составление плана письма, чернового варианта работы) при помощи консультанта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ческий и пунктуационный разбор простого предложения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обучению на основе алгоритма выполнения задач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работа в парах сильный — слабый по составлению памятки к разбору простого предложения, фронтальная работа с орфограммами (по дидактическому материалу), индивидуа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и сложные предложения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способность к саморазвитию, мотивацию к познанию, учёбе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существенную информацию из сообщений разных видов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на позицию партнёра в общении и взаимодействи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работа с учебником (конспектирование статьи по памятке), групповая работа (составление алгоритма постановки знаков препинания при однородных членах), индивидуальная работа по учебнику и дидактическому материалу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таксический разбор сложного предложения.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изучению и закреплению нового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ложного предложения как синтаксической единицы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работа в парах сильный — слабый по составлению памятки к разбору сложного предложения, фронтальная работа с орфограммами (по дидактическому материалу), индивидуа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речь. Знаки препинания в предложениях с прямой речью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творческого конструирования по алгоритму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- коррекци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предложений с прямой речью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фронтальная работа с печатными тетрадями, работа в парах</w:t>
            </w:r>
            <w:r w:rsidR="00957F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ильный — слабый (конструиро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вание предложений с прямой речью на основе памятки), индивидуа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ознавательный интерес к изучению нового, способам обобщения и систематизации знаний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прямой речи и диалог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работа в группах с лингвистическим портфолио (составление памятки для конструирования реплик), индивидуальная работа по учебнику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е «Синтаксис. Пунктуация»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способность к саморазвитию, мотивацию к познанию, учёбе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 воспринимать предложения и оценку учителей, товарищей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причинно-следственные связи в изучаемом круге явлений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групповая работа по вопросам учебника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й диктант с грамматическим заданием по теме «Синтаксис и пунктуация»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вающ</w:t>
            </w:r>
            <w:r w:rsidR="00957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самоконтроля и контрол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ять своим поведением (контроль,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контрольного диктант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самосовершенствованию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ять своим поведением (контроль,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- коррекци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работы над ошибкам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групповая аналитическая работа над типичными ошибками в диктанте (по памятке проведения работы над ошибками), индивидуаль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1615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4. ФОНЕТИКА. ОРФОЭПИЯ. ГРАФИКА. ОРФОГРАФИЯ. КУЛЬТУРА РЕЧИ (19 часов)</w:t>
            </w: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етика. Гласные звуки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индивидуальной и коллективной творческой деятельност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огласных и гласных звуков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групповая работа (изучение и конспектирование содержания параграфа учебника), творческая работа в парах сильный — слабый (лингвистическое повествование), индивидуаль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ые звуки. Согласные твердые и мягки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5F33EA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составления алгоритма выполнения задания, навыки выполнения творческого задани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твердых и мягких согласных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ая работа с интерактивной доской (составление алгоритма различения гласных и согласных звуков), творческая работа (лингвистическая сказка по образцу), индивидуа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звуков в потоке речи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изучению нового на основе составленного алгоритма выполнения задани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позиционного чередования в слове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самостоятельная и парная работа с орфограммами по дидактическому материалу, материалу учебника (с использованием алгоритма выявления и проверки орфограмм), коллективный анализ звукового состава слов по образцу, коллективное дифференцированное проектирование выполнения домашнего задания, комментирование выставленных оценок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ствовани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</w:t>
            </w:r>
            <w:proofErr w:type="spellStart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  <w:r w:rsidR="00957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="00957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изучению нового на основе составленного алгоритма выполнения задани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типа речи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вествование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обучение нахождению композиционных и языковых признаков текста типа речи 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овествование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по выработанному в коллективной деятельности алгоритму, индивидуальное проектирование выполнения домашнего задания; комментирование выставленных оценок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е изложение с элементами описания (К. Г. Паустовский «Шкатулка»)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957F2A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р. Урок развивающе</w:t>
            </w:r>
            <w:r w:rsidR="0081233F"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конструированию, творческому самовыражению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над текстом с разными видами связ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: написание изложения с элементами описани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ые звонкие и глухи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изучению нового на основе составленного алгоритма выполнения задани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глухих и звонких согласных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с лингвистическим портфолио по составлению памятки дифференцирования звонких и глухих согласных, выявления оглушения и озвончения звуков, работа в парах сильный — слабый с печатными тетрадями, проектирование домашнего задания, комментирование выставленных оценок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а. Алфавит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ознавательный интерес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работы с алфавитом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ая работа с интерактивной доской и учебником (составление памятки), работа с дидактическим материалом в парах сильный — слабый (объяснительный диктант)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едмета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957F2A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р. Урок развивающе</w:t>
            </w:r>
            <w:r w:rsidR="0081233F"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вать и определять интерес к созданию собственных текстов, к письменной форме общени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меть ориентироваться на образец и правило выполнения задани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, алгоритма написания сочинения: написание сочинения-описания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значение мягкости согласных с помощью мягкого знака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изучению нового на основе составленного алгоритма выполнения задани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управлять своим поведением (контроль,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правила обозначения мягкости на письме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работа в группах (комплексное повторение на основе материала учебника, дидактического материала) с использованием составленных на уроке алгоритмов и памяток,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йная роль букв е, ё, ю, я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анализ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анализа слов с буквами 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, ё, ю, я,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значающими два звук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работа в парах сильный — слабый (комплексное повторение на основе памяток лингвистического портфолио), самостоятельная работа с тестами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эпия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ознавательный интерес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текста в речевом отношени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групповая работа с орфоэпическими словарями, составление словарной статьи, работа с тестами, дидактическим материалом на основе орфоэпического словаря, коллектив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етический разбор слова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изучению нового на основе составленного алгоритма выполнения задания, формировать навыки анализ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анализа слова как фонетической единицы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коллективная работа (фонетический анализ слова по составленному алгоритму учебника), работа в парах (комплексное повторение на основе дидактического материала, материала учебников),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е «Фонетика. Орфоэпия. Графика»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исследовательской и творческой деятельности; формировать мотивацию к обучению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анализа слова как фонетической единицы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групповая работа по вопросам учебника, самостоятельная творческая работа (лингвистическая история, сказка, загадка)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й тест по теме «Фонетика. Орфоэпия. Графика»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957F2A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вающе</w:t>
            </w:r>
            <w:r w:rsidR="0081233F"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анализа и самоконтрол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управлять своим поведением (контроль,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контрольного диктант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: выполнение тестовых заданий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шибок, допущенных в контрольном тесте.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самосовершенствованию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управлять своим поведением (контроль,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ошибок контрольного диктант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работа в группах (анализ ошибок, допущенных в контрольном тесте по алгоритму работы над ошибками)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сочинению- описанию предметов, изображенных на картине Ф.П. Толстого «Цветы, фрукты, птица»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Урок </w:t>
            </w:r>
            <w:proofErr w:type="spellStart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</w:t>
            </w:r>
            <w:r w:rsidR="00957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ской</w:t>
            </w:r>
            <w:proofErr w:type="spellEnd"/>
            <w:r w:rsidR="00957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исследовательской и проектировочной деятельност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создания текста-описания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</w:t>
            </w:r>
            <w:r w:rsidR="00957F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рование у учащихся </w:t>
            </w:r>
            <w:proofErr w:type="spellStart"/>
            <w:r w:rsidR="00957F2A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— слабый (аналитическая работа по картине Ф.П. Толстого по алгоритму конструирования, описания)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ение-описание предметов, изображенных на картине Ф.П. Толстого «Цветы, фрукты, птица»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</w:t>
            </w:r>
            <w:r w:rsidR="00957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Урок развивающе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интерес к творческой деятельности на основе составленного плана, проекта, модели, образц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приемов редактирования текст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: написание сочинения-описания картины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1615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5. ЛЕКСИКА. КУЛЬТУРА РЕЧИ (13 часов)</w:t>
            </w: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и его лексическое значени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анализ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лова как лексической единицы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групповая работа с лексическими словарями (составление словарной статьи), творческая работа в группах (составление словариков на тему «Времена года»), коллектив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значные и многозначные слова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обучению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работы со словарем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коллективная работа с лексическими словарями по алгоритму исследования, творческая работа (конструирование предложений с многозначными словами, цепочек многозначных слов)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ое и переносное значение слов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5F33EA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исследовательской и проектировочной деятельности; познавательного интерес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управлять своим поведением (контроль, </w:t>
            </w:r>
            <w:proofErr w:type="spellStart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ценка своего действия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r w:rsidRPr="00CA25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- коррекции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</w:t>
            </w:r>
            <w:r w:rsidRPr="00CA25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слов с прямым и переносным значением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групповая работа с лексическими словарями по алгоритму выполнения заданий при консультативной помощи учителя (эксперта), работа в парах сильный — слабый по учебнику, с дидактическим материалом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нимы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ормировать интерес к творческой деятельности на основе составленного плана, проекта, модели, образц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</w:t>
            </w:r>
            <w:r w:rsidRPr="00CA25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работы с омонимам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коллективная работа с интерактивной доской (составление памятки для определения омонимов), работа в парах сильный — слабый со словарями омонимов (составление словарной статьи, тематических словариков омонимов)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онимы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обучению, навыкам анализа и конструировани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- коррекци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работы с синонимам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коллективная работа с интерактивной доской (составление памятки для определения синонимов), работа в парах сильный — слабый со словарями синонимов (составление словарной статьи, тематических словариков синонимов)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сочинению по картине И.Э. Грабаря «Февральская лазурь»'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</w:t>
            </w:r>
            <w:r w:rsidR="00957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="00957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="00957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интерес к творческой деятельности на основе составленного плана, проекта, модели, образц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приемов редактирования текст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— слабый (аналитическая работа по картине Грабаря «Февральская лазурь» по алгоритму конструирования, описания)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25216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е сочинение- описание по картине И.Э. Грабаря «Февральская лазурь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957F2A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Урок развивающе</w:t>
            </w:r>
            <w:r w:rsidR="0081233F"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интерес к творческой деятельности на основе составленного плана, проекта, модели, образц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приемов редактирования текст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, алгоритма написания сочинения: написание сочинения-описания картины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интерес к творческой деятельности на основе составленного плана, проекта, модели, образц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работы с антонимам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ая работа с интерактивной доской (составление памятки для определения антонимов), работа в парах сильный — слабый со словарями антонимов (составление словарной статьи, тематических словариков антонимов)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Лексика. Культура речи»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анализа, творческой инициативности и активност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работы над словом как лексической единицей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коллективная работа (конспектирование материала презентации, составление плана ответа), творческая работа (лингвистическое повествование на основе алгоритма выполнения задания), коллектив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й тест по теме «Лексика. Культура речи»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ва</w:t>
            </w:r>
            <w:r w:rsidR="00957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самоанализа и самоконтрол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теста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подробному изложению (К.Г. Паустовский «Первый снег»)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</w:t>
            </w:r>
            <w:r w:rsidR="00957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="00957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="00957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ормировать устойчивую мотивацию к обучению, творческим способностям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управлять своим поведением (контроль, </w:t>
            </w:r>
            <w:proofErr w:type="spellStart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ценка своего действия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</w:t>
            </w:r>
            <w:r w:rsidRPr="00CA25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бъяснять языковые явления, процессы, связи и отношения, выявляемые в ходе исследования текста на </w:t>
            </w:r>
            <w:proofErr w:type="spellStart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темы</w:t>
            </w:r>
            <w:proofErr w:type="spellEnd"/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ая и самостоятельная работа — конструирование текста изложения по алгоритму учителя (из лингвистического портфолио)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бное изложение (К.Г. Паустовский «Первый снег»)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957F2A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Урок развивающе</w:t>
            </w:r>
            <w:r w:rsidR="0081233F"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ормировать устойчивую мотивацию к обучению, творческим способностям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ять языковые явления, процессы, связи и отношения, выявляемые в ходе исследования текста на </w:t>
            </w:r>
            <w:proofErr w:type="spellStart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темы</w:t>
            </w:r>
            <w:proofErr w:type="spellEnd"/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, алгоритма написания изложения: написание подробного изложения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1615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6. МОРФЕМИКА. ОРФОГРАФИЯ. КУЛЬТУРА РЕЧИ (21 час)</w:t>
            </w: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ема. Изменение и образование слов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анализа, индивидуального и коллективного проектировани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форм слова и однокоренных слов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коллективная работа по учебнику (конспектирование материала), работа в парах сильный - слабый с дидактическим материалом, самостоятельная работа с тестами, индивидуаль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. Основа слова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устойчивую мотивацию к обучению, навыки анализа, творческой инициативности и активност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управлять своим поведением (контроль, </w:t>
            </w:r>
            <w:proofErr w:type="spellStart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ценка своего действия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морфемного анализа слов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ая работа с печатными тетрадями (с использованием помощи эксперта) с последующей взаимопроверкой, фронтальная устная работа по учебнику,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нь слова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стойчивую мотивацию к обучению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морфемного анализа слов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с печатными тетрадями, фронтальная устная работа по учебнику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уждени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5F33EA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957F2A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р. Урок развивающе</w:t>
            </w:r>
            <w:r w:rsidR="0081233F"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интерес к творческой деятельности на основе составленного плана, проекта, модели, образц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цель учебной деятельности и самостоятельно искать средства ее осуществлен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ходить ответы на вопросы, используя свой жизненный опыт и информацию, полученную на уроке.</w:t>
            </w:r>
            <w:r w:rsidRPr="00CA25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ая и самостоятельная работа — конструирование текста изложения по алгоритму учителя (из лингвистического портфолио)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ффикс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ять своим поведением (контроль, </w:t>
            </w:r>
            <w:proofErr w:type="spellStart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ценка своего действия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морфемного анализа слов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— слабый с печатными тетрадями по алгоритму, фронтальная устная работа по учебнику с использованием материалов лингвистического портфолио с последующей взаимопроверкой, конспектирование материалов презентации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тавка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и индивидуального и коллективного проектировани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морфемного анализа слов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— слабый с печатными тетрадями (с использованием помощи консультанта, по образцу, алгоритму), фронтальная устная работа по учебнику, конспектирование материала презентации учителя, индивидуаль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дование звуков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работы в парах по алгоритму, самопроверки, взаимопроверк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слов с чередованием звуков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ая работа — конспектирование материалов учебника, самостоятельная работа — комплексной повторение по алгоритму (работа с дидактическим материалом)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лые гласны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обучению,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выки индивидуального и коллективного проектировани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слова с точки зрения его морфемного состав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работа в парах сильный - слабый с печатными тетрадями с помощью материалов лингвистического портфолио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ы морфем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стойчивую мотивацию к обучению, навыки анализа, конструирования, проектной работы по алгоритму с перспективой самодиагностики результатов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управлять своим поведением (контроль,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текста, в котором есть слова с чередованием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тестами по алгоритму лингвистического портфолио, работа в группах сильный — слабый с дидактическим материалом, материалом учебника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емный разбор слова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анализа, работы в парах по алгоритму, самопроверки, взаимопроверк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морфемного состава слов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работа в парах сильный — слабый с последующей самопроверкой и взаимопроверкой по материалам учебника, работа с дидактическими материалами по алгоритму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гласных и согласных в приставках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- коррекци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слов с одновариантными приставкам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фронтальная работа по учебнику, практическая работа (конструирование слов приставочным способом по алгоритму)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вы з и с на конце приставок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ормировать устойчивую мотивацию к обучению,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выки анализа, конструирования, проектной работы по алгоритму с перспективой самодиагностики результатов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коллективная работа — конспектирование материалов учебника, работа в парах сильный — слабый с орфограммами по алгоритму лингвистического портфолио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вы 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-о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корне 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лаг- --лож-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коллективная работа с орфограммами по алгоритму лингвистического портфолио с последующей самопроверкой и взаимопроверкой, работа в парах сильный — слабый с тестами (самодиагностика)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вы 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-о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корнях 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т</w:t>
            </w:r>
            <w:proofErr w:type="spellEnd"/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 -</w:t>
            </w:r>
            <w:proofErr w:type="spellStart"/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щ</w:t>
            </w:r>
            <w:proofErr w:type="spellEnd"/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 -рос-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мотивацию к обучению, к самосовершенствованию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управлять своим поведением (контроль,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работа в парах сильный — слабый с учебником по алгоритму выполнения задания, творческая работа (лингвистическая сказка, загадка, повествование, рассказ)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-105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вы 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ё-о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шипящих в корн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обучению,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выки анализа, конструирования, проектной работы по алгоритму с перспективой самодиагностики результатов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- коррекци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текста, в котором присутствуют слова на данное правило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коллективная работа с печатными тетрадями по алгоритму с последующей взаимопроверкой, составление памятки по теме урока,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вы 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ы-и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 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190029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обучению, к самосовершенствованию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текста, в котором присутствуют слова на данное правило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коллективная работа с печатными тетрадями по алгоритму с последующей самопроверкой и взаимопроверкой по памятке лингвистического портфолио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е «</w:t>
            </w:r>
            <w:proofErr w:type="spellStart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обучению,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 анализа, конструирования, проектной работы по алгоритму с перспективой самодиагностики результатов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комплексного исследования текст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самостоятельная работа по материалу учебника по алгоритму с последующей взаи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 с грамматическим заданием по теме «</w:t>
            </w:r>
            <w:proofErr w:type="spellStart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957F2A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вающе</w:t>
            </w:r>
            <w:r w:rsidR="0081233F"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самоанализа и самоконтрол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контрольного диктант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самосовершенствованию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самостоятельная и групповая работа (анализ ошибок, работа над ошибками, допущенными в контрольном диктанте)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к сочинению-описанию по картине П.П.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чаловского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Сирень в корзине»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</w:t>
            </w:r>
            <w:r w:rsidR="00957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="00957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="00957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интерес к творческой деятельности на основе составленного плана, проекта, модели, образц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последовательность промежуточных целей с учётом конечного результата; составлять план и последовательность действий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осознанно строить речевое высказывание в устной и письменной форме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инициативное сотрудничество в поиске и сборе информации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, алгоритма написания сочинения: написание сочинения-описания картины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чинение- описание по картине П.П.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чаловского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Сирень в корзине»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5F33EA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957F2A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Урок развивающе</w:t>
            </w:r>
            <w:r w:rsidR="0081233F"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интерес к творческой деятельности на основе составленного плана, проекта, модели, образц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управлять своим поведением (контроль,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- коррекци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создания текста-описания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ое конструирование текста типа речи 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hd w:val="clear" w:color="auto" w:fill="FFFFFF"/>
                <w:lang w:eastAsia="ru-RU"/>
              </w:rPr>
              <w:t>описание,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1615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7. МОРФОЛОГИЯ. ОРФОГРАФИЯ. КУЛЬТУРА РЕЧИ (49 часов)</w:t>
            </w:r>
          </w:p>
        </w:tc>
      </w:tr>
      <w:tr w:rsidR="0081233F" w:rsidRPr="00CA2588" w:rsidTr="005F33EA">
        <w:trPr>
          <w:trHeight w:val="454"/>
        </w:trPr>
        <w:tc>
          <w:tcPr>
            <w:tcW w:w="1615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Я СУЩЕСТВИТЕЛЬНОЕ (19 часов)</w:t>
            </w: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я. Имя существительное как часть речи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 развернутого анализ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я в обучении через включение в новые виды деятельности. 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уществительных на постоянные и непостоянные признак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мплексное повторение, работа в парах сильный — слабый с орфограммами, самостоятельная работа с дидактическим материалом и учебником по алгоритму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азательства в рассуждении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Урок </w:t>
            </w:r>
            <w:proofErr w:type="spellStart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ознавательный интерес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-коррекци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доказательств при рассуждени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по алгоритму (выявление композиционных частей текста типа речи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hd w:val="clear" w:color="auto" w:fill="FFFFFF"/>
                <w:lang w:eastAsia="ru-RU"/>
              </w:rPr>
              <w:t>рассуждение),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 работа в парах сильный — слабый (выявление доказательств в рассуждении)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а существительные одушевлённые и неодушевлённы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текста на имена существительные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работа в парах сильный — слабый с печатными тетрадями, коллективное конспектирование материала презентации по алгоритму выполнения задачи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а существительные собственные и нарицательны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обучению, к поэтапному самосовершенствованию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- коррекци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текста на имена существительные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комплексный анализ текста, фронтальная устная парная работа с учебником и дидактическим материалом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 имен существительных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обучению, навыки работы по алгоритму выполнения задани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- коррекци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— слабый с тестами по алгоритму лингвистического портфолио с последующей взаимопроверкой, фронтальная беседа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анализа, конструирования, работы в парах по алгоритму, самопроверки, взаимопроверк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комплексный анализ текста по алгоритму выполнения задачи, самостоятельная работа с дидактическим материалом с последующей самопроверкой, группов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жатое изложение (упр. 513)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Урок </w:t>
            </w:r>
            <w:proofErr w:type="spellStart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компрессии текста, выявления главной информаци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создания текста-рассуждения в сжатом виде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написание сжатого изложения по алгоритму выполнения задачи, работа в парах сильный — слабый (выявление способов сжатия текста), самостоятельное редактирование текста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а существительные, которые имеют форму только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ственного числа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ознавательный интерес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фронтальная устная работа по учебнику с использованием материалов лингвистического портфолио, комплексное повторение на основе памяток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и склонения имён существительных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обучению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управлять своим поведением (контроль,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— слабый с печатными тетрадями с последующей взаимопроверкой, коллективная работа с орфограммами по алгоритму выполнения задачи (по материалам лингвистического портфолио)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 имён существительных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анализа, работы в парах по алгоритму, самопроверки, взаимопроверк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ое конструирование памяток решения задачи (обобщение и систематизация изученного материала), составление алгоритма для лингвистического портфолио по материалам презентации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анализа, работы в парах по алгоритму, самопроверки, взаимопроверк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урок-презентация (конспектирование материала), работа в парах сильный — слабый по алгоритму лингвистического портфолио с последующей самопроверкой, коллективное проектирование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-ные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фронтальная устная работа по учебнику с использованием материалов лингвистического портфолио, комплексное повторение на основе памяток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жественное число имён существительных.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ознавательный интерес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управлять своим поведением (контроль,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облемных зон в обучени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окончаний имен существительных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составление алгоритма выполнения задачи, работа в парах сильный — слабый с дидактическим материалом и учебником, творческая работа (составление лингвистического рассказа, загадки, сказки)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 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-</w:t>
            </w:r>
            <w:proofErr w:type="spellStart"/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ипящих и 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ц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кончаниях существительных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обучению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сфер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отработка нового материала, работа с орфограммами, работа с интерактивной доской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ий разбор имени существительного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комплексного анализ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управлять своим поведением (контроль,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коллективная работа (морфологический разбор существительного) по алгоритму выполнения задачи, работа в парах сильный — слабый с дидактическим материалом и учебником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-128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Имя существительное»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планирования, контроля и самооценк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spellEnd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комплексного исследования текст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самостоятельная работа с тестами, работа в парах сильный - слабый с интерактивной доской, коллективное проектирование выполнения домашнего задания, комментирование выставления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й диктант с грамматическим заданием по теме «Имя существительно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5F33EA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957F2A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вающе</w:t>
            </w:r>
            <w:r w:rsidR="0081233F"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самоанализа и самоконтрол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контрольного диктант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самосовершенствованию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- коррекци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анализ ошибок, допущенных в контрольном диктанте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1615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Я ПРИЛАГАТЕЛЬНОЕ (9 часов)</w:t>
            </w: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 прилагательное как часть речи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анализа, работы в парах по алгоритму, самопроверки, взаимопроверк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овывать и планировать учебное сотрудничество с учителем и сверстникам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прилагательных на постоянные и непостоянные признак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— слабый с материалами учебника и дидактическим материалом на основе лингвистического портфолио, самостоятельная работа с печатными тетрадями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гласных в падежных окончаниях прилагательных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ормировать устойчивую мотивацию к поэтапному самосовершенствованию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управлять своим поведением (контроль,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- коррекци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окончаний имен прилагательных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урок-презентация, фронтальная устная работа по учебнику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вы 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-ё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осле шипящих в окончаниях прилагательных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ормировать навыки анализа, работы в парах по алгоритму, самопроверки, взаимопроверк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- коррекци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окончаний имен прилагательных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самостоятельная работа по учебнику по алгоритму выполнения задания, работа в парах сильный — слабый с опорой на лингвистическое портфолио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животного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957F2A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Урок развивающе</w:t>
            </w:r>
            <w:r w:rsidR="0081233F"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интерес к творческой деятельности на основе составленного плана, проекта, модели, образц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создания текста-описания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обучение созданию текста-описания животного на основе алгоритма и памяток написания текста типа речи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hd w:val="clear" w:color="auto" w:fill="FFFFFF"/>
                <w:lang w:eastAsia="ru-RU"/>
              </w:rPr>
              <w:t>описание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е полные и кратки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комплексного анализ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анализа имен прилагательных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портфолио, работа с дидактическим материалом по алгоритму, работа в парах сильный — слабый с последующей са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ий разбор имени прилагательного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коллективным способам деятельност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- коррекци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анализа имен прилагательных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обучение морфологическому разбору прилагательного, отработка новых знаний, проектирование выполнения домашнего задания, комментирование выставления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Имя прилагательное»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ормировать устойчивую мотивацию к самосовершенствованию, творческой инициативност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комплексного исследования текст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самостоятельная работа с тестами, работа в парах сильный - слабый с интерактивной доской, коллективное проектирование выполнения домашнего задания, комментирование выставления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й диктант с грамматическим заданием по теме «Имя прилагательное»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957F2A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вающе</w:t>
            </w:r>
            <w:r w:rsidR="0081233F"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самоанализа и самоконтрол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управлять своим поведением (контроль,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- коррекци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контрольного диктант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мотивацию к самосовершенствованию через проектирование индивидуальной программы преодоления проблемных зон в обучени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коллективный анализ ошибок, допущенных в контрольном диктанте, по алгоритму выполнения задания, проектирование выполнения домашнего задания, комментирование выставления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1615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ГОЛ (21 час)</w:t>
            </w: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 как часть речи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ознавательный интерес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глаголов на постоянные и непостоянные признак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печатными тетрадями, работа в парах сильный — слабый с орфограммами по памятке лингвистического портфолио, объяснительный диктант с последующей взаимопроверкой, проектирование выполнения домашнего задания, комментирование выставления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с глаголами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мотивацию к самосовершенствованию через проектирование индивидуальной программы преодоления проблемных зон в обучени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глаголов на данное правило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работа с тестами, фронтальная устная работа по учебнику, изучение содержания параграфа учебника, проектирование выполнения домашнего задания, комментирование выставления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</w:t>
            </w:r>
            <w:r w:rsidR="00957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="00957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="00957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меть ориентироваться на образец и правило выполнения задани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, алгоритма составления творческого задания: написание рассказа по алгоритму выполнения задания, по образцу. Самопроверка, взаимопроверка работы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пределенная форма глагола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анализ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глагольных инфинитивов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ая работа с дидактическим материалом, работа в парах сильный — слабый с лингвистическим портфолио,объяснительный диктант с последующей взаимопроверкой, самостоятельная работа с орфограммами, проектирование выполнения домашнего задания, комментирование выставления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 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ься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лаголах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познавательный интерес к новым знаниям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учебное задание в соответствии с целью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значимость речи в общении и обосновывать своё суждение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понятные для партнёра высказывания; согласовывать позиции и находить общее решение.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lang w:eastAsia="ru-RU"/>
              </w:rPr>
              <w:t>Формирование у учащихся способностей к рефлексии коррекционно</w:t>
            </w:r>
            <w:r w:rsidR="00957F2A" w:rsidRPr="00957F2A">
              <w:rPr>
                <w:rFonts w:ascii="Times New Roman" w:eastAsia="Times New Roman" w:hAnsi="Times New Roman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работа в парах сильный — слабый с интерактивной доской по алгоритму выполнения заданий, самостоятельная работа по учебнику, проектирование выполнения домашнего задания, комментирование выставленных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глагола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конструирования по образцу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глаголов на нахождение вид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работа в парах сильный - слабый с таблицей по алгоритму выполнения задания, коллективная работа по учебнику, самостоятельная работа (лингвистическое конструирование), проектирование выполнения домашнего задания, комментирование выставления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овые пары глагола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являть любознательность, интерес к изучаемому материалу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глаголов на нахождение вид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работа в парах сильный - слабый с таблицей по алгоритму выполнения задания, коллективная работа по учебнику, самостоятельная работа (лингвистическое конструирование), проектирование выполнения домашнего задания, комментирование выставления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вы 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-и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корнях с чередованием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обучению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текста, в котором присутствуют слова на данное правило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объяснительный диктант с последующей самопроверкой, работа в парах сильный — слабый с дидактическим материалом по алгоритму выполнения задания, коллективное проектирование выполнения домашнего задания, комментирование выставления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думанный рассказ (о себе)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957F2A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Урок развивающе</w:t>
            </w:r>
            <w:r w:rsidR="0081233F"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выполнения задания по образцу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создания невыдуманного рассказа о себе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, алгоритма составления творческого задания: написание невыдуманного рассказа о себе по алгоритму выполнения задания, по образцу. Самопроверка, взаимопроверка работы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глагола. Прошедшее время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5F33EA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мотивацию к самосовершенствованию через проектирование индивидуальной программы преодоления проблемных зон в обучени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текста, в котором присутствуют глаголы прошедшего времен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работа в парах (анализ текста по алгоритму выполнения задания), коллективная работа по учебнику, самостоятельная работа с орфограммами с использованием лингвистического портфолио, проектирование выполнения домашнего задания, комментирование выставления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ее время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ознавательный интерес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управлять своим поведением (контроль,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- коррекци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текста, в котором присутствуют глаголы настоящего времен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самостоятельная работа (анализ текста по образцу), работа в парах с орфограммами по алгоритму выполнения задания, коллективная работа с дидактическим материалом, проектирование выполнения домашнего задания, комментирование выставления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ее время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обучению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текста, в котором присутствуют глаголы настоящего времен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, действий и т. д.): коллективный анализ текста по алгоритму выполнения задания, работа в парах сильный — слабый по памятке с орфограммами, самостоятельная работа с дидактическим материалом, проектирование выполнения домашнего задания, комментирование выставления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яжение глаголов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работы в парах по алгоритму, самопроверки, взаимопроверк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 диалоге с учителем вырабатывать критерии оценки и определять степень успешности своей работы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правило на основе выделения существенных признаков;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 с использованием материальных объектов, схем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ть свои мысли в устной и письменной форме с учётом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ый анализ текста по образцу, работа в парах сильный — слабый с орфограммами по алгоритму выполнения задания, коллективное проектирование выполнения домашнего задания, комментирование выставления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-154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безударных личных окончаний глагола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ознавательный интерес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анализа глаголов разных спряжений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ый анализ текста по образцу, работа в парах сильный — слабый с орфограммами по алгоритму выполнения задания, коллективное проектирование выполнения домашнего задания, комментирование выставления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глагола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анализ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управлять своим поведением (контроль,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- коррекци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анализа глаголов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BE7F72" w:rsidRPr="00BE7F72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работа по алгоритму (морфологический разбор глаголов) с последующей взаимопроверкой, коллективная работа с интерактивной доской (конспектирование по образцу), проектирование выполнения домашнего задания, комментирование выставления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гкий знак после шипящих</w:t>
            </w:r>
            <w:r w:rsidRPr="00CA25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лаголах во 2-м лице единственного числа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обучению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анализа глаголов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объяснительный диктант; комплексное повторение, проектирование выполнения домашнего задания, комментирование выставления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времен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анализа, конспектировани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управлять своим поведением (контроль,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- коррекци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анализа глаголов, применение глаголов различных времен на практике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фронтальный опрос, работа в парах сильный — слабый с орфограммами по алгоритму выполнения задания, конспектирование материала презентации, проектирование выполнения домашнего задания, комментирование выставления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Глагол»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анализа и конструировани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комплексного исследования текст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ая работа (анализ текста по алгоритму лингвистического портфолио), работа в парах с печатными тетрадями с последующей самопроверкой по памятке, проектирование выполнения домашнего задания, комментирование выставления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й диктант с грамматическим заданием по теме «Глагол»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BE7F72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вающе</w:t>
            </w:r>
            <w:r w:rsidR="0081233F"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самоанализа и самоконтрол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контрольного диктанта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, выполнение грамматического задания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самосовершенствованию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управлять своим поведением (контроль,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BE7F72" w:rsidRPr="00BE7F72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коллективный анализ ошибок, допущенных в контрольном диктанте, по алгоритму выполнения задания, самостоятельное проектирование выполнения домашнего задания, комментирование выставления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1615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8. ПОВТОРЕНИЕ И СИСТЕМАТИЗАЦИЯ ИЗУЧЕННОГО (10 часов)</w:t>
            </w: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науки о язык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стойчивую мотивацию к исследовательской и проектировочной деятельности; познавательного интерес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риентироваться на образец и правило выполнения задани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ая работа (анализ текста по алгоритму лингвистического портфолио), работа в парах с печатными тетрадями с последующей самопроверкой по памятке, проектирование выполнения домашнего задания, комментирование выставления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-163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ммы в приставках и в корнях слов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навыки анализа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рования</w:t>
            </w:r>
            <w:proofErr w:type="spellEnd"/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комплексного исследования текста с орфограммам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ая работа (анализ текста по алгоритму лингвистического портфолио), работа в парах с печатными тетрадями с последующей самопроверкой по памятке, проектирование выполнения домашнего задания, комментирование выставления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-165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ммы в окончаниях слов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работы в парах по алгоритму, самопроверки, взаимопроверк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управлять своим поведением (контроль,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комплексного исследования текста с орфограммам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BE7F72" w:rsidRPr="00BE7F72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работа в парах с дидактическим материалом по алгоритму выполнения задания, работа с орфограммами на основе лингвистического портфолио, проектирование выполнения домашнего задания, комментирование выставления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букв ь и ъ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работы в парах по алгоритму, самопроверки, взаимопроверк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r w:rsidRPr="00CA25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меть ориентироваться на образец и правило выполнения задани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ых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ая работа (анализ текста по алгоритму лингвистического портфолио), работа в парах с печатными тетрадями с последующей самопроверкой по памятке, проектирование выполнения домашнего задания, комментирование выставления оценок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-168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препинания в простом и сложном предложении и в предложениях с прямой речью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ормировать навыки работы в парах по алгоритму, самопроверки, взаимопроверки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CA25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BE7F72" w:rsidRPr="00BE7F72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ьного типа и реализации коррекционной нормы (фиксирования собственных затруднений в деятельности): групповая работа (комплексное повторение), </w:t>
            </w:r>
            <w:proofErr w:type="spellStart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са</w:t>
            </w:r>
            <w:proofErr w:type="spellEnd"/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контрольный диктант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BE7F72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вающе</w:t>
            </w:r>
            <w:r w:rsidR="0081233F"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ормировать навыки самоанализа и самоконтроля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екватно оценивать свои достижения, осознавать возникающие трудности и стараться искать способы их преодоления.</w:t>
            </w: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носить необходимые дополнения и изменения в план и способ действия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собственное мнение.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мений к осуществлению контрольной функции; контроль и самоконтроль</w:t>
            </w:r>
            <w:r w:rsidR="00BE7F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ученных понятий: написание ко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нтрольного итогового диктанта, выполнение грамматического задания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33F" w:rsidRPr="00CA2588" w:rsidTr="005F33EA">
        <w:trPr>
          <w:trHeight w:val="4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шибок, допущенных в итоговом контрольном диктанте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стойчивую мотивацию к самосовершенствованию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Pr="00CA25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управлять своим поведением (контроль, </w:t>
            </w:r>
            <w:proofErr w:type="spellStart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ценка своего действия)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r w:rsidRPr="00CA25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A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способностей к рефлексии коррекционно</w:t>
            </w:r>
            <w:r w:rsidR="00BE7F72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A258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го типа и реализации коррекционной нормы (фиксирования собственных затруднений в деятельности): анализ ошибок, допущенных в итоговом контрольном диктанте, проектирование выполнения домашнего задания, выставление оценок, проектирование индивидуального маршрута восполнения проблемных зон учебной деятельности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33F" w:rsidRPr="00CA2588" w:rsidRDefault="0081233F" w:rsidP="005F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73E0F" w:rsidRDefault="00A73E0F" w:rsidP="0032257E">
      <w:pPr>
        <w:spacing w:before="100" w:beforeAutospacing="1" w:after="100" w:afterAutospacing="1" w:line="296" w:lineRule="atLeast"/>
        <w:jc w:val="center"/>
        <w:rPr>
          <w:rFonts w:ascii="Times New Roman" w:hAnsi="Times New Roman"/>
          <w:sz w:val="24"/>
          <w:szCs w:val="24"/>
        </w:rPr>
      </w:pPr>
    </w:p>
    <w:p w:rsidR="00A73E0F" w:rsidRDefault="00A73E0F" w:rsidP="0032257E">
      <w:pPr>
        <w:spacing w:before="100" w:beforeAutospacing="1" w:after="100" w:afterAutospacing="1" w:line="296" w:lineRule="atLeast"/>
        <w:jc w:val="center"/>
        <w:rPr>
          <w:rFonts w:ascii="Times New Roman" w:hAnsi="Times New Roman"/>
          <w:sz w:val="24"/>
          <w:szCs w:val="24"/>
        </w:rPr>
      </w:pPr>
    </w:p>
    <w:p w:rsidR="00A73E0F" w:rsidRDefault="00A73E0F" w:rsidP="0032257E">
      <w:pPr>
        <w:spacing w:before="100" w:beforeAutospacing="1" w:after="100" w:afterAutospacing="1" w:line="296" w:lineRule="atLeast"/>
        <w:jc w:val="center"/>
        <w:rPr>
          <w:rFonts w:ascii="Times New Roman" w:hAnsi="Times New Roman"/>
          <w:sz w:val="24"/>
          <w:szCs w:val="24"/>
        </w:rPr>
      </w:pPr>
    </w:p>
    <w:p w:rsidR="00A73E0F" w:rsidRDefault="00A73E0F" w:rsidP="0032257E">
      <w:pPr>
        <w:spacing w:before="100" w:beforeAutospacing="1" w:after="100" w:afterAutospacing="1" w:line="296" w:lineRule="atLeast"/>
        <w:jc w:val="center"/>
        <w:rPr>
          <w:rFonts w:ascii="Times New Roman" w:hAnsi="Times New Roman"/>
          <w:sz w:val="24"/>
          <w:szCs w:val="24"/>
        </w:rPr>
      </w:pPr>
    </w:p>
    <w:p w:rsidR="00A73E0F" w:rsidRPr="00E24D92" w:rsidRDefault="00A73E0F" w:rsidP="0032257E">
      <w:pPr>
        <w:spacing w:before="100" w:beforeAutospacing="1" w:after="100" w:afterAutospacing="1" w:line="296" w:lineRule="atLeast"/>
        <w:jc w:val="center"/>
        <w:rPr>
          <w:rFonts w:ascii="Times New Roman" w:hAnsi="Times New Roman"/>
          <w:sz w:val="24"/>
          <w:szCs w:val="24"/>
        </w:rPr>
      </w:pPr>
    </w:p>
    <w:sectPr w:rsidR="00A73E0F" w:rsidRPr="00E24D92" w:rsidSect="00E24D92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539C"/>
    <w:multiLevelType w:val="hybridMultilevel"/>
    <w:tmpl w:val="9C92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34FE9"/>
    <w:multiLevelType w:val="multilevel"/>
    <w:tmpl w:val="0F22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3CFF"/>
    <w:rsid w:val="0009227B"/>
    <w:rsid w:val="000C1A32"/>
    <w:rsid w:val="00190029"/>
    <w:rsid w:val="001D76ED"/>
    <w:rsid w:val="002329CD"/>
    <w:rsid w:val="00256509"/>
    <w:rsid w:val="0032257E"/>
    <w:rsid w:val="003B22AC"/>
    <w:rsid w:val="0046072F"/>
    <w:rsid w:val="004A659C"/>
    <w:rsid w:val="004F4311"/>
    <w:rsid w:val="00503A40"/>
    <w:rsid w:val="005247BE"/>
    <w:rsid w:val="005F33EA"/>
    <w:rsid w:val="00672579"/>
    <w:rsid w:val="006F5A7C"/>
    <w:rsid w:val="00720E54"/>
    <w:rsid w:val="007C6A38"/>
    <w:rsid w:val="0081233F"/>
    <w:rsid w:val="008A536D"/>
    <w:rsid w:val="008B107C"/>
    <w:rsid w:val="00957F2A"/>
    <w:rsid w:val="00A73E0F"/>
    <w:rsid w:val="00A944EE"/>
    <w:rsid w:val="00B0720B"/>
    <w:rsid w:val="00B158B9"/>
    <w:rsid w:val="00B40A8B"/>
    <w:rsid w:val="00BE7F72"/>
    <w:rsid w:val="00C05E33"/>
    <w:rsid w:val="00C17352"/>
    <w:rsid w:val="00C64D18"/>
    <w:rsid w:val="00CA2588"/>
    <w:rsid w:val="00CD3CFF"/>
    <w:rsid w:val="00D02B7E"/>
    <w:rsid w:val="00DE31CD"/>
    <w:rsid w:val="00E24D92"/>
    <w:rsid w:val="00E34BB2"/>
    <w:rsid w:val="00E73BB0"/>
    <w:rsid w:val="00FC3085"/>
    <w:rsid w:val="00FC5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3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uiPriority w:val="99"/>
    <w:rsid w:val="00FC593D"/>
    <w:rPr>
      <w:rFonts w:cs="Times New Roman"/>
    </w:rPr>
  </w:style>
  <w:style w:type="paragraph" w:styleId="a3">
    <w:name w:val="No Spacing"/>
    <w:uiPriority w:val="1"/>
    <w:qFormat/>
    <w:rsid w:val="00FC593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table" w:styleId="a4">
    <w:name w:val="Table Grid"/>
    <w:basedOn w:val="a1"/>
    <w:uiPriority w:val="39"/>
    <w:rsid w:val="0023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12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233F"/>
  </w:style>
  <w:style w:type="character" w:customStyle="1" w:styleId="a-h1-top">
    <w:name w:val="a-h1-top"/>
    <w:basedOn w:val="a0"/>
    <w:rsid w:val="0081233F"/>
  </w:style>
  <w:style w:type="character" w:styleId="a6">
    <w:name w:val="Hyperlink"/>
    <w:basedOn w:val="a0"/>
    <w:uiPriority w:val="99"/>
    <w:semiHidden/>
    <w:unhideWhenUsed/>
    <w:rsid w:val="0081233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1233F"/>
    <w:rPr>
      <w:color w:val="800080"/>
      <w:u w:val="single"/>
    </w:rPr>
  </w:style>
  <w:style w:type="character" w:styleId="a8">
    <w:name w:val="Strong"/>
    <w:basedOn w:val="a0"/>
    <w:uiPriority w:val="22"/>
    <w:qFormat/>
    <w:rsid w:val="0081233F"/>
    <w:rPr>
      <w:b/>
      <w:bCs/>
    </w:rPr>
  </w:style>
  <w:style w:type="paragraph" w:styleId="a9">
    <w:name w:val="List Paragraph"/>
    <w:basedOn w:val="a"/>
    <w:uiPriority w:val="34"/>
    <w:qFormat/>
    <w:rsid w:val="00CA2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92FA7-818B-4E95-908F-4B57CF8A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7</Pages>
  <Words>27436</Words>
  <Characters>156390</Characters>
  <Application>Microsoft Office Word</Application>
  <DocSecurity>0</DocSecurity>
  <Lines>1303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зродный</dc:creator>
  <cp:keywords/>
  <dc:description/>
  <cp:lastModifiedBy>tamexedova@hotmail.com</cp:lastModifiedBy>
  <cp:revision>19</cp:revision>
  <dcterms:created xsi:type="dcterms:W3CDTF">2015-10-27T12:26:00Z</dcterms:created>
  <dcterms:modified xsi:type="dcterms:W3CDTF">2017-09-29T23:33:00Z</dcterms:modified>
</cp:coreProperties>
</file>